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AE5B" w14:textId="49FBEB0D" w:rsidR="00B3317C" w:rsidRPr="00352E65" w:rsidRDefault="00B3317C" w:rsidP="00B3317C">
      <w:pPr>
        <w:rPr>
          <w:rFonts w:ascii="Trade Gothic Next" w:hAnsi="Trade Gothic Next"/>
          <w:b/>
          <w:bCs/>
          <w:color w:val="C00000"/>
          <w:sz w:val="32"/>
          <w:szCs w:val="32"/>
        </w:rPr>
      </w:pPr>
      <w:r w:rsidRPr="00352E65">
        <w:rPr>
          <w:rFonts w:ascii="Trade Gothic Next" w:hAnsi="Trade Gothic Next"/>
          <w:b/>
          <w:bCs/>
          <w:color w:val="C00000"/>
          <w:sz w:val="32"/>
          <w:szCs w:val="32"/>
        </w:rPr>
        <w:t>Theme 4: Topic 1 – Globalisation</w:t>
      </w:r>
    </w:p>
    <w:p w14:paraId="0FD8B825" w14:textId="0B47A8F2" w:rsidR="00B3317C" w:rsidRPr="00352E65" w:rsidRDefault="00D77D22" w:rsidP="00B3317C">
      <w:pPr>
        <w:rPr>
          <w:rFonts w:ascii="Trade Gothic Next" w:hAnsi="Trade Gothic Next"/>
          <w:b/>
          <w:bCs/>
          <w:noProof/>
          <w:color w:val="C00000"/>
          <w:sz w:val="28"/>
          <w:szCs w:val="28"/>
        </w:rPr>
      </w:pPr>
      <w:r w:rsidRPr="00352E65">
        <w:rPr>
          <w:rFonts w:ascii="Trade Gothic Next" w:hAnsi="Trade Gothic Next"/>
          <w:b/>
          <w:bCs/>
          <w:noProof/>
          <w:color w:val="C00000"/>
          <w:sz w:val="28"/>
          <w:szCs w:val="28"/>
        </w:rPr>
        <w:t xml:space="preserve">4.1.1 - </w:t>
      </w:r>
      <w:r w:rsidR="00B3317C" w:rsidRPr="00352E65">
        <w:rPr>
          <w:rFonts w:ascii="Trade Gothic Next" w:hAnsi="Trade Gothic Next"/>
          <w:b/>
          <w:bCs/>
          <w:noProof/>
          <w:color w:val="C00000"/>
          <w:sz w:val="28"/>
          <w:szCs w:val="28"/>
        </w:rPr>
        <w:t>Growing economies</w:t>
      </w:r>
    </w:p>
    <w:p w14:paraId="081D2A2D" w14:textId="77777777" w:rsidR="00B3317C" w:rsidRPr="00352E65" w:rsidRDefault="00B3317C" w:rsidP="00B3317C">
      <w:pPr>
        <w:rPr>
          <w:rFonts w:ascii="Trade Gothic Next" w:hAnsi="Trade Gothic Next"/>
          <w:b/>
          <w:bCs/>
          <w:noProof/>
          <w:sz w:val="24"/>
          <w:szCs w:val="24"/>
        </w:rPr>
      </w:pPr>
      <w:r w:rsidRPr="00352E65">
        <w:rPr>
          <w:rFonts w:ascii="Trade Gothic Next" w:hAnsi="Trade Gothic Next"/>
          <w:b/>
          <w:bCs/>
          <w:noProof/>
          <w:sz w:val="24"/>
          <w:szCs w:val="24"/>
        </w:rPr>
        <w:t>What is globalisation?</w:t>
      </w:r>
    </w:p>
    <w:p w14:paraId="61E7C5CE" w14:textId="0AF3978A" w:rsidR="00B3317C" w:rsidRPr="004F4461"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 xml:space="preserve">The increasing interconnectedness of the world. </w:t>
      </w:r>
    </w:p>
    <w:p w14:paraId="63E89226" w14:textId="77777777" w:rsidR="00B3317C" w:rsidRPr="00352E65" w:rsidRDefault="00B3317C" w:rsidP="00B3317C">
      <w:pPr>
        <w:rPr>
          <w:rFonts w:ascii="Trade Gothic Next" w:hAnsi="Trade Gothic Next"/>
          <w:b/>
          <w:bCs/>
          <w:noProof/>
          <w:sz w:val="24"/>
          <w:szCs w:val="24"/>
        </w:rPr>
      </w:pPr>
    </w:p>
    <w:p w14:paraId="6C3BA3E1" w14:textId="77777777" w:rsidR="00B3317C" w:rsidRPr="00352E65" w:rsidRDefault="00B3317C" w:rsidP="00B3317C">
      <w:pPr>
        <w:rPr>
          <w:rFonts w:ascii="Trade Gothic Next" w:hAnsi="Trade Gothic Next"/>
          <w:b/>
          <w:bCs/>
          <w:noProof/>
          <w:sz w:val="24"/>
          <w:szCs w:val="24"/>
        </w:rPr>
      </w:pPr>
    </w:p>
    <w:p w14:paraId="470AD40B" w14:textId="77777777" w:rsidR="00B3317C" w:rsidRPr="00352E65" w:rsidRDefault="00B3317C" w:rsidP="00B3317C">
      <w:pPr>
        <w:rPr>
          <w:rFonts w:ascii="Trade Gothic Next" w:hAnsi="Trade Gothic Next"/>
          <w:b/>
          <w:bCs/>
          <w:noProof/>
          <w:sz w:val="24"/>
          <w:szCs w:val="24"/>
        </w:rPr>
      </w:pPr>
      <w:r w:rsidRPr="00352E65">
        <w:rPr>
          <w:rFonts w:ascii="Trade Gothic Next" w:hAnsi="Trade Gothic Next"/>
          <w:b/>
          <w:bCs/>
          <w:noProof/>
          <w:sz w:val="24"/>
          <w:szCs w:val="24"/>
        </w:rPr>
        <w:t>What does GDP measure? What is GDP per capita?</w:t>
      </w:r>
    </w:p>
    <w:p w14:paraId="60AEB583" w14:textId="453A00A9" w:rsidR="00B3317C"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Gross domestic product: total value of goods and services sold within an economy within a year. This is a way of measuring the strength of the economy. Higher GDP growth = faster economic development.</w:t>
      </w:r>
    </w:p>
    <w:p w14:paraId="5D3828D0" w14:textId="08371D9A" w:rsidR="004F4461" w:rsidRPr="004F4461"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 xml:space="preserve">GDP per capita = GDP divided by the population. This is a fairer way of comparing the economic development of different countries. </w:t>
      </w:r>
    </w:p>
    <w:p w14:paraId="297652FC" w14:textId="77777777" w:rsidR="00B3317C" w:rsidRPr="009B4144" w:rsidRDefault="00B3317C" w:rsidP="00B3317C">
      <w:pPr>
        <w:rPr>
          <w:rFonts w:ascii="Trade Gothic Next" w:hAnsi="Trade Gothic Next"/>
          <w:noProof/>
          <w:sz w:val="24"/>
          <w:szCs w:val="24"/>
        </w:rPr>
      </w:pPr>
    </w:p>
    <w:p w14:paraId="353359AE" w14:textId="77777777" w:rsidR="00B3317C" w:rsidRPr="00352E65" w:rsidRDefault="00B3317C" w:rsidP="00B3317C">
      <w:pPr>
        <w:rPr>
          <w:rFonts w:ascii="Trade Gothic Next" w:hAnsi="Trade Gothic Next"/>
          <w:b/>
          <w:bCs/>
          <w:noProof/>
          <w:sz w:val="24"/>
          <w:szCs w:val="24"/>
        </w:rPr>
      </w:pPr>
    </w:p>
    <w:p w14:paraId="0E043D8F" w14:textId="77777777" w:rsidR="00B3317C" w:rsidRPr="00352E65" w:rsidRDefault="00B3317C" w:rsidP="00B3317C">
      <w:pPr>
        <w:rPr>
          <w:rFonts w:ascii="Trade Gothic Next" w:hAnsi="Trade Gothic Next"/>
          <w:b/>
          <w:bCs/>
          <w:noProof/>
          <w:sz w:val="24"/>
          <w:szCs w:val="24"/>
        </w:rPr>
      </w:pPr>
      <w:r w:rsidRPr="00352E65">
        <w:rPr>
          <w:rFonts w:ascii="Trade Gothic Next" w:hAnsi="Trade Gothic Next"/>
          <w:b/>
          <w:bCs/>
          <w:noProof/>
          <w:sz w:val="24"/>
          <w:szCs w:val="24"/>
        </w:rPr>
        <w:t>Which other indicators can we use to assess growth?</w:t>
      </w:r>
    </w:p>
    <w:p w14:paraId="53BA4627" w14:textId="179FC84E" w:rsidR="00B3317C"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 xml:space="preserve">Human Development Index (HDI) – takes into account several factors, e.g. life expectancy, number of years of schooling, average income. HDI will be between 0 and 1; the closer to 1, the more developed the country is, e.g. 0.934 would mean that the country is very developed. </w:t>
      </w:r>
    </w:p>
    <w:p w14:paraId="67D419AC" w14:textId="784D0CC8" w:rsidR="004F4461"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 xml:space="preserve">Health: measures the level of healthcare, death rates, life expectancy. </w:t>
      </w:r>
    </w:p>
    <w:p w14:paraId="3EF05A67" w14:textId="11A24329" w:rsidR="004F4461" w:rsidRPr="004F4461" w:rsidRDefault="004F4461" w:rsidP="004F4461">
      <w:pPr>
        <w:pStyle w:val="ListParagraph"/>
        <w:numPr>
          <w:ilvl w:val="0"/>
          <w:numId w:val="16"/>
        </w:numPr>
        <w:rPr>
          <w:rFonts w:ascii="Trade Gothic Next" w:hAnsi="Trade Gothic Next"/>
          <w:noProof/>
          <w:sz w:val="24"/>
          <w:szCs w:val="24"/>
        </w:rPr>
      </w:pPr>
      <w:r>
        <w:rPr>
          <w:rFonts w:ascii="Trade Gothic Next" w:hAnsi="Trade Gothic Next"/>
          <w:noProof/>
          <w:sz w:val="24"/>
          <w:szCs w:val="24"/>
        </w:rPr>
        <w:t xml:space="preserve">Literacy rates: the percentage of people over the age of 15 who can read and write. </w:t>
      </w:r>
    </w:p>
    <w:p w14:paraId="36B0E1B0" w14:textId="77777777" w:rsidR="00B3317C" w:rsidRPr="009B4144" w:rsidRDefault="00B3317C" w:rsidP="00B3317C">
      <w:pPr>
        <w:rPr>
          <w:rFonts w:ascii="Trade Gothic Next" w:hAnsi="Trade Gothic Next"/>
          <w:noProof/>
          <w:sz w:val="24"/>
          <w:szCs w:val="24"/>
        </w:rPr>
      </w:pPr>
    </w:p>
    <w:p w14:paraId="3ACEFC2C" w14:textId="2D580C1C" w:rsidR="00B3317C" w:rsidRPr="00352E65" w:rsidRDefault="00B3317C" w:rsidP="00B3317C">
      <w:pPr>
        <w:rPr>
          <w:rFonts w:ascii="Trade Gothic Next" w:hAnsi="Trade Gothic Next"/>
          <w:b/>
          <w:bCs/>
          <w:noProof/>
          <w:sz w:val="24"/>
          <w:szCs w:val="24"/>
        </w:rPr>
      </w:pPr>
      <w:r w:rsidRPr="00352E65">
        <w:rPr>
          <w:rFonts w:ascii="Trade Gothic Next" w:hAnsi="Trade Gothic Next"/>
          <w:b/>
          <w:bCs/>
          <w:noProof/>
          <w:sz w:val="24"/>
          <w:szCs w:val="24"/>
        </w:rPr>
        <w:t xml:space="preserve">How can we </w:t>
      </w:r>
      <w:r w:rsidR="00D77D22" w:rsidRPr="00352E65">
        <w:rPr>
          <w:rFonts w:ascii="Trade Gothic Next" w:hAnsi="Trade Gothic Next"/>
          <w:b/>
          <w:bCs/>
          <w:noProof/>
          <w:sz w:val="24"/>
          <w:szCs w:val="24"/>
        </w:rPr>
        <w:t>calculate</w:t>
      </w:r>
      <w:r w:rsidRPr="00352E65">
        <w:rPr>
          <w:rFonts w:ascii="Trade Gothic Next" w:hAnsi="Trade Gothic Next"/>
          <w:b/>
          <w:bCs/>
          <w:noProof/>
          <w:sz w:val="24"/>
          <w:szCs w:val="24"/>
        </w:rPr>
        <w:t xml:space="preserve"> the growth of a country’s GDP?</w:t>
      </w:r>
      <w:r w:rsidR="00D77D22" w:rsidRPr="00352E65">
        <w:rPr>
          <w:rFonts w:ascii="Trade Gothic Next" w:hAnsi="Trade Gothic Next"/>
          <w:b/>
          <w:bCs/>
          <w:noProof/>
          <w:sz w:val="24"/>
          <w:szCs w:val="24"/>
        </w:rPr>
        <w:t xml:space="preserve"> (Hint: we can use the percentage change formula.)</w:t>
      </w:r>
    </w:p>
    <w:p w14:paraId="31ACF8A8" w14:textId="77777777" w:rsidR="00B3317C" w:rsidRPr="009B4144" w:rsidRDefault="00B3317C" w:rsidP="00B3317C">
      <w:pPr>
        <w:rPr>
          <w:rFonts w:ascii="Trade Gothic Next" w:hAnsi="Trade Gothic Next"/>
          <w:noProof/>
          <w:sz w:val="24"/>
          <w:szCs w:val="24"/>
        </w:rPr>
      </w:pPr>
    </w:p>
    <w:p w14:paraId="547F1416" w14:textId="750B404C" w:rsidR="00B3317C" w:rsidRPr="009B4144" w:rsidRDefault="004F4461" w:rsidP="00B3317C">
      <w:pPr>
        <w:rPr>
          <w:rFonts w:ascii="Trade Gothic Next" w:hAnsi="Trade Gothic Next"/>
          <w:sz w:val="20"/>
          <w:szCs w:val="20"/>
        </w:rPr>
      </w:pPr>
      <w:r>
        <w:rPr>
          <w:rFonts w:ascii="Trade Gothic Next" w:hAnsi="Trade Gothic Next"/>
          <w:noProof/>
          <w:sz w:val="20"/>
          <w:szCs w:val="20"/>
        </w:rPr>
        <mc:AlternateContent>
          <mc:Choice Requires="wpi">
            <w:drawing>
              <wp:anchor distT="0" distB="0" distL="114300" distR="114300" simplePos="0" relativeHeight="251685888" behindDoc="0" locked="0" layoutInCell="1" allowOverlap="1" wp14:anchorId="60A56E47" wp14:editId="144BA050">
                <wp:simplePos x="0" y="0"/>
                <wp:positionH relativeFrom="column">
                  <wp:posOffset>4022725</wp:posOffset>
                </wp:positionH>
                <wp:positionV relativeFrom="paragraph">
                  <wp:posOffset>158750</wp:posOffset>
                </wp:positionV>
                <wp:extent cx="317520" cy="185420"/>
                <wp:effectExtent l="38100" t="38100" r="44450" b="43180"/>
                <wp:wrapNone/>
                <wp:docPr id="28"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317520" cy="185420"/>
                      </w14:xfrm>
                    </w14:contentPart>
                  </a:graphicData>
                </a:graphic>
              </wp:anchor>
            </w:drawing>
          </mc:Choice>
          <mc:Fallback>
            <w:pict>
              <v:shapetype w14:anchorId="16EEC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16.4pt;margin-top:12.15pt;width:25.7pt;height:15.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">
                <v:imagedata r:id="rId9"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86912" behindDoc="0" locked="0" layoutInCell="1" allowOverlap="1" wp14:anchorId="1E876DC1" wp14:editId="3451DABB">
                <wp:simplePos x="0" y="0"/>
                <wp:positionH relativeFrom="column">
                  <wp:posOffset>3634740</wp:posOffset>
                </wp:positionH>
                <wp:positionV relativeFrom="paragraph">
                  <wp:posOffset>166370</wp:posOffset>
                </wp:positionV>
                <wp:extent cx="244335" cy="170180"/>
                <wp:effectExtent l="38100" t="38100" r="41910" b="39370"/>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244335" cy="170180"/>
                      </w14:xfrm>
                    </w14:contentPart>
                  </a:graphicData>
                </a:graphic>
              </wp:anchor>
            </w:drawing>
          </mc:Choice>
          <mc:Fallback>
            <w:pict>
              <v:shape w14:anchorId="10147BCB" id="Ink 29" o:spid="_x0000_s1026" type="#_x0000_t75" style="position:absolute;margin-left:285.85pt;margin-top:12.75pt;width:19.95pt;height:1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">
                <v:imagedata r:id="rId11"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87936" behindDoc="0" locked="0" layoutInCell="1" allowOverlap="1" wp14:anchorId="4473E3F5" wp14:editId="4340FE37">
                <wp:simplePos x="0" y="0"/>
                <wp:positionH relativeFrom="column">
                  <wp:posOffset>2954655</wp:posOffset>
                </wp:positionH>
                <wp:positionV relativeFrom="paragraph">
                  <wp:posOffset>170815</wp:posOffset>
                </wp:positionV>
                <wp:extent cx="519595" cy="182880"/>
                <wp:effectExtent l="38100" t="38100" r="13970" b="4572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519595" cy="182880"/>
                      </w14:xfrm>
                    </w14:contentPart>
                  </a:graphicData>
                </a:graphic>
              </wp:anchor>
            </w:drawing>
          </mc:Choice>
          <mc:Fallback>
            <w:pict>
              <v:shape w14:anchorId="7E1B0F2D" id="Ink 30" o:spid="_x0000_s1026" type="#_x0000_t75" style="position:absolute;margin-left:232.3pt;margin-top:13.1pt;width:41.6pt;height:1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">
                <v:imagedata r:id="rId13" o:title=""/>
              </v:shape>
            </w:pict>
          </mc:Fallback>
        </mc:AlternateContent>
      </w:r>
    </w:p>
    <w:p w14:paraId="69FA7744" w14:textId="55831B89" w:rsidR="00B3317C" w:rsidRPr="009B4144" w:rsidRDefault="004F4461" w:rsidP="00B3317C">
      <w:pPr>
        <w:rPr>
          <w:rFonts w:ascii="Trade Gothic Next" w:hAnsi="Trade Gothic Next"/>
          <w:sz w:val="20"/>
          <w:szCs w:val="20"/>
        </w:rPr>
      </w:pPr>
      <w:r>
        <w:rPr>
          <w:rFonts w:ascii="Trade Gothic Next" w:hAnsi="Trade Gothic Next"/>
          <w:noProof/>
          <w:sz w:val="20"/>
          <w:szCs w:val="20"/>
        </w:rPr>
        <mc:AlternateContent>
          <mc:Choice Requires="wpi">
            <w:drawing>
              <wp:anchor distT="0" distB="0" distL="114300" distR="114300" simplePos="0" relativeHeight="251704320" behindDoc="0" locked="0" layoutInCell="1" allowOverlap="1" wp14:anchorId="456BB42E" wp14:editId="4F6EE451">
                <wp:simplePos x="0" y="0"/>
                <wp:positionH relativeFrom="column">
                  <wp:posOffset>4672965</wp:posOffset>
                </wp:positionH>
                <wp:positionV relativeFrom="paragraph">
                  <wp:posOffset>126365</wp:posOffset>
                </wp:positionV>
                <wp:extent cx="607590" cy="152395"/>
                <wp:effectExtent l="38100" t="38100" r="21590" b="38735"/>
                <wp:wrapNone/>
                <wp:docPr id="142" name="Ink 142"/>
                <wp:cNvGraphicFramePr/>
                <a:graphic xmlns:a="http://schemas.openxmlformats.org/drawingml/2006/main">
                  <a:graphicData uri="http://schemas.microsoft.com/office/word/2010/wordprocessingInk">
                    <w14:contentPart bwMode="auto" r:id="rId14">
                      <w14:nvContentPartPr>
                        <w14:cNvContentPartPr/>
                      </w14:nvContentPartPr>
                      <w14:xfrm>
                        <a:off x="0" y="0"/>
                        <a:ext cx="607590" cy="152395"/>
                      </w14:xfrm>
                    </w14:contentPart>
                  </a:graphicData>
                </a:graphic>
              </wp:anchor>
            </w:drawing>
          </mc:Choice>
          <mc:Fallback>
            <w:pict>
              <v:shape w14:anchorId="0BF605D5" id="Ink 142" o:spid="_x0000_s1026" type="#_x0000_t75" style="position:absolute;margin-left:367.6pt;margin-top:9.6pt;width:48.55pt;height: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">
                <v:imagedata r:id="rId15"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88960" behindDoc="0" locked="0" layoutInCell="1" allowOverlap="1" wp14:anchorId="069B4B35" wp14:editId="2F656C5B">
                <wp:simplePos x="0" y="0"/>
                <wp:positionH relativeFrom="column">
                  <wp:posOffset>2291715</wp:posOffset>
                </wp:positionH>
                <wp:positionV relativeFrom="paragraph">
                  <wp:posOffset>12700</wp:posOffset>
                </wp:positionV>
                <wp:extent cx="409745" cy="119815"/>
                <wp:effectExtent l="38100" t="38100" r="28575" b="3302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745" cy="119815"/>
                      </w14:xfrm>
                    </w14:contentPart>
                  </a:graphicData>
                </a:graphic>
              </wp:anchor>
            </w:drawing>
          </mc:Choice>
          <mc:Fallback>
            <w:pict>
              <v:shape w14:anchorId="4698F741" id="Ink 31" o:spid="_x0000_s1026" type="#_x0000_t75" style="position:absolute;margin-left:180.1pt;margin-top:.65pt;width:32.95pt;height:10.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">
                <v:imagedata r:id="rId17"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91008" behindDoc="0" locked="0" layoutInCell="1" allowOverlap="1" wp14:anchorId="2F6C3730" wp14:editId="0DB97F8C">
                <wp:simplePos x="0" y="0"/>
                <wp:positionH relativeFrom="column">
                  <wp:posOffset>656590</wp:posOffset>
                </wp:positionH>
                <wp:positionV relativeFrom="paragraph">
                  <wp:posOffset>112395</wp:posOffset>
                </wp:positionV>
                <wp:extent cx="213850" cy="307800"/>
                <wp:effectExtent l="38100" t="38100" r="15240" b="35560"/>
                <wp:wrapNone/>
                <wp:docPr id="129" name="Ink 129"/>
                <wp:cNvGraphicFramePr/>
                <a:graphic xmlns:a="http://schemas.openxmlformats.org/drawingml/2006/main">
                  <a:graphicData uri="http://schemas.microsoft.com/office/word/2010/wordprocessingInk">
                    <w14:contentPart bwMode="auto" r:id="rId18">
                      <w14:nvContentPartPr>
                        <w14:cNvContentPartPr/>
                      </w14:nvContentPartPr>
                      <w14:xfrm>
                        <a:off x="0" y="0"/>
                        <a:ext cx="213850" cy="307800"/>
                      </w14:xfrm>
                    </w14:contentPart>
                  </a:graphicData>
                </a:graphic>
              </wp:anchor>
            </w:drawing>
          </mc:Choice>
          <mc:Fallback>
            <w:pict>
              <v:shape w14:anchorId="0C7A221B" id="Ink 129" o:spid="_x0000_s1026" type="#_x0000_t75" style="position:absolute;margin-left:51.35pt;margin-top:8.5pt;width:17.55pt;height:2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">
                <v:imagedata r:id="rId19"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68480" behindDoc="0" locked="0" layoutInCell="1" allowOverlap="1" wp14:anchorId="41E18484" wp14:editId="69352AB8">
                <wp:simplePos x="0" y="0"/>
                <wp:positionH relativeFrom="column">
                  <wp:posOffset>1856454</wp:posOffset>
                </wp:positionH>
                <wp:positionV relativeFrom="paragraph">
                  <wp:posOffset>219771</wp:posOffset>
                </wp:positionV>
                <wp:extent cx="91440" cy="2880"/>
                <wp:effectExtent l="38100" t="38100" r="41910" b="3556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91440" cy="2880"/>
                      </w14:xfrm>
                    </w14:contentPart>
                  </a:graphicData>
                </a:graphic>
              </wp:anchor>
            </w:drawing>
          </mc:Choice>
          <mc:Fallback>
            <w:pict>
              <v:shape w14:anchorId="01E5CBB9" id="Ink 11" o:spid="_x0000_s1026" type="#_x0000_t75" style="position:absolute;margin-left:145.85pt;margin-top:16.95pt;width:7.9pt;height:.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">
                <v:imagedata r:id="rId21" o:title=""/>
              </v:shape>
            </w:pict>
          </mc:Fallback>
        </mc:AlternateContent>
      </w:r>
    </w:p>
    <w:p w14:paraId="48BE60F7" w14:textId="1D5B9114" w:rsidR="00B3317C" w:rsidRPr="009B4144" w:rsidRDefault="004F4461" w:rsidP="00B3317C">
      <w:pPr>
        <w:rPr>
          <w:rFonts w:ascii="Trade Gothic Next" w:hAnsi="Trade Gothic Next"/>
          <w:sz w:val="20"/>
          <w:szCs w:val="20"/>
        </w:rPr>
      </w:pPr>
      <w:r>
        <w:rPr>
          <w:rFonts w:ascii="Trade Gothic Next" w:hAnsi="Trade Gothic Next"/>
          <w:noProof/>
          <w:sz w:val="20"/>
          <w:szCs w:val="20"/>
        </w:rPr>
        <mc:AlternateContent>
          <mc:Choice Requires="wpi">
            <w:drawing>
              <wp:anchor distT="0" distB="0" distL="114300" distR="114300" simplePos="0" relativeHeight="251705344" behindDoc="0" locked="0" layoutInCell="1" allowOverlap="1" wp14:anchorId="319F6970" wp14:editId="6C39D8FB">
                <wp:simplePos x="0" y="0"/>
                <wp:positionH relativeFrom="column">
                  <wp:posOffset>2330450</wp:posOffset>
                </wp:positionH>
                <wp:positionV relativeFrom="paragraph">
                  <wp:posOffset>-75565</wp:posOffset>
                </wp:positionV>
                <wp:extent cx="2063750" cy="333865"/>
                <wp:effectExtent l="38100" t="38100" r="12700" b="47625"/>
                <wp:wrapNone/>
                <wp:docPr id="143" name="Ink 143"/>
                <wp:cNvGraphicFramePr/>
                <a:graphic xmlns:a="http://schemas.openxmlformats.org/drawingml/2006/main">
                  <a:graphicData uri="http://schemas.microsoft.com/office/word/2010/wordprocessingInk">
                    <w14:contentPart bwMode="auto" r:id="rId22">
                      <w14:nvContentPartPr>
                        <w14:cNvContentPartPr/>
                      </w14:nvContentPartPr>
                      <w14:xfrm>
                        <a:off x="0" y="0"/>
                        <a:ext cx="2063750" cy="333865"/>
                      </w14:xfrm>
                    </w14:contentPart>
                  </a:graphicData>
                </a:graphic>
              </wp:anchor>
            </w:drawing>
          </mc:Choice>
          <mc:Fallback>
            <w:pict>
              <v:shape w14:anchorId="245B114A" id="Ink 143" o:spid="_x0000_s1026" type="#_x0000_t75" style="position:absolute;margin-left:183.15pt;margin-top:-6.3pt;width:163.2pt;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">
                <v:imagedata r:id="rId23"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89984" behindDoc="0" locked="0" layoutInCell="1" allowOverlap="1" wp14:anchorId="70CA9ECC" wp14:editId="60FAB9DF">
                <wp:simplePos x="0" y="0"/>
                <wp:positionH relativeFrom="column">
                  <wp:posOffset>1008380</wp:posOffset>
                </wp:positionH>
                <wp:positionV relativeFrom="paragraph">
                  <wp:posOffset>-94615</wp:posOffset>
                </wp:positionV>
                <wp:extent cx="647340" cy="309225"/>
                <wp:effectExtent l="38100" t="19050" r="635" b="34290"/>
                <wp:wrapNone/>
                <wp:docPr id="128" name="Ink 128"/>
                <wp:cNvGraphicFramePr/>
                <a:graphic xmlns:a="http://schemas.openxmlformats.org/drawingml/2006/main">
                  <a:graphicData uri="http://schemas.microsoft.com/office/word/2010/wordprocessingInk">
                    <w14:contentPart bwMode="auto" r:id="rId24">
                      <w14:nvContentPartPr>
                        <w14:cNvContentPartPr/>
                      </w14:nvContentPartPr>
                      <w14:xfrm>
                        <a:off x="0" y="0"/>
                        <a:ext cx="647340" cy="309225"/>
                      </w14:xfrm>
                    </w14:contentPart>
                  </a:graphicData>
                </a:graphic>
              </wp:anchor>
            </w:drawing>
          </mc:Choice>
          <mc:Fallback>
            <w:pict>
              <v:shape w14:anchorId="126F1807" id="Ink 128" o:spid="_x0000_s1026" type="#_x0000_t75" style="position:absolute;margin-left:79.05pt;margin-top:-7.8pt;width:51.65pt;height:25.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">
                <v:imagedata r:id="rId25" o:title=""/>
              </v:shape>
            </w:pict>
          </mc:Fallback>
        </mc:AlternateContent>
      </w:r>
      <w:r>
        <w:rPr>
          <w:rFonts w:ascii="Trade Gothic Next" w:hAnsi="Trade Gothic Next"/>
          <w:noProof/>
          <w:sz w:val="20"/>
          <w:szCs w:val="20"/>
        </w:rPr>
        <mc:AlternateContent>
          <mc:Choice Requires="wpi">
            <w:drawing>
              <wp:anchor distT="0" distB="0" distL="114300" distR="114300" simplePos="0" relativeHeight="251669504" behindDoc="0" locked="0" layoutInCell="1" allowOverlap="1" wp14:anchorId="2C9F6CFF" wp14:editId="572545E4">
                <wp:simplePos x="0" y="0"/>
                <wp:positionH relativeFrom="column">
                  <wp:posOffset>1878054</wp:posOffset>
                </wp:positionH>
                <wp:positionV relativeFrom="paragraph">
                  <wp:posOffset>36146</wp:posOffset>
                </wp:positionV>
                <wp:extent cx="92160" cy="10800"/>
                <wp:effectExtent l="38100" t="38100" r="41275" b="46355"/>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92160" cy="10800"/>
                      </w14:xfrm>
                    </w14:contentPart>
                  </a:graphicData>
                </a:graphic>
              </wp:anchor>
            </w:drawing>
          </mc:Choice>
          <mc:Fallback>
            <w:pict>
              <v:shape w14:anchorId="150A2B8D" id="Ink 12" o:spid="_x0000_s1026" type="#_x0000_t75" style="position:absolute;margin-left:147.55pt;margin-top:2.5pt;width:7.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">
                <v:imagedata r:id="rId27" o:title=""/>
              </v:shape>
            </w:pict>
          </mc:Fallback>
        </mc:AlternateContent>
      </w:r>
    </w:p>
    <w:p w14:paraId="4A9AC7D6" w14:textId="77777777" w:rsidR="00B3317C" w:rsidRPr="009B4144" w:rsidRDefault="00B3317C" w:rsidP="00B3317C">
      <w:pPr>
        <w:rPr>
          <w:rFonts w:ascii="Trade Gothic Next" w:hAnsi="Trade Gothic Next"/>
          <w:sz w:val="24"/>
          <w:szCs w:val="24"/>
        </w:rPr>
      </w:pPr>
    </w:p>
    <w:p w14:paraId="2EF129FF" w14:textId="77777777" w:rsidR="00B3317C" w:rsidRPr="009B4144" w:rsidRDefault="00B3317C" w:rsidP="00B3317C">
      <w:pPr>
        <w:rPr>
          <w:rFonts w:ascii="Trade Gothic Next" w:hAnsi="Trade Gothic Next"/>
          <w:sz w:val="24"/>
          <w:szCs w:val="24"/>
        </w:rPr>
      </w:pPr>
    </w:p>
    <w:p w14:paraId="74E4D986" w14:textId="77777777" w:rsidR="00B3317C" w:rsidRPr="00352E65" w:rsidRDefault="00B3317C" w:rsidP="00B3317C">
      <w:pPr>
        <w:rPr>
          <w:rFonts w:ascii="Trade Gothic Next" w:hAnsi="Trade Gothic Next"/>
          <w:b/>
          <w:bCs/>
          <w:sz w:val="24"/>
          <w:szCs w:val="24"/>
        </w:rPr>
      </w:pPr>
    </w:p>
    <w:p w14:paraId="0A79EB3C" w14:textId="77777777" w:rsidR="00B3317C" w:rsidRPr="00352E65" w:rsidRDefault="00B3317C" w:rsidP="00B3317C">
      <w:pPr>
        <w:rPr>
          <w:rFonts w:ascii="Trade Gothic Next" w:hAnsi="Trade Gothic Next"/>
          <w:b/>
          <w:bCs/>
          <w:sz w:val="24"/>
          <w:szCs w:val="24"/>
        </w:rPr>
      </w:pPr>
    </w:p>
    <w:p w14:paraId="02421286" w14:textId="3CCDB296"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lastRenderedPageBreak/>
        <w:t xml:space="preserve">What is an emerging economy? </w:t>
      </w:r>
      <w:r w:rsidR="00352E65" w:rsidRPr="00352E65">
        <w:rPr>
          <w:rFonts w:ascii="Trade Gothic Next" w:hAnsi="Trade Gothic Next"/>
          <w:b/>
          <w:bCs/>
          <w:sz w:val="24"/>
          <w:szCs w:val="24"/>
        </w:rPr>
        <w:t>Can you think of any emerging economies that are growing particularly quickly? Why are they growing so quickly?</w:t>
      </w:r>
    </w:p>
    <w:p w14:paraId="3BCD5B39" w14:textId="234E4EEF" w:rsidR="00B3317C"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An emerging economy is a country with a fast GDP growth rate.</w:t>
      </w:r>
    </w:p>
    <w:p w14:paraId="0E36EF0F" w14:textId="287634F5"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BRICS and MINT:</w:t>
      </w:r>
    </w:p>
    <w:p w14:paraId="59DA681B" w14:textId="0E2AC2EF"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BRICS: Brazil, Russia, India, China, South Africa</w:t>
      </w:r>
    </w:p>
    <w:p w14:paraId="198507BE" w14:textId="3E5EC641"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MINT: Mexico, Indonesia, Nigeria, Turkey</w:t>
      </w:r>
    </w:p>
    <w:p w14:paraId="54E88A66" w14:textId="0DBB17E3" w:rsidR="00B7391B" w:rsidRP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 xml:space="preserve">They are growing quickly because many companies have set up their manufacturing there to exploit cheap wages. </w:t>
      </w:r>
    </w:p>
    <w:p w14:paraId="4D303C89" w14:textId="77777777" w:rsidR="00B3317C" w:rsidRPr="009B4144" w:rsidRDefault="00B3317C" w:rsidP="00B3317C">
      <w:pPr>
        <w:rPr>
          <w:rFonts w:ascii="Trade Gothic Next" w:hAnsi="Trade Gothic Next"/>
          <w:sz w:val="24"/>
          <w:szCs w:val="24"/>
        </w:rPr>
      </w:pPr>
    </w:p>
    <w:p w14:paraId="4E8F3720" w14:textId="77777777" w:rsidR="00B3317C" w:rsidRPr="00352E65" w:rsidRDefault="00B3317C" w:rsidP="00B3317C">
      <w:pPr>
        <w:rPr>
          <w:rFonts w:ascii="Trade Gothic Next" w:hAnsi="Trade Gothic Next"/>
          <w:b/>
          <w:bCs/>
          <w:sz w:val="24"/>
          <w:szCs w:val="24"/>
        </w:rPr>
      </w:pPr>
    </w:p>
    <w:p w14:paraId="67429AEB" w14:textId="25D553EF"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How does the GDP growth rate of emerging economies compare with the UK growth rate?</w:t>
      </w:r>
    </w:p>
    <w:p w14:paraId="0401AF6D" w14:textId="6E078268" w:rsidR="00D77D22" w:rsidRP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 xml:space="preserve">The UK has a lower GDP growth rate compared with emerging economies. </w:t>
      </w:r>
    </w:p>
    <w:p w14:paraId="372FA551" w14:textId="39E5F742" w:rsidR="00D77D22" w:rsidRPr="009B4144" w:rsidRDefault="00D77D22" w:rsidP="00B3317C">
      <w:pPr>
        <w:rPr>
          <w:rFonts w:ascii="Trade Gothic Next" w:hAnsi="Trade Gothic Next"/>
          <w:sz w:val="24"/>
          <w:szCs w:val="24"/>
        </w:rPr>
      </w:pPr>
    </w:p>
    <w:p w14:paraId="17BC4A65" w14:textId="77777777" w:rsidR="003D3416" w:rsidRPr="00352E65" w:rsidRDefault="003D3416" w:rsidP="00B3317C">
      <w:pPr>
        <w:rPr>
          <w:rFonts w:ascii="Trade Gothic Next" w:hAnsi="Trade Gothic Next"/>
          <w:b/>
          <w:bCs/>
          <w:sz w:val="24"/>
          <w:szCs w:val="24"/>
        </w:rPr>
      </w:pPr>
    </w:p>
    <w:p w14:paraId="450AC966" w14:textId="77777777"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How does economic growth affect:</w:t>
      </w:r>
    </w:p>
    <w:p w14:paraId="49DD26EC" w14:textId="6932EE98" w:rsidR="00B3317C" w:rsidRPr="00352E65" w:rsidRDefault="00B3317C" w:rsidP="00B3317C">
      <w:pPr>
        <w:pStyle w:val="ListParagraph"/>
        <w:numPr>
          <w:ilvl w:val="0"/>
          <w:numId w:val="14"/>
        </w:numPr>
        <w:rPr>
          <w:rFonts w:ascii="Trade Gothic Next" w:hAnsi="Trade Gothic Next"/>
          <w:b/>
          <w:bCs/>
          <w:sz w:val="24"/>
          <w:szCs w:val="24"/>
        </w:rPr>
      </w:pPr>
      <w:r w:rsidRPr="00352E65">
        <w:rPr>
          <w:rFonts w:ascii="Trade Gothic Next" w:hAnsi="Trade Gothic Next"/>
          <w:b/>
          <w:bCs/>
          <w:sz w:val="24"/>
          <w:szCs w:val="24"/>
        </w:rPr>
        <w:t>Businesses</w:t>
      </w:r>
      <w:r w:rsidR="00D77D22" w:rsidRPr="00352E65">
        <w:rPr>
          <w:rFonts w:ascii="Trade Gothic Next" w:hAnsi="Trade Gothic Next"/>
          <w:b/>
          <w:bCs/>
          <w:sz w:val="24"/>
          <w:szCs w:val="24"/>
        </w:rPr>
        <w:t xml:space="preserve"> in emerging economies?</w:t>
      </w:r>
    </w:p>
    <w:p w14:paraId="442AFB02" w14:textId="416966CF" w:rsidR="00B3317C"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 xml:space="preserve">Increase in demand for goods and services. </w:t>
      </w:r>
    </w:p>
    <w:p w14:paraId="0399DE0E" w14:textId="018D29CB" w:rsidR="00B7391B" w:rsidRP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 xml:space="preserve">Increase in investment -&gt; higher tax revenue -&gt; government can improve infrastructure, e.g. phone lines, roads -&gt; benefit domestic businesses. </w:t>
      </w:r>
    </w:p>
    <w:p w14:paraId="76326528" w14:textId="77777777" w:rsidR="00B3317C" w:rsidRPr="00352E65" w:rsidRDefault="00B3317C" w:rsidP="00B3317C">
      <w:pPr>
        <w:rPr>
          <w:rFonts w:ascii="Trade Gothic Next" w:hAnsi="Trade Gothic Next"/>
          <w:b/>
          <w:bCs/>
          <w:sz w:val="24"/>
          <w:szCs w:val="24"/>
        </w:rPr>
      </w:pPr>
    </w:p>
    <w:p w14:paraId="065F9D28" w14:textId="4A8847AF" w:rsidR="00B3317C" w:rsidRPr="00352E65" w:rsidRDefault="00B3317C" w:rsidP="00B3317C">
      <w:pPr>
        <w:pStyle w:val="ListParagraph"/>
        <w:numPr>
          <w:ilvl w:val="0"/>
          <w:numId w:val="14"/>
        </w:numPr>
        <w:rPr>
          <w:rFonts w:ascii="Trade Gothic Next" w:hAnsi="Trade Gothic Next"/>
          <w:b/>
          <w:bCs/>
          <w:sz w:val="24"/>
          <w:szCs w:val="24"/>
        </w:rPr>
      </w:pPr>
      <w:r w:rsidRPr="00352E65">
        <w:rPr>
          <w:rFonts w:ascii="Trade Gothic Next" w:hAnsi="Trade Gothic Next"/>
          <w:b/>
          <w:bCs/>
          <w:sz w:val="24"/>
          <w:szCs w:val="24"/>
        </w:rPr>
        <w:t>Individuals</w:t>
      </w:r>
      <w:r w:rsidR="00D77D22" w:rsidRPr="00352E65">
        <w:rPr>
          <w:rFonts w:ascii="Trade Gothic Next" w:hAnsi="Trade Gothic Next"/>
          <w:b/>
          <w:bCs/>
          <w:sz w:val="24"/>
          <w:szCs w:val="24"/>
        </w:rPr>
        <w:t xml:space="preserve"> in emerging economies?</w:t>
      </w:r>
    </w:p>
    <w:p w14:paraId="1D1CB11E" w14:textId="1385524A" w:rsidR="00B3317C"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More employment opportunities.</w:t>
      </w:r>
    </w:p>
    <w:p w14:paraId="7CB28D63" w14:textId="43B9ACC6"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Higher wages -&gt; spend more on improving quality of life -&gt; higher standard of living.</w:t>
      </w:r>
    </w:p>
    <w:p w14:paraId="4525FE06" w14:textId="6C8B78FB"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Increase in consumer choice.</w:t>
      </w:r>
    </w:p>
    <w:p w14:paraId="3DAD1F48" w14:textId="38A34159" w:rsidR="00B7391B" w:rsidRDefault="00B7391B" w:rsidP="00B7391B">
      <w:pPr>
        <w:rPr>
          <w:rFonts w:ascii="Trade Gothic Next" w:hAnsi="Trade Gothic Next"/>
          <w:sz w:val="24"/>
          <w:szCs w:val="24"/>
        </w:rPr>
      </w:pPr>
    </w:p>
    <w:p w14:paraId="6A0ED736" w14:textId="5338E698" w:rsidR="00B7391B" w:rsidRDefault="00B7391B" w:rsidP="00B7391B">
      <w:pPr>
        <w:rPr>
          <w:rFonts w:ascii="Trade Gothic Next" w:hAnsi="Trade Gothic Next"/>
          <w:sz w:val="24"/>
          <w:szCs w:val="24"/>
        </w:rPr>
      </w:pPr>
      <w:r>
        <w:rPr>
          <w:rFonts w:ascii="Trade Gothic Next" w:hAnsi="Trade Gothic Next"/>
          <w:sz w:val="24"/>
          <w:szCs w:val="24"/>
        </w:rPr>
        <w:t>However:</w:t>
      </w:r>
    </w:p>
    <w:p w14:paraId="48F327CA" w14:textId="4AF9228D" w:rsid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Low pay.</w:t>
      </w:r>
    </w:p>
    <w:p w14:paraId="1A9E4970" w14:textId="6A5B487F" w:rsidR="00B7391B" w:rsidRPr="00B7391B" w:rsidRDefault="00B7391B" w:rsidP="00B7391B">
      <w:pPr>
        <w:pStyle w:val="ListParagraph"/>
        <w:numPr>
          <w:ilvl w:val="0"/>
          <w:numId w:val="16"/>
        </w:numPr>
        <w:rPr>
          <w:rFonts w:ascii="Trade Gothic Next" w:hAnsi="Trade Gothic Next"/>
          <w:sz w:val="24"/>
          <w:szCs w:val="24"/>
        </w:rPr>
      </w:pPr>
      <w:r>
        <w:rPr>
          <w:rFonts w:ascii="Trade Gothic Next" w:hAnsi="Trade Gothic Next"/>
          <w:sz w:val="24"/>
          <w:szCs w:val="24"/>
        </w:rPr>
        <w:t>Poor working conditions.</w:t>
      </w:r>
    </w:p>
    <w:p w14:paraId="676265A5" w14:textId="44E2530E" w:rsidR="00B7391B" w:rsidRDefault="00B7391B" w:rsidP="00B3317C">
      <w:pPr>
        <w:rPr>
          <w:rFonts w:ascii="Trade Gothic Next" w:hAnsi="Trade Gothic Next"/>
          <w:sz w:val="24"/>
          <w:szCs w:val="24"/>
        </w:rPr>
      </w:pPr>
    </w:p>
    <w:p w14:paraId="399915A8" w14:textId="40E09224" w:rsidR="00B7391B" w:rsidRDefault="00B7391B" w:rsidP="00B3317C">
      <w:pPr>
        <w:rPr>
          <w:rFonts w:ascii="Trade Gothic Next" w:hAnsi="Trade Gothic Next"/>
          <w:sz w:val="24"/>
          <w:szCs w:val="24"/>
        </w:rPr>
      </w:pPr>
    </w:p>
    <w:p w14:paraId="02534D31" w14:textId="50C509AC" w:rsidR="00B7391B" w:rsidRDefault="00B7391B" w:rsidP="00B3317C">
      <w:pPr>
        <w:rPr>
          <w:rFonts w:ascii="Trade Gothic Next" w:hAnsi="Trade Gothic Next"/>
          <w:sz w:val="24"/>
          <w:szCs w:val="24"/>
        </w:rPr>
      </w:pPr>
    </w:p>
    <w:p w14:paraId="3210E028" w14:textId="4C7432C0" w:rsidR="00B7391B" w:rsidRDefault="00B7391B" w:rsidP="00B3317C">
      <w:pPr>
        <w:rPr>
          <w:rFonts w:ascii="Trade Gothic Next" w:hAnsi="Trade Gothic Next"/>
          <w:sz w:val="24"/>
          <w:szCs w:val="24"/>
        </w:rPr>
      </w:pPr>
    </w:p>
    <w:p w14:paraId="044B2543" w14:textId="77777777" w:rsidR="00B3317C" w:rsidRPr="009B4144" w:rsidRDefault="00B3317C" w:rsidP="00B3317C">
      <w:pPr>
        <w:rPr>
          <w:rFonts w:ascii="Trade Gothic Next" w:hAnsi="Trade Gothic Next"/>
          <w:sz w:val="24"/>
          <w:szCs w:val="24"/>
        </w:rPr>
      </w:pPr>
    </w:p>
    <w:p w14:paraId="276203B3" w14:textId="77777777" w:rsidR="00352E65" w:rsidRDefault="00D77D22" w:rsidP="00B3317C">
      <w:pPr>
        <w:rPr>
          <w:rFonts w:ascii="Trade Gothic Next" w:hAnsi="Trade Gothic Next"/>
          <w:b/>
          <w:bCs/>
          <w:color w:val="C00000"/>
          <w:sz w:val="28"/>
          <w:szCs w:val="28"/>
        </w:rPr>
      </w:pPr>
      <w:r w:rsidRPr="00352E65">
        <w:rPr>
          <w:rFonts w:ascii="Trade Gothic Next" w:hAnsi="Trade Gothic Next"/>
          <w:b/>
          <w:bCs/>
          <w:color w:val="C00000"/>
          <w:sz w:val="28"/>
          <w:szCs w:val="28"/>
        </w:rPr>
        <w:t xml:space="preserve">4.1.2 - </w:t>
      </w:r>
      <w:r w:rsidR="00B3317C" w:rsidRPr="00352E65">
        <w:rPr>
          <w:rFonts w:ascii="Trade Gothic Next" w:hAnsi="Trade Gothic Next"/>
          <w:b/>
          <w:bCs/>
          <w:color w:val="C00000"/>
          <w:sz w:val="28"/>
          <w:szCs w:val="28"/>
        </w:rPr>
        <w:t>International trade</w:t>
      </w:r>
    </w:p>
    <w:p w14:paraId="00CB1DB1" w14:textId="3FDD6D9B" w:rsidR="00B3317C" w:rsidRPr="00352E65" w:rsidRDefault="00352E65" w:rsidP="00B3317C">
      <w:pPr>
        <w:rPr>
          <w:rFonts w:ascii="Trade Gothic Next" w:hAnsi="Trade Gothic Next"/>
          <w:b/>
          <w:bCs/>
          <w:sz w:val="24"/>
          <w:szCs w:val="24"/>
        </w:rPr>
      </w:pPr>
      <w:r>
        <w:rPr>
          <w:rFonts w:ascii="Trade Gothic Next" w:hAnsi="Trade Gothic Next"/>
          <w:b/>
          <w:bCs/>
          <w:sz w:val="24"/>
          <w:szCs w:val="24"/>
        </w:rPr>
        <w:t>‘I</w:t>
      </w:r>
      <w:r w:rsidRPr="00352E65">
        <w:rPr>
          <w:rFonts w:ascii="Trade Gothic Next" w:hAnsi="Trade Gothic Next"/>
          <w:b/>
          <w:bCs/>
          <w:sz w:val="24"/>
          <w:szCs w:val="24"/>
        </w:rPr>
        <w:t>nternational</w:t>
      </w:r>
      <w:r w:rsidR="00B3317C" w:rsidRPr="00352E65">
        <w:rPr>
          <w:rFonts w:ascii="Trade Gothic Next" w:hAnsi="Trade Gothic Next"/>
          <w:b/>
          <w:bCs/>
          <w:sz w:val="24"/>
          <w:szCs w:val="24"/>
        </w:rPr>
        <w:t xml:space="preserve"> trade’ </w:t>
      </w:r>
      <w:r>
        <w:rPr>
          <w:rFonts w:ascii="Trade Gothic Next" w:hAnsi="Trade Gothic Next"/>
          <w:b/>
          <w:bCs/>
          <w:sz w:val="24"/>
          <w:szCs w:val="24"/>
        </w:rPr>
        <w:t>refers to import</w:t>
      </w:r>
      <w:r w:rsidR="002C5A24">
        <w:rPr>
          <w:rFonts w:ascii="Trade Gothic Next" w:hAnsi="Trade Gothic Next"/>
          <w:b/>
          <w:bCs/>
          <w:sz w:val="24"/>
          <w:szCs w:val="24"/>
        </w:rPr>
        <w:t>ing</w:t>
      </w:r>
      <w:r>
        <w:rPr>
          <w:rFonts w:ascii="Trade Gothic Next" w:hAnsi="Trade Gothic Next"/>
          <w:b/>
          <w:bCs/>
          <w:sz w:val="24"/>
          <w:szCs w:val="24"/>
        </w:rPr>
        <w:t xml:space="preserve"> and </w:t>
      </w:r>
      <w:r w:rsidR="002C5A24">
        <w:rPr>
          <w:rFonts w:ascii="Trade Gothic Next" w:hAnsi="Trade Gothic Next"/>
          <w:b/>
          <w:bCs/>
          <w:sz w:val="24"/>
          <w:szCs w:val="24"/>
        </w:rPr>
        <w:t>exporting</w:t>
      </w:r>
      <w:r>
        <w:rPr>
          <w:rFonts w:ascii="Trade Gothic Next" w:hAnsi="Trade Gothic Next"/>
          <w:b/>
          <w:bCs/>
          <w:sz w:val="24"/>
          <w:szCs w:val="24"/>
        </w:rPr>
        <w:t xml:space="preserve"> goods. </w:t>
      </w:r>
      <w:r w:rsidR="00B3317C" w:rsidRPr="00352E65">
        <w:rPr>
          <w:rFonts w:ascii="Trade Gothic Next" w:hAnsi="Trade Gothic Next"/>
          <w:b/>
          <w:bCs/>
          <w:sz w:val="24"/>
          <w:szCs w:val="24"/>
        </w:rPr>
        <w:t>What’s the difference between imports and exports?</w:t>
      </w:r>
    </w:p>
    <w:p w14:paraId="6F431E05" w14:textId="2BF02A0E" w:rsidR="00B3317C"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Imports: goods bought from overseas.</w:t>
      </w:r>
    </w:p>
    <w:p w14:paraId="378A2A5C" w14:textId="01EDE9CE" w:rsidR="001C42B1" w:rsidRPr="001C42B1"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Exports: goods sold abroad.</w:t>
      </w:r>
    </w:p>
    <w:p w14:paraId="511B23B6" w14:textId="77777777" w:rsidR="00B3317C" w:rsidRPr="009B4144" w:rsidRDefault="00B3317C" w:rsidP="00B3317C">
      <w:pPr>
        <w:rPr>
          <w:rFonts w:ascii="Trade Gothic Next" w:hAnsi="Trade Gothic Next"/>
          <w:sz w:val="24"/>
          <w:szCs w:val="24"/>
        </w:rPr>
      </w:pPr>
    </w:p>
    <w:p w14:paraId="1935DE60" w14:textId="77777777" w:rsidR="00B3317C" w:rsidRPr="00352E65" w:rsidRDefault="00B3317C" w:rsidP="00B3317C">
      <w:pPr>
        <w:rPr>
          <w:rFonts w:ascii="Trade Gothic Next" w:hAnsi="Trade Gothic Next"/>
          <w:b/>
          <w:bCs/>
          <w:sz w:val="24"/>
          <w:szCs w:val="24"/>
        </w:rPr>
      </w:pPr>
    </w:p>
    <w:p w14:paraId="42A0D9DF" w14:textId="3C03FE04"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What is specialisation? How can it lead to a competitive advantage?</w:t>
      </w:r>
    </w:p>
    <w:p w14:paraId="0034C536" w14:textId="6A2B312F" w:rsidR="007C1935"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Specialisation: focusing on producing one product or a small product range.</w:t>
      </w:r>
    </w:p>
    <w:p w14:paraId="160AD25C" w14:textId="0007F17A" w:rsidR="001C42B1"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Benefits:</w:t>
      </w:r>
    </w:p>
    <w:p w14:paraId="4BC794A2" w14:textId="2CFB3DD4" w:rsidR="001C42B1" w:rsidRDefault="001C42B1" w:rsidP="001C42B1">
      <w:pPr>
        <w:pStyle w:val="ListParagraph"/>
        <w:numPr>
          <w:ilvl w:val="1"/>
          <w:numId w:val="16"/>
        </w:numPr>
        <w:rPr>
          <w:rFonts w:ascii="Trade Gothic Next" w:hAnsi="Trade Gothic Next"/>
          <w:sz w:val="24"/>
          <w:szCs w:val="24"/>
        </w:rPr>
      </w:pPr>
      <w:r>
        <w:rPr>
          <w:rFonts w:ascii="Trade Gothic Next" w:hAnsi="Trade Gothic Next"/>
          <w:sz w:val="24"/>
          <w:szCs w:val="24"/>
        </w:rPr>
        <w:t>Improved quality.</w:t>
      </w:r>
    </w:p>
    <w:p w14:paraId="3D7FA743" w14:textId="7ABC77B3" w:rsidR="001C42B1" w:rsidRDefault="001C42B1" w:rsidP="001C42B1">
      <w:pPr>
        <w:pStyle w:val="ListParagraph"/>
        <w:numPr>
          <w:ilvl w:val="1"/>
          <w:numId w:val="16"/>
        </w:numPr>
        <w:rPr>
          <w:rFonts w:ascii="Trade Gothic Next" w:hAnsi="Trade Gothic Next"/>
          <w:sz w:val="24"/>
          <w:szCs w:val="24"/>
        </w:rPr>
      </w:pPr>
      <w:r>
        <w:rPr>
          <w:rFonts w:ascii="Trade Gothic Next" w:hAnsi="Trade Gothic Next"/>
          <w:sz w:val="24"/>
          <w:szCs w:val="24"/>
        </w:rPr>
        <w:t xml:space="preserve">Improved efficiency -&gt; lower unit costs -&gt; increase profit margins. </w:t>
      </w:r>
    </w:p>
    <w:p w14:paraId="2B49199F" w14:textId="7B2DF9FD" w:rsidR="001C42B1" w:rsidRDefault="001C42B1" w:rsidP="001C42B1">
      <w:pPr>
        <w:pStyle w:val="ListParagraph"/>
        <w:numPr>
          <w:ilvl w:val="1"/>
          <w:numId w:val="16"/>
        </w:numPr>
        <w:rPr>
          <w:rFonts w:ascii="Trade Gothic Next" w:hAnsi="Trade Gothic Next"/>
          <w:sz w:val="24"/>
          <w:szCs w:val="24"/>
        </w:rPr>
      </w:pPr>
      <w:r>
        <w:rPr>
          <w:rFonts w:ascii="Trade Gothic Next" w:hAnsi="Trade Gothic Next"/>
          <w:sz w:val="24"/>
          <w:szCs w:val="24"/>
        </w:rPr>
        <w:t xml:space="preserve">Can target a specific audience -&gt; reduced competition. </w:t>
      </w:r>
    </w:p>
    <w:p w14:paraId="2DDC67BB" w14:textId="193B490D" w:rsidR="001C42B1" w:rsidRDefault="001C42B1" w:rsidP="001C42B1">
      <w:pPr>
        <w:rPr>
          <w:rFonts w:ascii="Trade Gothic Next" w:hAnsi="Trade Gothic Next"/>
          <w:sz w:val="24"/>
          <w:szCs w:val="24"/>
        </w:rPr>
      </w:pPr>
    </w:p>
    <w:p w14:paraId="126E2EF3" w14:textId="280BCEBC" w:rsidR="001C42B1" w:rsidRDefault="001C42B1" w:rsidP="001C42B1">
      <w:pPr>
        <w:rPr>
          <w:rFonts w:ascii="Trade Gothic Next" w:hAnsi="Trade Gothic Next"/>
          <w:sz w:val="24"/>
          <w:szCs w:val="24"/>
        </w:rPr>
      </w:pPr>
    </w:p>
    <w:p w14:paraId="6806CD73" w14:textId="29B555CB" w:rsidR="001C42B1" w:rsidRPr="001C42B1"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Sometimes a whole country will specialise in a certain area, e.g. India specialises in communications, China specialises in cheap and skilled labour.</w:t>
      </w:r>
    </w:p>
    <w:p w14:paraId="74491A50" w14:textId="77777777" w:rsidR="003D3416" w:rsidRPr="00352E65" w:rsidRDefault="003D3416" w:rsidP="00B3317C">
      <w:pPr>
        <w:rPr>
          <w:rFonts w:ascii="Trade Gothic Next" w:hAnsi="Trade Gothic Next"/>
          <w:b/>
          <w:bCs/>
          <w:sz w:val="24"/>
          <w:szCs w:val="24"/>
        </w:rPr>
      </w:pPr>
    </w:p>
    <w:p w14:paraId="529BDA75" w14:textId="77777777"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What is FDI? How does it link to business growth?</w:t>
      </w:r>
    </w:p>
    <w:p w14:paraId="4018A940" w14:textId="700CD00A" w:rsidR="00B3317C"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 xml:space="preserve">Foreign direct investment: when one business invests in business in another country, e.g. setting up a factory, or offices, or shops in another country, OR integrating (integration = mergers and takeovers) with a company that is in another country. </w:t>
      </w:r>
    </w:p>
    <w:p w14:paraId="3695F264" w14:textId="1ED80269" w:rsidR="001C42B1" w:rsidRDefault="001C42B1" w:rsidP="001C42B1">
      <w:pPr>
        <w:pStyle w:val="ListParagraph"/>
        <w:numPr>
          <w:ilvl w:val="1"/>
          <w:numId w:val="16"/>
        </w:numPr>
        <w:rPr>
          <w:rFonts w:ascii="Trade Gothic Next" w:hAnsi="Trade Gothic Next"/>
          <w:sz w:val="24"/>
          <w:szCs w:val="24"/>
        </w:rPr>
      </w:pPr>
      <w:r>
        <w:rPr>
          <w:rFonts w:ascii="Trade Gothic Next" w:hAnsi="Trade Gothic Next"/>
          <w:sz w:val="24"/>
          <w:szCs w:val="24"/>
        </w:rPr>
        <w:t>For it to count as FDI, the business has to have some level of managerial control over the company in the foreign country, i.e. it can’t buy some shares in a foreign company.</w:t>
      </w:r>
    </w:p>
    <w:p w14:paraId="5FE142CB" w14:textId="436F9A7D" w:rsidR="001C42B1"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Horizontal FDI: when a business invests in a foreign business that is at the same stage of the production process as the business in their home country.</w:t>
      </w:r>
    </w:p>
    <w:p w14:paraId="61C6AB39" w14:textId="1A0AF190" w:rsidR="001C42B1" w:rsidRDefault="001C42B1" w:rsidP="001C42B1">
      <w:pPr>
        <w:pStyle w:val="ListParagraph"/>
        <w:numPr>
          <w:ilvl w:val="0"/>
          <w:numId w:val="16"/>
        </w:numPr>
        <w:rPr>
          <w:rFonts w:ascii="Trade Gothic Next" w:hAnsi="Trade Gothic Next"/>
          <w:sz w:val="24"/>
          <w:szCs w:val="24"/>
        </w:rPr>
      </w:pPr>
      <w:r>
        <w:rPr>
          <w:rFonts w:ascii="Trade Gothic Next" w:hAnsi="Trade Gothic Next"/>
          <w:sz w:val="24"/>
          <w:szCs w:val="24"/>
        </w:rPr>
        <w:t xml:space="preserve">Vertical FDI: when a business invests in a foreign business that is at a different stage of the supply chain. </w:t>
      </w:r>
    </w:p>
    <w:p w14:paraId="30E1D83C" w14:textId="31AD04DB" w:rsidR="00762EC3" w:rsidRPr="001C42B1" w:rsidRDefault="00762EC3" w:rsidP="001C42B1">
      <w:pPr>
        <w:pStyle w:val="ListParagraph"/>
        <w:numPr>
          <w:ilvl w:val="0"/>
          <w:numId w:val="16"/>
        </w:numPr>
        <w:rPr>
          <w:rFonts w:ascii="Trade Gothic Next" w:hAnsi="Trade Gothic Next"/>
          <w:sz w:val="24"/>
          <w:szCs w:val="24"/>
        </w:rPr>
      </w:pPr>
      <w:r>
        <w:rPr>
          <w:rFonts w:ascii="Trade Gothic Next" w:hAnsi="Trade Gothic Next"/>
          <w:sz w:val="24"/>
          <w:szCs w:val="24"/>
        </w:rPr>
        <w:t xml:space="preserve">Setting up operations abroad will benefit that country’s economy as it will lead to greater employment -&gt; people have more disposable income -&gt; more spending -&gt; higher GDP -&gt; faster economic growth. </w:t>
      </w:r>
    </w:p>
    <w:p w14:paraId="0D21C190" w14:textId="77777777" w:rsidR="00B3317C" w:rsidRPr="00352E65" w:rsidRDefault="00B3317C" w:rsidP="00B3317C">
      <w:pPr>
        <w:rPr>
          <w:rFonts w:ascii="Trade Gothic Next" w:hAnsi="Trade Gothic Next"/>
          <w:sz w:val="24"/>
          <w:szCs w:val="24"/>
        </w:rPr>
      </w:pPr>
    </w:p>
    <w:p w14:paraId="630B6576" w14:textId="77777777" w:rsidR="00B3317C" w:rsidRPr="00352E65" w:rsidRDefault="00B3317C" w:rsidP="00B3317C">
      <w:pPr>
        <w:rPr>
          <w:rFonts w:ascii="Trade Gothic Next" w:hAnsi="Trade Gothic Next"/>
          <w:sz w:val="24"/>
          <w:szCs w:val="24"/>
        </w:rPr>
      </w:pPr>
    </w:p>
    <w:p w14:paraId="4594B5F1" w14:textId="77777777" w:rsidR="0060535F" w:rsidRDefault="0060535F" w:rsidP="001F4B92">
      <w:pPr>
        <w:rPr>
          <w:rFonts w:asciiTheme="majorHAnsi" w:eastAsia="Calibri" w:hAnsiTheme="majorHAnsi" w:cs="Times New Roman"/>
          <w:b/>
          <w:bCs/>
          <w:sz w:val="24"/>
          <w:szCs w:val="24"/>
        </w:rPr>
      </w:pPr>
    </w:p>
    <w:p w14:paraId="7D82849A" w14:textId="5C58612C" w:rsidR="001F4B92" w:rsidRDefault="001F4B92" w:rsidP="001F4B92">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A</w:t>
      </w:r>
    </w:p>
    <w:p w14:paraId="1325F904" w14:textId="6AC5D2C6" w:rsidR="001F4B92" w:rsidRDefault="003E7274" w:rsidP="001F4B92">
      <w:pPr>
        <w:rPr>
          <w:rFonts w:asciiTheme="majorHAnsi" w:eastAsia="Calibri" w:hAnsiTheme="majorHAnsi" w:cs="Times New Roman"/>
          <w:b/>
          <w:bCs/>
          <w:sz w:val="24"/>
          <w:szCs w:val="24"/>
        </w:rPr>
      </w:pPr>
      <w:r>
        <w:rPr>
          <w:rFonts w:asciiTheme="majorHAnsi" w:eastAsia="Calibri" w:hAnsiTheme="majorHAnsi" w:cs="Times New Roman"/>
          <w:b/>
          <w:bCs/>
          <w:sz w:val="24"/>
          <w:szCs w:val="24"/>
        </w:rPr>
        <w:t>Manufacturing</w:t>
      </w:r>
      <w:r w:rsidR="001F4B92">
        <w:rPr>
          <w:rFonts w:asciiTheme="majorHAnsi" w:eastAsia="Calibri" w:hAnsiTheme="majorHAnsi" w:cs="Times New Roman"/>
          <w:b/>
          <w:bCs/>
          <w:sz w:val="24"/>
          <w:szCs w:val="24"/>
        </w:rPr>
        <w:t xml:space="preserve"> giants move to South America</w:t>
      </w:r>
    </w:p>
    <w:p w14:paraId="72320123" w14:textId="77777777" w:rsidR="001F4B92" w:rsidRDefault="001F4B92" w:rsidP="001F4B92">
      <w:pPr>
        <w:rPr>
          <w:rFonts w:asciiTheme="majorHAnsi" w:eastAsia="Calibri" w:hAnsiTheme="majorHAnsi" w:cs="Times New Roman"/>
          <w:sz w:val="24"/>
          <w:szCs w:val="24"/>
        </w:rPr>
      </w:pPr>
      <w:r>
        <w:rPr>
          <w:rFonts w:asciiTheme="majorHAnsi" w:eastAsia="Calibri" w:hAnsiTheme="majorHAnsi" w:cs="Times New Roman"/>
          <w:sz w:val="24"/>
          <w:szCs w:val="24"/>
        </w:rPr>
        <w:t xml:space="preserve">In previous years, it was cheaper for Chinese companies to make their products domestically and then export them to Brazil despite the large distance. </w:t>
      </w:r>
    </w:p>
    <w:p w14:paraId="257D1707" w14:textId="72D988C5" w:rsidR="003E7274" w:rsidRDefault="001F4B92" w:rsidP="001F4B92">
      <w:pPr>
        <w:rPr>
          <w:rFonts w:asciiTheme="majorHAnsi" w:eastAsia="Calibri" w:hAnsiTheme="majorHAnsi" w:cs="Times New Roman"/>
          <w:sz w:val="24"/>
          <w:szCs w:val="24"/>
        </w:rPr>
      </w:pPr>
      <w:r>
        <w:rPr>
          <w:rFonts w:asciiTheme="majorHAnsi" w:eastAsia="Calibri" w:hAnsiTheme="majorHAnsi" w:cs="Times New Roman"/>
          <w:sz w:val="24"/>
          <w:szCs w:val="24"/>
        </w:rPr>
        <w:t>However, high tariffs imposed by Brazil have prompted</w:t>
      </w:r>
      <w:r w:rsidR="00F344C2">
        <w:rPr>
          <w:rFonts w:asciiTheme="majorHAnsi" w:eastAsia="Calibri" w:hAnsiTheme="majorHAnsi" w:cs="Times New Roman"/>
          <w:sz w:val="24"/>
          <w:szCs w:val="24"/>
        </w:rPr>
        <w:t xml:space="preserve"> many</w:t>
      </w:r>
      <w:r>
        <w:rPr>
          <w:rFonts w:asciiTheme="majorHAnsi" w:eastAsia="Calibri" w:hAnsiTheme="majorHAnsi" w:cs="Times New Roman"/>
          <w:sz w:val="24"/>
          <w:szCs w:val="24"/>
        </w:rPr>
        <w:t xml:space="preserve"> Chinese companies such as QRI </w:t>
      </w:r>
      <w:r w:rsidR="003E7274">
        <w:rPr>
          <w:rFonts w:asciiTheme="majorHAnsi" w:eastAsia="Calibri" w:hAnsiTheme="majorHAnsi" w:cs="Times New Roman"/>
          <w:sz w:val="24"/>
          <w:szCs w:val="24"/>
        </w:rPr>
        <w:t xml:space="preserve">to set up </w:t>
      </w:r>
      <w:r w:rsidR="00883BD9">
        <w:rPr>
          <w:rFonts w:asciiTheme="majorHAnsi" w:eastAsia="Calibri" w:hAnsiTheme="majorHAnsi" w:cs="Times New Roman"/>
          <w:sz w:val="24"/>
          <w:szCs w:val="24"/>
        </w:rPr>
        <w:t>manufacturing operations</w:t>
      </w:r>
      <w:r w:rsidR="003E7274">
        <w:rPr>
          <w:rFonts w:asciiTheme="majorHAnsi" w:eastAsia="Calibri" w:hAnsiTheme="majorHAnsi" w:cs="Times New Roman"/>
          <w:sz w:val="24"/>
          <w:szCs w:val="24"/>
        </w:rPr>
        <w:t xml:space="preserve"> in Brazil. QRI manufacturers farm machinery, and their new Sao Paulo factory is expected to create 2,500 jobs. </w:t>
      </w:r>
    </w:p>
    <w:p w14:paraId="1F6B1016" w14:textId="3925F9B5" w:rsidR="003E7274" w:rsidRPr="00F344C2" w:rsidRDefault="003E7274" w:rsidP="001F4B92">
      <w:pPr>
        <w:rPr>
          <w:rFonts w:asciiTheme="majorHAnsi" w:eastAsia="Calibri" w:hAnsiTheme="majorHAnsi" w:cs="Times New Roman"/>
          <w:b/>
          <w:bCs/>
          <w:sz w:val="24"/>
          <w:szCs w:val="24"/>
        </w:rPr>
      </w:pPr>
      <w:r w:rsidRPr="00F344C2">
        <w:rPr>
          <w:rFonts w:asciiTheme="majorHAnsi" w:eastAsia="Calibri" w:hAnsiTheme="majorHAnsi" w:cs="Times New Roman"/>
          <w:b/>
          <w:bCs/>
          <w:sz w:val="24"/>
          <w:szCs w:val="24"/>
        </w:rPr>
        <w:t>Extract B</w:t>
      </w:r>
    </w:p>
    <w:p w14:paraId="00E97A36" w14:textId="3C08D3D6" w:rsidR="003E7274" w:rsidRPr="00F344C2" w:rsidRDefault="003E7274" w:rsidP="001F4B92">
      <w:pPr>
        <w:rPr>
          <w:rFonts w:asciiTheme="majorHAnsi" w:eastAsia="Calibri" w:hAnsiTheme="majorHAnsi" w:cs="Times New Roman"/>
          <w:b/>
          <w:bCs/>
          <w:sz w:val="24"/>
          <w:szCs w:val="24"/>
        </w:rPr>
      </w:pPr>
      <w:r w:rsidRPr="00F344C2">
        <w:rPr>
          <w:rFonts w:asciiTheme="majorHAnsi" w:eastAsia="Calibri" w:hAnsiTheme="majorHAnsi" w:cs="Times New Roman"/>
          <w:b/>
          <w:bCs/>
          <w:sz w:val="24"/>
          <w:szCs w:val="24"/>
        </w:rPr>
        <w:t xml:space="preserve">Brazilian commodities soar in price </w:t>
      </w:r>
    </w:p>
    <w:p w14:paraId="40918935" w14:textId="3AB0A415" w:rsidR="00F344C2" w:rsidRDefault="003E7274" w:rsidP="001F4B92">
      <w:pPr>
        <w:rPr>
          <w:rFonts w:asciiTheme="majorHAnsi" w:eastAsia="Calibri" w:hAnsiTheme="majorHAnsi" w:cs="Times New Roman"/>
          <w:sz w:val="24"/>
          <w:szCs w:val="24"/>
        </w:rPr>
      </w:pPr>
      <w:r>
        <w:rPr>
          <w:rFonts w:asciiTheme="majorHAnsi" w:eastAsia="Calibri" w:hAnsiTheme="majorHAnsi" w:cs="Times New Roman"/>
          <w:sz w:val="24"/>
          <w:szCs w:val="24"/>
        </w:rPr>
        <w:t xml:space="preserve">Brazil has a very strong trade in commodities. Commodities are raw materials, agricultural products and mining products such as iron ore, soybeans and petroleum. In 2020, these goods were responsible for 75% of all Brazilian exports to China. The export revenue generated by this has allowed for </w:t>
      </w:r>
      <w:r w:rsidR="00F344C2">
        <w:rPr>
          <w:rFonts w:asciiTheme="majorHAnsi" w:eastAsia="Calibri" w:hAnsiTheme="majorHAnsi" w:cs="Times New Roman"/>
          <w:sz w:val="24"/>
          <w:szCs w:val="24"/>
        </w:rPr>
        <w:t xml:space="preserve">much of Brazil’s spending on infrastructure and social programs. </w:t>
      </w:r>
    </w:p>
    <w:p w14:paraId="2593836F" w14:textId="77777777" w:rsidR="00F344C2" w:rsidRDefault="00F344C2" w:rsidP="001F4B92">
      <w:pPr>
        <w:rPr>
          <w:rFonts w:asciiTheme="majorHAnsi" w:eastAsia="Calibri" w:hAnsiTheme="majorHAnsi" w:cs="Times New Roman"/>
          <w:sz w:val="24"/>
          <w:szCs w:val="24"/>
        </w:rPr>
      </w:pPr>
    </w:p>
    <w:p w14:paraId="6878AC56" w14:textId="63A2C80C" w:rsidR="00F344C2" w:rsidRDefault="00F344C2" w:rsidP="001F4B92">
      <w:pPr>
        <w:rPr>
          <w:rFonts w:asciiTheme="majorHAnsi" w:eastAsia="Calibri" w:hAnsiTheme="majorHAnsi" w:cs="Times New Roman"/>
          <w:sz w:val="24"/>
          <w:szCs w:val="24"/>
        </w:rPr>
      </w:pPr>
      <w:r w:rsidRPr="0073301C">
        <w:rPr>
          <w:rFonts w:asciiTheme="majorHAnsi" w:eastAsia="Calibri" w:hAnsiTheme="majorHAnsi" w:cs="Times New Roman"/>
          <w:sz w:val="24"/>
          <w:szCs w:val="24"/>
        </w:rPr>
        <w:t xml:space="preserve">Assess </w:t>
      </w:r>
      <w:r>
        <w:rPr>
          <w:rFonts w:asciiTheme="majorHAnsi" w:eastAsia="Calibri" w:hAnsiTheme="majorHAnsi" w:cs="Times New Roman"/>
          <w:sz w:val="24"/>
          <w:szCs w:val="24"/>
        </w:rPr>
        <w:t>the impact that increasing Chinese FDI could have on the Brazilian economy.</w:t>
      </w:r>
    </w:p>
    <w:p w14:paraId="7F14B7F9" w14:textId="77777777" w:rsidR="001F4B92" w:rsidRPr="0073301C" w:rsidRDefault="001F4B92" w:rsidP="001F4B92">
      <w:pPr>
        <w:jc w:val="right"/>
        <w:rPr>
          <w:rFonts w:asciiTheme="majorHAnsi" w:eastAsia="Calibri" w:hAnsiTheme="majorHAnsi" w:cs="Times New Roman"/>
          <w:b/>
          <w:bCs/>
          <w:color w:val="A6A6A6" w:themeColor="background1" w:themeShade="A6"/>
          <w:sz w:val="24"/>
          <w:szCs w:val="24"/>
        </w:rPr>
      </w:pPr>
      <w:r w:rsidRPr="0073301C">
        <w:rPr>
          <w:rFonts w:asciiTheme="majorHAnsi" w:eastAsia="Calibri" w:hAnsiTheme="majorHAnsi" w:cs="Times New Roman"/>
          <w:b/>
          <w:bCs/>
          <w:color w:val="A6A6A6" w:themeColor="background1" w:themeShade="A6"/>
          <w:sz w:val="24"/>
          <w:szCs w:val="24"/>
        </w:rPr>
        <w:t>(10)</w:t>
      </w:r>
    </w:p>
    <w:p w14:paraId="11194311" w14:textId="77777777" w:rsidR="00B3317C" w:rsidRPr="009B4144" w:rsidRDefault="00B3317C" w:rsidP="00B3317C">
      <w:pPr>
        <w:rPr>
          <w:rFonts w:ascii="Trade Gothic Next" w:hAnsi="Trade Gothic Next"/>
          <w:color w:val="C00000"/>
          <w:sz w:val="24"/>
          <w:szCs w:val="24"/>
        </w:rPr>
      </w:pPr>
    </w:p>
    <w:p w14:paraId="718004AE" w14:textId="77777777" w:rsidR="00A74400" w:rsidRDefault="00A74400" w:rsidP="00883BD9">
      <w:pPr>
        <w:rPr>
          <w:rFonts w:ascii="Trade Gothic Next" w:hAnsi="Trade Gothic Next"/>
          <w:sz w:val="24"/>
          <w:szCs w:val="24"/>
        </w:rPr>
      </w:pPr>
    </w:p>
    <w:p w14:paraId="6266B5F1" w14:textId="77777777" w:rsidR="00A74400" w:rsidRDefault="00A74400" w:rsidP="00883BD9">
      <w:pPr>
        <w:rPr>
          <w:rFonts w:ascii="Trade Gothic Next" w:hAnsi="Trade Gothic Next"/>
          <w:sz w:val="24"/>
          <w:szCs w:val="24"/>
        </w:rPr>
      </w:pPr>
    </w:p>
    <w:p w14:paraId="6455A929" w14:textId="77777777" w:rsidR="00A74400" w:rsidRDefault="00A74400" w:rsidP="00883BD9">
      <w:pPr>
        <w:rPr>
          <w:rFonts w:ascii="Trade Gothic Next" w:hAnsi="Trade Gothic Next"/>
          <w:sz w:val="24"/>
          <w:szCs w:val="24"/>
        </w:rPr>
      </w:pPr>
    </w:p>
    <w:p w14:paraId="5EFAD2C5" w14:textId="77777777" w:rsidR="00A74400" w:rsidRDefault="00A74400" w:rsidP="00883BD9">
      <w:pPr>
        <w:rPr>
          <w:rFonts w:ascii="Trade Gothic Next" w:hAnsi="Trade Gothic Next"/>
          <w:sz w:val="24"/>
          <w:szCs w:val="24"/>
        </w:rPr>
      </w:pPr>
    </w:p>
    <w:p w14:paraId="328261B8" w14:textId="77777777" w:rsidR="00A74400" w:rsidRDefault="00A74400" w:rsidP="00883BD9">
      <w:pPr>
        <w:rPr>
          <w:rFonts w:ascii="Trade Gothic Next" w:hAnsi="Trade Gothic Next"/>
          <w:sz w:val="24"/>
          <w:szCs w:val="24"/>
        </w:rPr>
      </w:pPr>
    </w:p>
    <w:p w14:paraId="4243CB76" w14:textId="77777777" w:rsidR="00A74400" w:rsidRDefault="00A74400" w:rsidP="00883BD9">
      <w:pPr>
        <w:rPr>
          <w:rFonts w:ascii="Trade Gothic Next" w:hAnsi="Trade Gothic Next"/>
          <w:sz w:val="24"/>
          <w:szCs w:val="24"/>
        </w:rPr>
      </w:pPr>
    </w:p>
    <w:p w14:paraId="069CDB86" w14:textId="77777777" w:rsidR="00A74400" w:rsidRDefault="00A74400" w:rsidP="00883BD9">
      <w:pPr>
        <w:rPr>
          <w:rFonts w:ascii="Trade Gothic Next" w:hAnsi="Trade Gothic Next"/>
          <w:sz w:val="24"/>
          <w:szCs w:val="24"/>
        </w:rPr>
      </w:pPr>
    </w:p>
    <w:p w14:paraId="38DE3B8E" w14:textId="77777777" w:rsidR="00A74400" w:rsidRDefault="00A74400" w:rsidP="00883BD9">
      <w:pPr>
        <w:rPr>
          <w:rFonts w:ascii="Trade Gothic Next" w:hAnsi="Trade Gothic Next"/>
          <w:sz w:val="24"/>
          <w:szCs w:val="24"/>
        </w:rPr>
      </w:pPr>
    </w:p>
    <w:p w14:paraId="446617EB" w14:textId="77777777" w:rsidR="00A74400" w:rsidRDefault="00A74400" w:rsidP="00883BD9">
      <w:pPr>
        <w:rPr>
          <w:rFonts w:ascii="Trade Gothic Next" w:hAnsi="Trade Gothic Next"/>
          <w:sz w:val="24"/>
          <w:szCs w:val="24"/>
        </w:rPr>
      </w:pPr>
    </w:p>
    <w:p w14:paraId="5779A4B7" w14:textId="77777777" w:rsidR="00A74400" w:rsidRDefault="00A74400" w:rsidP="00883BD9">
      <w:pPr>
        <w:rPr>
          <w:rFonts w:ascii="Trade Gothic Next" w:hAnsi="Trade Gothic Next"/>
          <w:sz w:val="24"/>
          <w:szCs w:val="24"/>
        </w:rPr>
      </w:pPr>
    </w:p>
    <w:p w14:paraId="4C3B6762" w14:textId="77777777" w:rsidR="00A74400" w:rsidRDefault="00A74400" w:rsidP="00883BD9">
      <w:pPr>
        <w:rPr>
          <w:rFonts w:ascii="Trade Gothic Next" w:hAnsi="Trade Gothic Next"/>
          <w:sz w:val="24"/>
          <w:szCs w:val="24"/>
        </w:rPr>
      </w:pPr>
    </w:p>
    <w:p w14:paraId="18CD289B" w14:textId="77777777" w:rsidR="00A74400" w:rsidRDefault="00A74400" w:rsidP="00883BD9">
      <w:pPr>
        <w:rPr>
          <w:rFonts w:ascii="Trade Gothic Next" w:hAnsi="Trade Gothic Next"/>
          <w:sz w:val="24"/>
          <w:szCs w:val="24"/>
        </w:rPr>
      </w:pPr>
    </w:p>
    <w:p w14:paraId="1538E3BA" w14:textId="77777777" w:rsidR="00A74400" w:rsidRDefault="00A74400" w:rsidP="00883BD9">
      <w:pPr>
        <w:rPr>
          <w:rFonts w:ascii="Trade Gothic Next" w:hAnsi="Trade Gothic Next"/>
          <w:sz w:val="24"/>
          <w:szCs w:val="24"/>
        </w:rPr>
      </w:pPr>
    </w:p>
    <w:p w14:paraId="0718666E" w14:textId="77777777" w:rsidR="00A74400" w:rsidRDefault="00A74400" w:rsidP="00883BD9">
      <w:pPr>
        <w:rPr>
          <w:rFonts w:ascii="Trade Gothic Next" w:hAnsi="Trade Gothic Next"/>
          <w:sz w:val="24"/>
          <w:szCs w:val="24"/>
        </w:rPr>
      </w:pPr>
    </w:p>
    <w:p w14:paraId="240893B0" w14:textId="428518E2" w:rsidR="00883BD9" w:rsidRDefault="00762EC3" w:rsidP="00883BD9">
      <w:pPr>
        <w:rPr>
          <w:rFonts w:ascii="Trade Gothic Next" w:hAnsi="Trade Gothic Next"/>
          <w:sz w:val="24"/>
          <w:szCs w:val="24"/>
        </w:rPr>
      </w:pPr>
      <w:r w:rsidRPr="00762EC3">
        <w:rPr>
          <w:rFonts w:ascii="Trade Gothic Next" w:hAnsi="Trade Gothic Next"/>
          <w:sz w:val="24"/>
          <w:szCs w:val="24"/>
        </w:rPr>
        <w:t>Para 1:</w:t>
      </w:r>
    </w:p>
    <w:p w14:paraId="560625A3" w14:textId="4222B924" w:rsidR="00762EC3" w:rsidRDefault="00762EC3" w:rsidP="00762EC3">
      <w:pPr>
        <w:pStyle w:val="ListParagraph"/>
        <w:numPr>
          <w:ilvl w:val="0"/>
          <w:numId w:val="16"/>
        </w:numPr>
        <w:rPr>
          <w:rFonts w:ascii="Trade Gothic Next" w:hAnsi="Trade Gothic Next"/>
          <w:sz w:val="24"/>
          <w:szCs w:val="24"/>
        </w:rPr>
      </w:pPr>
      <w:r>
        <w:rPr>
          <w:rFonts w:ascii="Trade Gothic Next" w:hAnsi="Trade Gothic Next"/>
          <w:sz w:val="24"/>
          <w:szCs w:val="24"/>
        </w:rPr>
        <w:t>Point: increasing Chinese FDI would benefit the Brazilian economy</w:t>
      </w:r>
    </w:p>
    <w:p w14:paraId="49256BC0" w14:textId="3589612E" w:rsidR="00762EC3" w:rsidRDefault="00762EC3" w:rsidP="00762EC3">
      <w:pPr>
        <w:pStyle w:val="ListParagraph"/>
        <w:numPr>
          <w:ilvl w:val="0"/>
          <w:numId w:val="16"/>
        </w:numPr>
        <w:rPr>
          <w:rFonts w:ascii="Trade Gothic Next" w:hAnsi="Trade Gothic Next"/>
          <w:sz w:val="24"/>
          <w:szCs w:val="24"/>
        </w:rPr>
      </w:pPr>
      <w:r>
        <w:rPr>
          <w:rFonts w:ascii="Trade Gothic Next" w:hAnsi="Trade Gothic Next"/>
          <w:sz w:val="24"/>
          <w:szCs w:val="24"/>
        </w:rPr>
        <w:t xml:space="preserve">Application: </w:t>
      </w:r>
      <w:proofErr w:type="spellStart"/>
      <w:r>
        <w:rPr>
          <w:rFonts w:ascii="Trade Gothic Next" w:hAnsi="Trade Gothic Next"/>
          <w:sz w:val="24"/>
          <w:szCs w:val="24"/>
        </w:rPr>
        <w:t>QRI’s</w:t>
      </w:r>
      <w:proofErr w:type="spellEnd"/>
      <w:r>
        <w:rPr>
          <w:rFonts w:ascii="Trade Gothic Next" w:hAnsi="Trade Gothic Next"/>
          <w:sz w:val="24"/>
          <w:szCs w:val="24"/>
        </w:rPr>
        <w:t xml:space="preserve"> new factory will create 2,500 jobs</w:t>
      </w:r>
    </w:p>
    <w:p w14:paraId="7261F4E1" w14:textId="51FA7A57" w:rsidR="00762EC3" w:rsidRDefault="00762EC3" w:rsidP="00762EC3">
      <w:pPr>
        <w:pStyle w:val="ListParagraph"/>
        <w:numPr>
          <w:ilvl w:val="0"/>
          <w:numId w:val="16"/>
        </w:numPr>
        <w:rPr>
          <w:rFonts w:ascii="Trade Gothic Next" w:hAnsi="Trade Gothic Next"/>
          <w:sz w:val="24"/>
          <w:szCs w:val="24"/>
        </w:rPr>
      </w:pPr>
      <w:r>
        <w:rPr>
          <w:rFonts w:ascii="Trade Gothic Next" w:hAnsi="Trade Gothic Next"/>
          <w:sz w:val="24"/>
          <w:szCs w:val="24"/>
        </w:rPr>
        <w:t>Analysis: job creation -&gt; more disposable income -&gt; more to spend on goods and services -&gt;</w:t>
      </w:r>
      <w:r w:rsidR="00A74400">
        <w:rPr>
          <w:rFonts w:ascii="Trade Gothic Next" w:hAnsi="Trade Gothic Next"/>
          <w:sz w:val="24"/>
          <w:szCs w:val="24"/>
        </w:rPr>
        <w:t xml:space="preserve"> higher tax revenue -&gt; gov has more to spend on infrastructure such as power lines and roads -&gt; benefit businesses -&gt; higher output -&gt; higher sales -&gt;</w:t>
      </w:r>
      <w:r>
        <w:rPr>
          <w:rFonts w:ascii="Trade Gothic Next" w:hAnsi="Trade Gothic Next"/>
          <w:sz w:val="24"/>
          <w:szCs w:val="24"/>
        </w:rPr>
        <w:t xml:space="preserve"> higher GDP -&gt; benefit the economy</w:t>
      </w:r>
    </w:p>
    <w:p w14:paraId="7311B375" w14:textId="71A57094" w:rsidR="00762EC3" w:rsidRDefault="00762EC3" w:rsidP="00762EC3">
      <w:pPr>
        <w:pStyle w:val="ListParagraph"/>
        <w:numPr>
          <w:ilvl w:val="0"/>
          <w:numId w:val="16"/>
        </w:numPr>
        <w:rPr>
          <w:rFonts w:ascii="Trade Gothic Next" w:hAnsi="Trade Gothic Next"/>
          <w:sz w:val="24"/>
          <w:szCs w:val="24"/>
        </w:rPr>
      </w:pPr>
      <w:r>
        <w:rPr>
          <w:rFonts w:ascii="Trade Gothic Next" w:hAnsi="Trade Gothic Next"/>
          <w:sz w:val="24"/>
          <w:szCs w:val="24"/>
        </w:rPr>
        <w:t xml:space="preserve">Evaluation: however, this may only make a small difference to the economy as the extract states that a lot of revenue comes from exporting commodities. </w:t>
      </w:r>
    </w:p>
    <w:p w14:paraId="72DCC40A" w14:textId="74B4E42A" w:rsidR="00762EC3" w:rsidRDefault="00762EC3" w:rsidP="00762EC3">
      <w:pPr>
        <w:rPr>
          <w:rFonts w:ascii="Trade Gothic Next" w:hAnsi="Trade Gothic Next"/>
          <w:sz w:val="24"/>
          <w:szCs w:val="24"/>
        </w:rPr>
      </w:pPr>
      <w:r>
        <w:rPr>
          <w:rFonts w:ascii="Trade Gothic Next" w:hAnsi="Trade Gothic Next"/>
          <w:sz w:val="24"/>
          <w:szCs w:val="24"/>
        </w:rPr>
        <w:t>Para 2: counterargument</w:t>
      </w:r>
    </w:p>
    <w:p w14:paraId="5AA20E86" w14:textId="005A68D9" w:rsidR="00762EC3" w:rsidRDefault="00762EC3" w:rsidP="00762EC3">
      <w:pPr>
        <w:pStyle w:val="ListParagraph"/>
        <w:numPr>
          <w:ilvl w:val="0"/>
          <w:numId w:val="16"/>
        </w:numPr>
        <w:rPr>
          <w:rFonts w:ascii="Trade Gothic Next" w:hAnsi="Trade Gothic Next"/>
          <w:sz w:val="24"/>
          <w:szCs w:val="24"/>
        </w:rPr>
      </w:pPr>
      <w:r>
        <w:rPr>
          <w:rFonts w:ascii="Trade Gothic Next" w:hAnsi="Trade Gothic Next"/>
          <w:sz w:val="24"/>
          <w:szCs w:val="24"/>
        </w:rPr>
        <w:t>Point:</w:t>
      </w:r>
      <w:r w:rsidR="00A74400">
        <w:rPr>
          <w:rFonts w:ascii="Trade Gothic Next" w:hAnsi="Trade Gothic Next"/>
          <w:sz w:val="24"/>
          <w:szCs w:val="24"/>
        </w:rPr>
        <w:t xml:space="preserve"> However, increasing Chinese FDI may mean that domestic businesses struggle to compete</w:t>
      </w:r>
    </w:p>
    <w:p w14:paraId="27750E79" w14:textId="7B38A021" w:rsidR="00A74400" w:rsidRDefault="00A74400" w:rsidP="00762EC3">
      <w:pPr>
        <w:pStyle w:val="ListParagraph"/>
        <w:numPr>
          <w:ilvl w:val="0"/>
          <w:numId w:val="16"/>
        </w:numPr>
        <w:rPr>
          <w:rFonts w:ascii="Trade Gothic Next" w:hAnsi="Trade Gothic Next"/>
          <w:sz w:val="24"/>
          <w:szCs w:val="24"/>
        </w:rPr>
      </w:pPr>
      <w:r>
        <w:rPr>
          <w:rFonts w:ascii="Trade Gothic Next" w:hAnsi="Trade Gothic Next"/>
          <w:sz w:val="24"/>
          <w:szCs w:val="24"/>
        </w:rPr>
        <w:t>Application: high tariffs have led to ‘many Chinese companies’ setting up factories in Brazil (extract)</w:t>
      </w:r>
    </w:p>
    <w:p w14:paraId="4663FA70" w14:textId="7424F23B" w:rsidR="00A74400" w:rsidRDefault="00A74400" w:rsidP="00762EC3">
      <w:pPr>
        <w:pStyle w:val="ListParagraph"/>
        <w:numPr>
          <w:ilvl w:val="0"/>
          <w:numId w:val="16"/>
        </w:numPr>
        <w:rPr>
          <w:rFonts w:ascii="Trade Gothic Next" w:hAnsi="Trade Gothic Next"/>
          <w:sz w:val="24"/>
          <w:szCs w:val="24"/>
        </w:rPr>
      </w:pPr>
      <w:r>
        <w:rPr>
          <w:rFonts w:ascii="Trade Gothic Next" w:hAnsi="Trade Gothic Next"/>
          <w:sz w:val="24"/>
          <w:szCs w:val="24"/>
        </w:rPr>
        <w:t>Analysis: domestic businesses will struggle to survive -&gt; business failure -&gt; job losses -&gt; Brazilians will have less money to spend -&gt; reduced consumer spending -&gt; negatively impact GDP and economic growth.</w:t>
      </w:r>
    </w:p>
    <w:p w14:paraId="486DB92B" w14:textId="26321586" w:rsidR="00A74400" w:rsidRDefault="00A74400" w:rsidP="00A74400">
      <w:pPr>
        <w:rPr>
          <w:rFonts w:ascii="Trade Gothic Next" w:hAnsi="Trade Gothic Next"/>
          <w:sz w:val="24"/>
          <w:szCs w:val="24"/>
        </w:rPr>
      </w:pPr>
    </w:p>
    <w:p w14:paraId="6A7088C6" w14:textId="26401169" w:rsidR="00A74400" w:rsidRDefault="00A74400" w:rsidP="00A74400">
      <w:pPr>
        <w:rPr>
          <w:rFonts w:ascii="Trade Gothic Next" w:hAnsi="Trade Gothic Next"/>
          <w:sz w:val="24"/>
          <w:szCs w:val="24"/>
        </w:rPr>
      </w:pPr>
      <w:r>
        <w:rPr>
          <w:rFonts w:ascii="Trade Gothic Next" w:hAnsi="Trade Gothic Next"/>
          <w:sz w:val="24"/>
          <w:szCs w:val="24"/>
        </w:rPr>
        <w:t>A: answer the question: Overall, increasing FDI would benefit the Brazilian economy.</w:t>
      </w:r>
    </w:p>
    <w:p w14:paraId="384ABF06" w14:textId="1E593290" w:rsidR="00A74400" w:rsidRDefault="00A74400" w:rsidP="00A74400">
      <w:pPr>
        <w:rPr>
          <w:rFonts w:ascii="Trade Gothic Next" w:hAnsi="Trade Gothic Next"/>
          <w:sz w:val="24"/>
          <w:szCs w:val="24"/>
        </w:rPr>
      </w:pPr>
      <w:r>
        <w:rPr>
          <w:rFonts w:ascii="Trade Gothic Next" w:hAnsi="Trade Gothic Next"/>
          <w:sz w:val="24"/>
          <w:szCs w:val="24"/>
        </w:rPr>
        <w:t xml:space="preserve">J: justify your argument: (1) explain why your argument is strong, and (2) explain why the counterargument is weak: (1) it would create new jobs which (2) would outweigh any potential job losses caused by Brazilian firms being outcompeted. </w:t>
      </w:r>
    </w:p>
    <w:p w14:paraId="4F86DE89" w14:textId="3711DA52" w:rsidR="00A74400" w:rsidRDefault="00A74400" w:rsidP="00A74400">
      <w:pPr>
        <w:rPr>
          <w:rFonts w:ascii="Trade Gothic Next" w:hAnsi="Trade Gothic Next"/>
          <w:sz w:val="24"/>
          <w:szCs w:val="24"/>
        </w:rPr>
      </w:pPr>
      <w:r>
        <w:rPr>
          <w:rFonts w:ascii="Trade Gothic Next" w:hAnsi="Trade Gothic Next"/>
          <w:sz w:val="24"/>
          <w:szCs w:val="24"/>
        </w:rPr>
        <w:t>It depends on how many Chinese firms set up in Brazil.</w:t>
      </w:r>
    </w:p>
    <w:p w14:paraId="47913DFC" w14:textId="364A331E" w:rsidR="00A74400" w:rsidRPr="00A74400" w:rsidRDefault="00A74400" w:rsidP="00A74400">
      <w:pPr>
        <w:rPr>
          <w:rFonts w:ascii="Trade Gothic Next" w:hAnsi="Trade Gothic Next"/>
          <w:strike/>
          <w:sz w:val="24"/>
          <w:szCs w:val="24"/>
        </w:rPr>
      </w:pPr>
      <w:r w:rsidRPr="00A74400">
        <w:rPr>
          <w:rFonts w:ascii="Trade Gothic Next" w:hAnsi="Trade Gothic Next"/>
          <w:strike/>
          <w:sz w:val="24"/>
          <w:szCs w:val="24"/>
        </w:rPr>
        <w:t>M: most important factor.</w:t>
      </w:r>
    </w:p>
    <w:p w14:paraId="2ED1DA7B" w14:textId="43B76910" w:rsidR="00BC03AD" w:rsidRDefault="00BC03AD" w:rsidP="00883BD9">
      <w:pPr>
        <w:rPr>
          <w:rFonts w:ascii="Trade Gothic Next" w:hAnsi="Trade Gothic Next"/>
          <w:color w:val="C00000"/>
          <w:sz w:val="24"/>
          <w:szCs w:val="24"/>
        </w:rPr>
      </w:pPr>
    </w:p>
    <w:p w14:paraId="6E46767B" w14:textId="203C4D90" w:rsidR="00BC03AD" w:rsidRDefault="00BC03AD" w:rsidP="00883BD9">
      <w:pPr>
        <w:rPr>
          <w:rFonts w:ascii="Trade Gothic Next" w:hAnsi="Trade Gothic Next"/>
          <w:color w:val="C00000"/>
          <w:sz w:val="24"/>
          <w:szCs w:val="24"/>
        </w:rPr>
      </w:pPr>
    </w:p>
    <w:p w14:paraId="447850F9" w14:textId="56C73B1F" w:rsidR="00BC03AD" w:rsidRDefault="00BC03AD" w:rsidP="00883BD9">
      <w:pPr>
        <w:rPr>
          <w:rFonts w:ascii="Trade Gothic Next" w:hAnsi="Trade Gothic Next"/>
          <w:color w:val="C00000"/>
          <w:sz w:val="24"/>
          <w:szCs w:val="24"/>
        </w:rPr>
      </w:pPr>
    </w:p>
    <w:p w14:paraId="3433E5DC" w14:textId="4605FB58" w:rsidR="00BC03AD" w:rsidRDefault="00BC03AD" w:rsidP="00883BD9">
      <w:pPr>
        <w:rPr>
          <w:rFonts w:ascii="Trade Gothic Next" w:hAnsi="Trade Gothic Next"/>
          <w:color w:val="C00000"/>
          <w:sz w:val="24"/>
          <w:szCs w:val="24"/>
        </w:rPr>
      </w:pPr>
    </w:p>
    <w:p w14:paraId="6E883150" w14:textId="79D8BBCD" w:rsidR="00BC03AD" w:rsidRDefault="00BC03AD" w:rsidP="00883BD9">
      <w:pPr>
        <w:rPr>
          <w:rFonts w:ascii="Trade Gothic Next" w:hAnsi="Trade Gothic Next"/>
          <w:color w:val="C00000"/>
          <w:sz w:val="24"/>
          <w:szCs w:val="24"/>
        </w:rPr>
      </w:pPr>
    </w:p>
    <w:p w14:paraId="0AA99D7D" w14:textId="280B7B2F" w:rsidR="00BC03AD" w:rsidRDefault="00BC03AD" w:rsidP="00883BD9">
      <w:pPr>
        <w:rPr>
          <w:rFonts w:ascii="Trade Gothic Next" w:hAnsi="Trade Gothic Next"/>
          <w:color w:val="C00000"/>
          <w:sz w:val="24"/>
          <w:szCs w:val="24"/>
        </w:rPr>
      </w:pPr>
    </w:p>
    <w:p w14:paraId="5B818B72" w14:textId="13CF784C" w:rsidR="00BC03AD" w:rsidRDefault="00BC03AD" w:rsidP="00883BD9">
      <w:pPr>
        <w:rPr>
          <w:rFonts w:ascii="Trade Gothic Next" w:hAnsi="Trade Gothic Next"/>
          <w:color w:val="C00000"/>
          <w:sz w:val="24"/>
          <w:szCs w:val="24"/>
        </w:rPr>
      </w:pPr>
    </w:p>
    <w:p w14:paraId="1946B3F5" w14:textId="48728842" w:rsidR="00BC03AD" w:rsidRDefault="00BC03AD" w:rsidP="00883BD9">
      <w:pPr>
        <w:rPr>
          <w:rFonts w:ascii="Trade Gothic Next" w:hAnsi="Trade Gothic Next"/>
          <w:color w:val="C00000"/>
          <w:sz w:val="24"/>
          <w:szCs w:val="24"/>
        </w:rPr>
      </w:pPr>
    </w:p>
    <w:p w14:paraId="6CE2260A" w14:textId="3ADA3436" w:rsidR="00BC03AD" w:rsidRDefault="00BC03AD" w:rsidP="00883BD9">
      <w:pPr>
        <w:rPr>
          <w:rFonts w:ascii="Trade Gothic Next" w:hAnsi="Trade Gothic Next"/>
          <w:color w:val="C00000"/>
          <w:sz w:val="24"/>
          <w:szCs w:val="24"/>
        </w:rPr>
      </w:pPr>
    </w:p>
    <w:p w14:paraId="6011C8B7" w14:textId="254E112A" w:rsidR="00BC03AD" w:rsidRDefault="00BC03AD" w:rsidP="00883BD9">
      <w:pPr>
        <w:rPr>
          <w:rFonts w:ascii="Trade Gothic Next" w:hAnsi="Trade Gothic Next"/>
          <w:color w:val="C00000"/>
          <w:sz w:val="24"/>
          <w:szCs w:val="24"/>
        </w:rPr>
      </w:pPr>
    </w:p>
    <w:p w14:paraId="5C021AA9" w14:textId="77777777" w:rsidR="00B3317C" w:rsidRPr="00352E65" w:rsidRDefault="00B3317C" w:rsidP="00B3317C">
      <w:pPr>
        <w:rPr>
          <w:rFonts w:ascii="Trade Gothic Next" w:hAnsi="Trade Gothic Next"/>
          <w:b/>
          <w:bCs/>
          <w:color w:val="C00000"/>
          <w:sz w:val="24"/>
          <w:szCs w:val="24"/>
        </w:rPr>
      </w:pPr>
    </w:p>
    <w:p w14:paraId="57C5BBDB" w14:textId="6B211920" w:rsidR="00B3317C" w:rsidRPr="00352E65" w:rsidRDefault="007C1935" w:rsidP="00B3317C">
      <w:pPr>
        <w:rPr>
          <w:rFonts w:ascii="Trade Gothic Next" w:hAnsi="Trade Gothic Next"/>
          <w:b/>
          <w:bCs/>
          <w:sz w:val="28"/>
          <w:szCs w:val="28"/>
        </w:rPr>
      </w:pPr>
      <w:r w:rsidRPr="00352E65">
        <w:rPr>
          <w:rFonts w:ascii="Trade Gothic Next" w:hAnsi="Trade Gothic Next"/>
          <w:b/>
          <w:bCs/>
          <w:color w:val="C00000"/>
          <w:sz w:val="28"/>
          <w:szCs w:val="28"/>
        </w:rPr>
        <w:t xml:space="preserve">4.1.3 - </w:t>
      </w:r>
      <w:r w:rsidR="00B3317C" w:rsidRPr="00352E65">
        <w:rPr>
          <w:rFonts w:ascii="Trade Gothic Next" w:hAnsi="Trade Gothic Next"/>
          <w:b/>
          <w:bCs/>
          <w:color w:val="C00000"/>
          <w:sz w:val="28"/>
          <w:szCs w:val="28"/>
        </w:rPr>
        <w:t>Increased globalisation</w:t>
      </w:r>
    </w:p>
    <w:p w14:paraId="57C4A111" w14:textId="1BF57C1F"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 xml:space="preserve">Which factors </w:t>
      </w:r>
      <w:r w:rsidR="007C1935" w:rsidRPr="00352E65">
        <w:rPr>
          <w:rFonts w:ascii="Trade Gothic Next" w:hAnsi="Trade Gothic Next"/>
          <w:b/>
          <w:bCs/>
          <w:sz w:val="24"/>
          <w:szCs w:val="24"/>
        </w:rPr>
        <w:t>have</w:t>
      </w:r>
      <w:r w:rsidRPr="00352E65">
        <w:rPr>
          <w:rFonts w:ascii="Trade Gothic Next" w:hAnsi="Trade Gothic Next"/>
          <w:b/>
          <w:bCs/>
          <w:sz w:val="24"/>
          <w:szCs w:val="24"/>
        </w:rPr>
        <w:t xml:space="preserve"> led to increased globalisation?</w:t>
      </w:r>
    </w:p>
    <w:p w14:paraId="2D63E138" w14:textId="0AAE4159" w:rsidR="00B3317C"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Trade liberalisation: countries have removed trade barriers, e.g. tariffs and quotas.</w:t>
      </w:r>
    </w:p>
    <w:p w14:paraId="5A0D9D24" w14:textId="5D27FF51"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 xml:space="preserve">Political changes: China and India have become more open to trade with other countries, e.g. China has moved from being a centrally planned economy to being a more market based economy. </w:t>
      </w:r>
    </w:p>
    <w:p w14:paraId="627ABB89" w14:textId="3595413E"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Economic development: countries have developed and are moving from primary and secondary industries to tertiary and quaternary industries.</w:t>
      </w:r>
    </w:p>
    <w:p w14:paraId="39F4A7E3" w14:textId="0D9A7607" w:rsid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Primary industries: obtaining raw materials, e.g. farming, fishing, mining.</w:t>
      </w:r>
    </w:p>
    <w:p w14:paraId="79AE90E7" w14:textId="086FEB0E" w:rsid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 xml:space="preserve">Secondary industries: manufacturing goods. </w:t>
      </w:r>
    </w:p>
    <w:p w14:paraId="48992305" w14:textId="17A45F8A" w:rsid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Tertiary industries: services.</w:t>
      </w:r>
    </w:p>
    <w:p w14:paraId="17F1E6B6" w14:textId="2F401303" w:rsid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 xml:space="preserve">Quaternary industries: knowledge based services, e.g. IT, scientific research, education. </w:t>
      </w:r>
    </w:p>
    <w:p w14:paraId="4826205F" w14:textId="64DBF565"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 xml:space="preserve">Increase in the number of people who can work, e.g. women now </w:t>
      </w:r>
      <w:proofErr w:type="gramStart"/>
      <w:r>
        <w:rPr>
          <w:rFonts w:ascii="Trade Gothic Next" w:hAnsi="Trade Gothic Next"/>
          <w:sz w:val="24"/>
          <w:szCs w:val="24"/>
        </w:rPr>
        <w:t>work</w:t>
      </w:r>
      <w:proofErr w:type="gramEnd"/>
      <w:r>
        <w:rPr>
          <w:rFonts w:ascii="Trade Gothic Next" w:hAnsi="Trade Gothic Next"/>
          <w:sz w:val="24"/>
          <w:szCs w:val="24"/>
        </w:rPr>
        <w:t xml:space="preserve"> and people live longer.</w:t>
      </w:r>
    </w:p>
    <w:p w14:paraId="6562204C" w14:textId="1BABE7B1"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More migration: people migrate more than they used to.</w:t>
      </w:r>
    </w:p>
    <w:p w14:paraId="2CE434F6" w14:textId="22D21F81"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More FDI.</w:t>
      </w:r>
    </w:p>
    <w:p w14:paraId="720F530E" w14:textId="7BECB177"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More MNCs (multinational corporations).</w:t>
      </w:r>
    </w:p>
    <w:p w14:paraId="426121FC" w14:textId="73453E1A" w:rsidR="005C68A8" w:rsidRDefault="005C68A8" w:rsidP="005C68A8">
      <w:pPr>
        <w:pStyle w:val="ListParagraph"/>
        <w:numPr>
          <w:ilvl w:val="0"/>
          <w:numId w:val="17"/>
        </w:numPr>
        <w:rPr>
          <w:rFonts w:ascii="Trade Gothic Next" w:hAnsi="Trade Gothic Next"/>
          <w:sz w:val="24"/>
          <w:szCs w:val="24"/>
        </w:rPr>
      </w:pPr>
      <w:r>
        <w:rPr>
          <w:rFonts w:ascii="Trade Gothic Next" w:hAnsi="Trade Gothic Next"/>
          <w:sz w:val="24"/>
          <w:szCs w:val="24"/>
        </w:rPr>
        <w:t>Transportation and communication has become easier.</w:t>
      </w:r>
    </w:p>
    <w:p w14:paraId="426C5E76" w14:textId="2ED362EF" w:rsid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Communication: email, zoom.</w:t>
      </w:r>
    </w:p>
    <w:p w14:paraId="7E873B5E" w14:textId="50DBE10C" w:rsidR="005C68A8" w:rsidRPr="005C68A8" w:rsidRDefault="005C68A8" w:rsidP="005C68A8">
      <w:pPr>
        <w:pStyle w:val="ListParagraph"/>
        <w:numPr>
          <w:ilvl w:val="1"/>
          <w:numId w:val="17"/>
        </w:numPr>
        <w:rPr>
          <w:rFonts w:ascii="Trade Gothic Next" w:hAnsi="Trade Gothic Next"/>
          <w:sz w:val="24"/>
          <w:szCs w:val="24"/>
        </w:rPr>
      </w:pPr>
      <w:r>
        <w:rPr>
          <w:rFonts w:ascii="Trade Gothic Next" w:hAnsi="Trade Gothic Next"/>
          <w:sz w:val="24"/>
          <w:szCs w:val="24"/>
        </w:rPr>
        <w:t xml:space="preserve">Transportation: containerisation </w:t>
      </w:r>
      <w:r w:rsidR="0055399E">
        <w:rPr>
          <w:rFonts w:ascii="Trade Gothic Next" w:hAnsi="Trade Gothic Next"/>
          <w:sz w:val="24"/>
          <w:szCs w:val="24"/>
        </w:rPr>
        <w:t>–</w:t>
      </w:r>
      <w:r>
        <w:rPr>
          <w:rFonts w:ascii="Trade Gothic Next" w:hAnsi="Trade Gothic Next"/>
          <w:sz w:val="24"/>
          <w:szCs w:val="24"/>
        </w:rPr>
        <w:t xml:space="preserve"> </w:t>
      </w:r>
      <w:r w:rsidR="0055399E">
        <w:rPr>
          <w:rFonts w:ascii="Trade Gothic Next" w:hAnsi="Trade Gothic Next"/>
          <w:sz w:val="24"/>
          <w:szCs w:val="24"/>
        </w:rPr>
        <w:t xml:space="preserve">nowadays, goods are transported in standard size shipping containers which has improved efficiency. </w:t>
      </w:r>
    </w:p>
    <w:p w14:paraId="6BC3E53A" w14:textId="77777777" w:rsidR="00B3317C" w:rsidRPr="00352E65" w:rsidRDefault="00B3317C" w:rsidP="00B3317C">
      <w:pPr>
        <w:rPr>
          <w:rFonts w:ascii="Trade Gothic Next" w:hAnsi="Trade Gothic Next"/>
          <w:sz w:val="24"/>
          <w:szCs w:val="24"/>
        </w:rPr>
      </w:pPr>
    </w:p>
    <w:p w14:paraId="553DD1A3" w14:textId="77777777" w:rsidR="00B3317C" w:rsidRPr="00352E65" w:rsidRDefault="00B3317C" w:rsidP="00B3317C">
      <w:pPr>
        <w:rPr>
          <w:rFonts w:ascii="Trade Gothic Next" w:hAnsi="Trade Gothic Next"/>
          <w:sz w:val="24"/>
          <w:szCs w:val="24"/>
        </w:rPr>
      </w:pPr>
    </w:p>
    <w:p w14:paraId="3FA045E3" w14:textId="77777777" w:rsidR="00B3317C" w:rsidRPr="00352E65" w:rsidRDefault="00B3317C" w:rsidP="00B3317C">
      <w:pPr>
        <w:rPr>
          <w:rFonts w:ascii="Trade Gothic Next" w:hAnsi="Trade Gothic Next"/>
          <w:sz w:val="24"/>
          <w:szCs w:val="24"/>
        </w:rPr>
      </w:pPr>
    </w:p>
    <w:p w14:paraId="02A5EFFB" w14:textId="77777777" w:rsidR="00B3317C" w:rsidRPr="00352E65" w:rsidRDefault="00B3317C" w:rsidP="00B3317C">
      <w:pPr>
        <w:rPr>
          <w:rFonts w:ascii="Trade Gothic Next" w:hAnsi="Trade Gothic Next"/>
          <w:sz w:val="24"/>
          <w:szCs w:val="24"/>
        </w:rPr>
      </w:pPr>
    </w:p>
    <w:p w14:paraId="32F433D8" w14:textId="77777777" w:rsidR="00B3317C" w:rsidRPr="00352E65" w:rsidRDefault="00B3317C" w:rsidP="00B3317C">
      <w:pPr>
        <w:rPr>
          <w:rFonts w:ascii="Trade Gothic Next" w:hAnsi="Trade Gothic Next"/>
          <w:sz w:val="24"/>
          <w:szCs w:val="24"/>
        </w:rPr>
      </w:pPr>
    </w:p>
    <w:p w14:paraId="5D75C022" w14:textId="77777777" w:rsidR="00B3317C" w:rsidRPr="00352E65" w:rsidRDefault="00B3317C" w:rsidP="00B3317C">
      <w:pPr>
        <w:rPr>
          <w:rFonts w:ascii="Trade Gothic Next" w:hAnsi="Trade Gothic Next"/>
          <w:sz w:val="24"/>
          <w:szCs w:val="24"/>
        </w:rPr>
      </w:pPr>
    </w:p>
    <w:p w14:paraId="0958C0F5" w14:textId="77777777" w:rsidR="00B3317C" w:rsidRPr="00352E65" w:rsidRDefault="00B3317C" w:rsidP="00B3317C">
      <w:pPr>
        <w:rPr>
          <w:rFonts w:ascii="Trade Gothic Next" w:hAnsi="Trade Gothic Next"/>
          <w:sz w:val="24"/>
          <w:szCs w:val="24"/>
        </w:rPr>
      </w:pPr>
    </w:p>
    <w:p w14:paraId="2CEF19FF" w14:textId="77777777" w:rsidR="00B3317C" w:rsidRPr="00352E65" w:rsidRDefault="00B3317C" w:rsidP="00B3317C">
      <w:pPr>
        <w:rPr>
          <w:rFonts w:ascii="Trade Gothic Next" w:hAnsi="Trade Gothic Next"/>
          <w:sz w:val="24"/>
          <w:szCs w:val="24"/>
        </w:rPr>
      </w:pPr>
    </w:p>
    <w:p w14:paraId="6BC51ECE" w14:textId="77777777" w:rsidR="00B3317C" w:rsidRPr="00352E65" w:rsidRDefault="00B3317C" w:rsidP="00B3317C">
      <w:pPr>
        <w:rPr>
          <w:rFonts w:ascii="Trade Gothic Next" w:hAnsi="Trade Gothic Next"/>
          <w:sz w:val="24"/>
          <w:szCs w:val="24"/>
        </w:rPr>
      </w:pPr>
    </w:p>
    <w:p w14:paraId="043BB682" w14:textId="77777777" w:rsidR="00B3317C" w:rsidRPr="00352E65" w:rsidRDefault="00B3317C" w:rsidP="00B3317C">
      <w:pPr>
        <w:rPr>
          <w:rFonts w:ascii="Trade Gothic Next" w:hAnsi="Trade Gothic Next"/>
          <w:sz w:val="24"/>
          <w:szCs w:val="24"/>
        </w:rPr>
      </w:pPr>
    </w:p>
    <w:p w14:paraId="01D53B79" w14:textId="77777777" w:rsidR="00B3317C" w:rsidRPr="00352E65" w:rsidRDefault="00B3317C" w:rsidP="00B3317C">
      <w:pPr>
        <w:rPr>
          <w:rFonts w:ascii="Trade Gothic Next" w:hAnsi="Trade Gothic Next"/>
          <w:sz w:val="24"/>
          <w:szCs w:val="24"/>
        </w:rPr>
      </w:pPr>
    </w:p>
    <w:p w14:paraId="6C5744CE" w14:textId="5E700986" w:rsidR="00B3317C" w:rsidRDefault="00B3317C" w:rsidP="00B3317C">
      <w:pPr>
        <w:rPr>
          <w:rFonts w:ascii="Trade Gothic Next" w:hAnsi="Trade Gothic Next"/>
          <w:sz w:val="24"/>
          <w:szCs w:val="24"/>
        </w:rPr>
      </w:pPr>
    </w:p>
    <w:p w14:paraId="4102ADF5" w14:textId="77777777" w:rsidR="003D3416" w:rsidRPr="00352E65" w:rsidRDefault="003D3416" w:rsidP="00B3317C">
      <w:pPr>
        <w:rPr>
          <w:rFonts w:ascii="Trade Gothic Next" w:hAnsi="Trade Gothic Next"/>
          <w:sz w:val="24"/>
          <w:szCs w:val="24"/>
        </w:rPr>
      </w:pPr>
    </w:p>
    <w:p w14:paraId="245B2DAA" w14:textId="16E17FFF" w:rsidR="00B3317C" w:rsidRPr="00352E65" w:rsidRDefault="007C1935" w:rsidP="00B3317C">
      <w:pPr>
        <w:rPr>
          <w:rFonts w:ascii="Trade Gothic Next" w:hAnsi="Trade Gothic Next"/>
          <w:b/>
          <w:bCs/>
          <w:color w:val="C00000"/>
          <w:sz w:val="24"/>
          <w:szCs w:val="24"/>
        </w:rPr>
      </w:pPr>
      <w:r w:rsidRPr="00352E65">
        <w:rPr>
          <w:rFonts w:ascii="Trade Gothic Next" w:hAnsi="Trade Gothic Next"/>
          <w:b/>
          <w:bCs/>
          <w:color w:val="C00000"/>
          <w:sz w:val="28"/>
          <w:szCs w:val="28"/>
        </w:rPr>
        <w:t>4.1.4 - P</w:t>
      </w:r>
      <w:r w:rsidR="00B3317C" w:rsidRPr="00352E65">
        <w:rPr>
          <w:rFonts w:ascii="Trade Gothic Next" w:hAnsi="Trade Gothic Next"/>
          <w:b/>
          <w:bCs/>
          <w:color w:val="C00000"/>
          <w:sz w:val="28"/>
          <w:szCs w:val="28"/>
        </w:rPr>
        <w:t>rotectionism</w:t>
      </w:r>
    </w:p>
    <w:p w14:paraId="58F3A268" w14:textId="77777777"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 xml:space="preserve">What is protectionism? </w:t>
      </w:r>
    </w:p>
    <w:p w14:paraId="15AA4CD8" w14:textId="3751C3F3" w:rsidR="00B3317C" w:rsidRDefault="0055399E" w:rsidP="0055399E">
      <w:pPr>
        <w:pStyle w:val="ListParagraph"/>
        <w:numPr>
          <w:ilvl w:val="0"/>
          <w:numId w:val="16"/>
        </w:numPr>
        <w:rPr>
          <w:rFonts w:ascii="Trade Gothic Next" w:hAnsi="Trade Gothic Next"/>
          <w:sz w:val="24"/>
          <w:szCs w:val="24"/>
        </w:rPr>
      </w:pPr>
      <w:r>
        <w:rPr>
          <w:rFonts w:ascii="Trade Gothic Next" w:hAnsi="Trade Gothic Next"/>
          <w:sz w:val="24"/>
          <w:szCs w:val="24"/>
        </w:rPr>
        <w:t>When governments impose trade barriers to limit the ability of foreign businesses to trade in a certain country.</w:t>
      </w:r>
    </w:p>
    <w:p w14:paraId="56D722C2" w14:textId="13A099F0" w:rsidR="0055399E" w:rsidRPr="0055399E" w:rsidRDefault="0055399E" w:rsidP="0055399E">
      <w:pPr>
        <w:pStyle w:val="ListParagraph"/>
        <w:numPr>
          <w:ilvl w:val="1"/>
          <w:numId w:val="16"/>
        </w:numPr>
        <w:rPr>
          <w:rFonts w:ascii="Trade Gothic Next" w:hAnsi="Trade Gothic Next"/>
          <w:sz w:val="24"/>
          <w:szCs w:val="24"/>
        </w:rPr>
      </w:pPr>
      <w:r>
        <w:rPr>
          <w:rFonts w:ascii="Trade Gothic Next" w:hAnsi="Trade Gothic Next"/>
          <w:sz w:val="24"/>
          <w:szCs w:val="24"/>
        </w:rPr>
        <w:t>This protects domestic businesses from foreign competitors.</w:t>
      </w:r>
    </w:p>
    <w:p w14:paraId="4D4C612A" w14:textId="77777777" w:rsidR="007C1935" w:rsidRPr="009B4144" w:rsidRDefault="007C1935" w:rsidP="00B3317C">
      <w:pPr>
        <w:rPr>
          <w:rFonts w:ascii="Trade Gothic Next" w:hAnsi="Trade Gothic Next"/>
          <w:sz w:val="24"/>
          <w:szCs w:val="24"/>
        </w:rPr>
      </w:pPr>
    </w:p>
    <w:p w14:paraId="6931E320" w14:textId="77777777" w:rsidR="00B3317C" w:rsidRPr="00352E65" w:rsidRDefault="00B3317C" w:rsidP="00B3317C">
      <w:pPr>
        <w:rPr>
          <w:rFonts w:ascii="Trade Gothic Next" w:hAnsi="Trade Gothic Next"/>
          <w:b/>
          <w:bCs/>
          <w:sz w:val="24"/>
          <w:szCs w:val="24"/>
        </w:rPr>
      </w:pPr>
    </w:p>
    <w:p w14:paraId="6DAD9F85" w14:textId="21E80E0F" w:rsidR="00C7709A" w:rsidRPr="00C7709A" w:rsidRDefault="007C1935" w:rsidP="007C1935">
      <w:pPr>
        <w:rPr>
          <w:rFonts w:ascii="Trade Gothic Next" w:hAnsi="Trade Gothic Next"/>
          <w:b/>
          <w:bCs/>
          <w:sz w:val="24"/>
          <w:szCs w:val="24"/>
        </w:rPr>
      </w:pPr>
      <w:r w:rsidRPr="00352E65">
        <w:rPr>
          <w:rFonts w:ascii="Trade Gothic Next" w:hAnsi="Trade Gothic Next"/>
          <w:b/>
          <w:bCs/>
          <w:sz w:val="24"/>
          <w:szCs w:val="24"/>
        </w:rPr>
        <w:t>Can you think of any examples of trade barriers that governments may impose?</w:t>
      </w:r>
    </w:p>
    <w:p w14:paraId="6032E48A" w14:textId="0114EFD2" w:rsidR="0055399E" w:rsidRDefault="0055399E" w:rsidP="0055399E">
      <w:pPr>
        <w:pStyle w:val="ListParagraph"/>
        <w:numPr>
          <w:ilvl w:val="0"/>
          <w:numId w:val="16"/>
        </w:numPr>
        <w:rPr>
          <w:rFonts w:ascii="Trade Gothic Next" w:hAnsi="Trade Gothic Next"/>
          <w:sz w:val="24"/>
          <w:szCs w:val="24"/>
        </w:rPr>
      </w:pPr>
      <w:r>
        <w:rPr>
          <w:rFonts w:ascii="Trade Gothic Next" w:hAnsi="Trade Gothic Next"/>
          <w:sz w:val="24"/>
          <w:szCs w:val="24"/>
        </w:rPr>
        <w:t>Tariffs = tax on imports. If a foreign business tries to import goods, then they will have to pay a tax to get the good into the country -&gt; have to pass the cost onto the consumer by raising the selling price -&gt; foreign goods will be less competitively priced compared with domestic goods.</w:t>
      </w:r>
    </w:p>
    <w:p w14:paraId="1B40FBC5" w14:textId="77777777" w:rsidR="00413A0B" w:rsidRPr="00413A0B" w:rsidRDefault="00413A0B" w:rsidP="00413A0B">
      <w:pPr>
        <w:pStyle w:val="ListParagraph"/>
        <w:rPr>
          <w:rFonts w:ascii="Trade Gothic Next" w:hAnsi="Trade Gothic Next"/>
          <w:sz w:val="24"/>
          <w:szCs w:val="24"/>
        </w:rPr>
      </w:pPr>
    </w:p>
    <w:p w14:paraId="53988AC1" w14:textId="3CAAAEEA" w:rsidR="0055399E" w:rsidRDefault="0055399E" w:rsidP="0055399E">
      <w:pPr>
        <w:pStyle w:val="ListParagraph"/>
        <w:numPr>
          <w:ilvl w:val="0"/>
          <w:numId w:val="16"/>
        </w:numPr>
        <w:rPr>
          <w:rFonts w:ascii="Trade Gothic Next" w:hAnsi="Trade Gothic Next"/>
          <w:sz w:val="24"/>
          <w:szCs w:val="24"/>
        </w:rPr>
      </w:pPr>
      <w:r>
        <w:rPr>
          <w:rFonts w:ascii="Trade Gothic Next" w:hAnsi="Trade Gothic Next"/>
          <w:sz w:val="24"/>
          <w:szCs w:val="24"/>
        </w:rPr>
        <w:t>Quotas = placing a limit on the number of a certain product that can be imported.</w:t>
      </w:r>
    </w:p>
    <w:p w14:paraId="745BD5F4" w14:textId="77777777" w:rsidR="0055399E" w:rsidRPr="0055399E" w:rsidRDefault="0055399E" w:rsidP="0055399E">
      <w:pPr>
        <w:pStyle w:val="ListParagraph"/>
        <w:rPr>
          <w:rFonts w:ascii="Trade Gothic Next" w:hAnsi="Trade Gothic Next"/>
          <w:sz w:val="24"/>
          <w:szCs w:val="24"/>
        </w:rPr>
      </w:pPr>
    </w:p>
    <w:p w14:paraId="10AA00E9" w14:textId="310FA36E" w:rsidR="0055399E" w:rsidRDefault="0055399E" w:rsidP="0055399E">
      <w:pPr>
        <w:pStyle w:val="ListParagraph"/>
        <w:numPr>
          <w:ilvl w:val="0"/>
          <w:numId w:val="16"/>
        </w:numPr>
        <w:rPr>
          <w:rFonts w:ascii="Trade Gothic Next" w:hAnsi="Trade Gothic Next"/>
          <w:sz w:val="24"/>
          <w:szCs w:val="24"/>
        </w:rPr>
      </w:pPr>
      <w:r>
        <w:rPr>
          <w:rFonts w:ascii="Trade Gothic Next" w:hAnsi="Trade Gothic Next"/>
          <w:sz w:val="24"/>
          <w:szCs w:val="24"/>
        </w:rPr>
        <w:t>Government legislation = any laws that may be passed to restrict the ability of foreign businesses to trade, e.g. embargos (ban on trade), limit on foreign investment.</w:t>
      </w:r>
    </w:p>
    <w:p w14:paraId="7AD91F9E" w14:textId="77777777" w:rsidR="0055399E" w:rsidRPr="0055399E" w:rsidRDefault="0055399E" w:rsidP="0055399E">
      <w:pPr>
        <w:pStyle w:val="ListParagraph"/>
        <w:rPr>
          <w:rFonts w:ascii="Trade Gothic Next" w:hAnsi="Trade Gothic Next"/>
          <w:sz w:val="24"/>
          <w:szCs w:val="24"/>
        </w:rPr>
      </w:pPr>
    </w:p>
    <w:p w14:paraId="3FFD7E0A" w14:textId="552C04C6" w:rsidR="0055399E" w:rsidRPr="0055399E" w:rsidRDefault="0055399E" w:rsidP="0055399E">
      <w:pPr>
        <w:pStyle w:val="ListParagraph"/>
        <w:numPr>
          <w:ilvl w:val="0"/>
          <w:numId w:val="16"/>
        </w:numPr>
        <w:rPr>
          <w:rFonts w:ascii="Trade Gothic Next" w:hAnsi="Trade Gothic Next"/>
          <w:sz w:val="24"/>
          <w:szCs w:val="24"/>
        </w:rPr>
      </w:pPr>
      <w:r>
        <w:rPr>
          <w:rFonts w:ascii="Trade Gothic Next" w:hAnsi="Trade Gothic Next"/>
          <w:sz w:val="24"/>
          <w:szCs w:val="24"/>
        </w:rPr>
        <w:t xml:space="preserve">Subsidies = </w:t>
      </w:r>
      <w:r w:rsidR="00413A0B">
        <w:rPr>
          <w:rFonts w:ascii="Trade Gothic Next" w:hAnsi="Trade Gothic Next"/>
          <w:sz w:val="24"/>
          <w:szCs w:val="24"/>
        </w:rPr>
        <w:t>money paid by the government to businesses in a certain industry, e.g. farmers.</w:t>
      </w:r>
    </w:p>
    <w:p w14:paraId="7B052D5B" w14:textId="77777777" w:rsidR="0055399E" w:rsidRPr="0055399E" w:rsidRDefault="0055399E" w:rsidP="0055399E">
      <w:pPr>
        <w:rPr>
          <w:rFonts w:ascii="Trade Gothic Next" w:hAnsi="Trade Gothic Next"/>
          <w:sz w:val="24"/>
          <w:szCs w:val="24"/>
        </w:rPr>
      </w:pPr>
    </w:p>
    <w:p w14:paraId="5907011C" w14:textId="77777777" w:rsidR="00BC03AD" w:rsidRPr="00BC03AD" w:rsidRDefault="00BC03AD" w:rsidP="007C1935">
      <w:pPr>
        <w:rPr>
          <w:rFonts w:ascii="Trade Gothic Next" w:hAnsi="Trade Gothic Next"/>
          <w:sz w:val="24"/>
          <w:szCs w:val="24"/>
        </w:rPr>
      </w:pPr>
    </w:p>
    <w:p w14:paraId="4B8B0683" w14:textId="533B354D" w:rsidR="00BC03AD" w:rsidRDefault="00BC03AD" w:rsidP="007C1935">
      <w:pPr>
        <w:rPr>
          <w:rFonts w:ascii="Trade Gothic Next" w:hAnsi="Trade Gothic Next"/>
          <w:sz w:val="24"/>
          <w:szCs w:val="24"/>
        </w:rPr>
      </w:pPr>
    </w:p>
    <w:p w14:paraId="2178B513" w14:textId="2EC7552C" w:rsidR="00BC03AD" w:rsidRDefault="00BC03AD" w:rsidP="007C1935">
      <w:pPr>
        <w:rPr>
          <w:rFonts w:ascii="Trade Gothic Next" w:hAnsi="Trade Gothic Next"/>
          <w:sz w:val="24"/>
          <w:szCs w:val="24"/>
        </w:rPr>
      </w:pPr>
    </w:p>
    <w:p w14:paraId="301B4676" w14:textId="216AEFAA" w:rsidR="00BC03AD" w:rsidRDefault="00BC03AD" w:rsidP="007C1935">
      <w:pPr>
        <w:rPr>
          <w:rFonts w:ascii="Trade Gothic Next" w:hAnsi="Trade Gothic Next"/>
          <w:sz w:val="24"/>
          <w:szCs w:val="24"/>
        </w:rPr>
      </w:pPr>
    </w:p>
    <w:p w14:paraId="1E791B96" w14:textId="27240044" w:rsidR="00BC03AD" w:rsidRDefault="00BC03AD" w:rsidP="007C1935">
      <w:pPr>
        <w:rPr>
          <w:rFonts w:ascii="Trade Gothic Next" w:hAnsi="Trade Gothic Next"/>
          <w:sz w:val="24"/>
          <w:szCs w:val="24"/>
        </w:rPr>
      </w:pPr>
    </w:p>
    <w:p w14:paraId="2B2B0214" w14:textId="67CC4A72" w:rsidR="00BC03AD" w:rsidRDefault="00BC03AD" w:rsidP="007C1935">
      <w:pPr>
        <w:rPr>
          <w:rFonts w:ascii="Trade Gothic Next" w:hAnsi="Trade Gothic Next"/>
          <w:sz w:val="24"/>
          <w:szCs w:val="24"/>
        </w:rPr>
      </w:pPr>
    </w:p>
    <w:p w14:paraId="2350D753" w14:textId="77777777" w:rsidR="00BC03AD" w:rsidRDefault="00BC03AD" w:rsidP="007C1935">
      <w:pPr>
        <w:rPr>
          <w:rFonts w:ascii="Trade Gothic Next" w:hAnsi="Trade Gothic Next"/>
          <w:sz w:val="24"/>
          <w:szCs w:val="24"/>
        </w:rPr>
      </w:pPr>
    </w:p>
    <w:p w14:paraId="6908B55D" w14:textId="0E22A168" w:rsidR="00BC03AD" w:rsidRDefault="00BC03AD" w:rsidP="007C1935">
      <w:pPr>
        <w:rPr>
          <w:rFonts w:ascii="Trade Gothic Next" w:hAnsi="Trade Gothic Next"/>
          <w:sz w:val="24"/>
          <w:szCs w:val="24"/>
        </w:rPr>
      </w:pPr>
    </w:p>
    <w:p w14:paraId="6196C67B" w14:textId="70494342" w:rsidR="00BC03AD" w:rsidRDefault="00BC03AD" w:rsidP="007C1935">
      <w:pPr>
        <w:rPr>
          <w:rFonts w:ascii="Trade Gothic Next" w:hAnsi="Trade Gothic Next"/>
          <w:sz w:val="24"/>
          <w:szCs w:val="24"/>
        </w:rPr>
      </w:pPr>
    </w:p>
    <w:p w14:paraId="45A62E5E" w14:textId="134D9B80" w:rsidR="00BC03AD" w:rsidRDefault="00BC03AD" w:rsidP="007C1935">
      <w:pPr>
        <w:rPr>
          <w:rFonts w:ascii="Trade Gothic Next" w:hAnsi="Trade Gothic Next"/>
          <w:sz w:val="24"/>
          <w:szCs w:val="24"/>
        </w:rPr>
      </w:pPr>
    </w:p>
    <w:p w14:paraId="23533EB1" w14:textId="4B98C0D3" w:rsidR="00BC03AD" w:rsidRDefault="00BC03AD" w:rsidP="007C1935">
      <w:pPr>
        <w:rPr>
          <w:rFonts w:ascii="Trade Gothic Next" w:hAnsi="Trade Gothic Next"/>
          <w:sz w:val="24"/>
          <w:szCs w:val="24"/>
        </w:rPr>
      </w:pPr>
    </w:p>
    <w:p w14:paraId="35713641" w14:textId="77777777" w:rsidR="00BC03AD" w:rsidRDefault="00BC03AD" w:rsidP="007C1935">
      <w:pPr>
        <w:rPr>
          <w:rFonts w:ascii="Trade Gothic Next" w:hAnsi="Trade Gothic Next"/>
          <w:b/>
          <w:bCs/>
          <w:sz w:val="24"/>
          <w:szCs w:val="24"/>
        </w:rPr>
      </w:pPr>
    </w:p>
    <w:p w14:paraId="71AAADF8" w14:textId="2F85A755" w:rsidR="007C1935" w:rsidRPr="00C7709A" w:rsidRDefault="0060535F" w:rsidP="007C1935">
      <w:pPr>
        <w:rPr>
          <w:rFonts w:ascii="Trade Gothic Next" w:hAnsi="Trade Gothic Next"/>
          <w:b/>
          <w:bCs/>
          <w:sz w:val="24"/>
          <w:szCs w:val="24"/>
        </w:rPr>
      </w:pPr>
      <w:r w:rsidRPr="00C7709A">
        <w:rPr>
          <w:rFonts w:ascii="Trade Gothic Next" w:hAnsi="Trade Gothic Next"/>
          <w:b/>
          <w:bCs/>
          <w:sz w:val="24"/>
          <w:szCs w:val="24"/>
        </w:rPr>
        <w:t>Extract A</w:t>
      </w:r>
    </w:p>
    <w:p w14:paraId="11CC0DEF" w14:textId="3FB2F018" w:rsidR="00C7709A" w:rsidRPr="00C7709A" w:rsidRDefault="00C7709A" w:rsidP="007C1935">
      <w:pPr>
        <w:rPr>
          <w:rFonts w:ascii="Trade Gothic Next" w:hAnsi="Trade Gothic Next"/>
          <w:b/>
          <w:bCs/>
          <w:sz w:val="24"/>
          <w:szCs w:val="24"/>
        </w:rPr>
      </w:pPr>
      <w:r w:rsidRPr="00C7709A">
        <w:rPr>
          <w:rFonts w:ascii="Trade Gothic Next" w:hAnsi="Trade Gothic Next"/>
          <w:b/>
          <w:bCs/>
          <w:sz w:val="24"/>
          <w:szCs w:val="24"/>
        </w:rPr>
        <w:t>American competition</w:t>
      </w:r>
    </w:p>
    <w:p w14:paraId="3A462299" w14:textId="235D902B" w:rsidR="0060535F" w:rsidRDefault="0060535F" w:rsidP="007C1935">
      <w:pPr>
        <w:rPr>
          <w:rFonts w:ascii="Trade Gothic Next" w:hAnsi="Trade Gothic Next"/>
          <w:sz w:val="24"/>
          <w:szCs w:val="24"/>
        </w:rPr>
      </w:pPr>
      <w:r>
        <w:rPr>
          <w:rFonts w:ascii="Trade Gothic Next" w:hAnsi="Trade Gothic Next"/>
          <w:sz w:val="24"/>
          <w:szCs w:val="24"/>
        </w:rPr>
        <w:t>Indonesian</w:t>
      </w:r>
      <w:r w:rsidR="000E3F61">
        <w:rPr>
          <w:rFonts w:ascii="Trade Gothic Next" w:hAnsi="Trade Gothic Next"/>
          <w:sz w:val="24"/>
          <w:szCs w:val="24"/>
        </w:rPr>
        <w:t xml:space="preserve"> supermarkets are facing an increasing threat of competition from Western companies. There are four major Indonesian supermarkets that dominate the market and collectively have 80.4% market share. </w:t>
      </w:r>
    </w:p>
    <w:p w14:paraId="57708D86" w14:textId="0A3A14A5" w:rsidR="000E3F61" w:rsidRDefault="000E3F61" w:rsidP="007C1935">
      <w:pPr>
        <w:rPr>
          <w:rFonts w:ascii="Trade Gothic Next" w:hAnsi="Trade Gothic Next"/>
          <w:sz w:val="24"/>
          <w:szCs w:val="24"/>
        </w:rPr>
      </w:pPr>
      <w:r>
        <w:rPr>
          <w:rFonts w:ascii="Trade Gothic Next" w:hAnsi="Trade Gothic Next"/>
          <w:sz w:val="24"/>
          <w:szCs w:val="24"/>
        </w:rPr>
        <w:t>American-owned Gala Superstore has recently exited India after rising costs and cultural differences made the chain no longer sustainable. As a result, Gala Superstore has said that it would invest over $500 million into new Indonesian stores and marketing campaigns to boost brand awareness.</w:t>
      </w:r>
    </w:p>
    <w:p w14:paraId="47417044" w14:textId="04834A93" w:rsidR="00C7709A" w:rsidRDefault="000E3F61" w:rsidP="007C1935">
      <w:pPr>
        <w:rPr>
          <w:rFonts w:ascii="Trade Gothic Next" w:hAnsi="Trade Gothic Next"/>
          <w:sz w:val="24"/>
          <w:szCs w:val="24"/>
        </w:rPr>
      </w:pPr>
      <w:r>
        <w:rPr>
          <w:rFonts w:ascii="Trade Gothic Next" w:hAnsi="Trade Gothic Next"/>
          <w:sz w:val="24"/>
          <w:szCs w:val="24"/>
        </w:rPr>
        <w:t>The move has led to calls from the major Indonesian supermarkets</w:t>
      </w:r>
      <w:r w:rsidR="00C7709A">
        <w:rPr>
          <w:rFonts w:ascii="Trade Gothic Next" w:hAnsi="Trade Gothic Next"/>
          <w:sz w:val="24"/>
          <w:szCs w:val="24"/>
        </w:rPr>
        <w:t xml:space="preserve"> for government legislation to be put in place that would limit investment by non-Indonesian businesses into the market. They argue that Gala Superstore will have an unfair competitive advantage and take jobs away from Indonesian businesses.</w:t>
      </w:r>
    </w:p>
    <w:p w14:paraId="4587B3FE" w14:textId="77777777" w:rsidR="00C7709A" w:rsidRDefault="00C7709A" w:rsidP="00C7709A">
      <w:pPr>
        <w:rPr>
          <w:rFonts w:asciiTheme="majorHAnsi" w:eastAsia="Calibri" w:hAnsiTheme="majorHAnsi" w:cs="Times New Roman"/>
          <w:sz w:val="24"/>
          <w:szCs w:val="24"/>
        </w:rPr>
      </w:pPr>
    </w:p>
    <w:p w14:paraId="5F40D43B" w14:textId="77777777" w:rsidR="00C7709A" w:rsidRDefault="00C7709A" w:rsidP="00C7709A">
      <w:pPr>
        <w:rPr>
          <w:rFonts w:asciiTheme="majorHAnsi" w:eastAsia="Calibri" w:hAnsiTheme="majorHAnsi" w:cs="Times New Roman"/>
          <w:sz w:val="24"/>
          <w:szCs w:val="24"/>
        </w:rPr>
      </w:pPr>
    </w:p>
    <w:p w14:paraId="4E1D04F2" w14:textId="0210F2D7" w:rsidR="00C7709A" w:rsidRDefault="00C7709A" w:rsidP="00C7709A">
      <w:pPr>
        <w:rPr>
          <w:rFonts w:asciiTheme="majorHAnsi" w:eastAsia="Calibri" w:hAnsiTheme="majorHAnsi" w:cs="Times New Roman"/>
          <w:sz w:val="24"/>
          <w:szCs w:val="24"/>
        </w:rPr>
      </w:pPr>
      <w:r>
        <w:rPr>
          <w:rFonts w:asciiTheme="majorHAnsi" w:eastAsia="Calibri" w:hAnsiTheme="majorHAnsi" w:cs="Times New Roman"/>
          <w:sz w:val="24"/>
          <w:szCs w:val="24"/>
        </w:rPr>
        <w:t xml:space="preserve">Explain </w:t>
      </w:r>
      <w:r w:rsidRPr="00C7709A">
        <w:rPr>
          <w:rFonts w:asciiTheme="majorHAnsi" w:eastAsia="Calibri" w:hAnsiTheme="majorHAnsi" w:cs="Times New Roman"/>
          <w:b/>
          <w:bCs/>
          <w:sz w:val="24"/>
          <w:szCs w:val="24"/>
        </w:rPr>
        <w:t>one</w:t>
      </w:r>
      <w:r>
        <w:rPr>
          <w:rFonts w:asciiTheme="majorHAnsi" w:eastAsia="Calibri" w:hAnsiTheme="majorHAnsi" w:cs="Times New Roman"/>
          <w:sz w:val="24"/>
          <w:szCs w:val="24"/>
        </w:rPr>
        <w:t xml:space="preserve"> way that the Indonesian government may protect Indonesian businesses using legislation.</w:t>
      </w:r>
    </w:p>
    <w:p w14:paraId="18673857" w14:textId="48671651" w:rsidR="00C7709A" w:rsidRPr="0073301C" w:rsidRDefault="00C7709A" w:rsidP="00C7709A">
      <w:pPr>
        <w:jc w:val="right"/>
        <w:rPr>
          <w:rFonts w:asciiTheme="majorHAnsi" w:eastAsia="Calibri" w:hAnsiTheme="majorHAnsi" w:cs="Times New Roman"/>
          <w:b/>
          <w:bCs/>
          <w:color w:val="A6A6A6" w:themeColor="background1" w:themeShade="A6"/>
          <w:sz w:val="24"/>
          <w:szCs w:val="24"/>
        </w:rPr>
      </w:pPr>
      <w:r w:rsidRPr="0073301C">
        <w:rPr>
          <w:rFonts w:asciiTheme="majorHAnsi" w:eastAsia="Calibri" w:hAnsiTheme="majorHAnsi" w:cs="Times New Roman"/>
          <w:b/>
          <w:bCs/>
          <w:color w:val="A6A6A6" w:themeColor="background1" w:themeShade="A6"/>
          <w:sz w:val="24"/>
          <w:szCs w:val="24"/>
        </w:rPr>
        <w:t>(</w:t>
      </w:r>
      <w:r>
        <w:rPr>
          <w:rFonts w:asciiTheme="majorHAnsi" w:eastAsia="Calibri" w:hAnsiTheme="majorHAnsi" w:cs="Times New Roman"/>
          <w:b/>
          <w:bCs/>
          <w:color w:val="A6A6A6" w:themeColor="background1" w:themeShade="A6"/>
          <w:sz w:val="24"/>
          <w:szCs w:val="24"/>
        </w:rPr>
        <w:t>4</w:t>
      </w:r>
      <w:r w:rsidRPr="0073301C">
        <w:rPr>
          <w:rFonts w:asciiTheme="majorHAnsi" w:eastAsia="Calibri" w:hAnsiTheme="majorHAnsi" w:cs="Times New Roman"/>
          <w:b/>
          <w:bCs/>
          <w:color w:val="A6A6A6" w:themeColor="background1" w:themeShade="A6"/>
          <w:sz w:val="24"/>
          <w:szCs w:val="24"/>
        </w:rPr>
        <w:t>)</w:t>
      </w:r>
    </w:p>
    <w:p w14:paraId="3BD08B32" w14:textId="6E561409" w:rsidR="00C7709A" w:rsidRDefault="00413A0B" w:rsidP="007C1935">
      <w:pPr>
        <w:rPr>
          <w:rFonts w:ascii="Trade Gothic Next" w:hAnsi="Trade Gothic Next"/>
          <w:sz w:val="24"/>
          <w:szCs w:val="24"/>
        </w:rPr>
      </w:pPr>
      <w:r>
        <w:rPr>
          <w:rFonts w:ascii="Trade Gothic Next" w:hAnsi="Trade Gothic Next"/>
          <w:sz w:val="24"/>
          <w:szCs w:val="24"/>
        </w:rPr>
        <w:t>1 mark for knowledge: define protectionism - When governments impose trade barriers to limit the ability of foreign businesses to trade in a certain country</w:t>
      </w:r>
    </w:p>
    <w:p w14:paraId="774B8B90" w14:textId="4A0F710C" w:rsidR="00413A0B" w:rsidRDefault="00413A0B" w:rsidP="007C1935">
      <w:pPr>
        <w:rPr>
          <w:rFonts w:ascii="Trade Gothic Next" w:hAnsi="Trade Gothic Next"/>
          <w:sz w:val="24"/>
          <w:szCs w:val="24"/>
        </w:rPr>
      </w:pPr>
      <w:r>
        <w:rPr>
          <w:rFonts w:ascii="Trade Gothic Next" w:hAnsi="Trade Gothic Next"/>
          <w:sz w:val="24"/>
          <w:szCs w:val="24"/>
        </w:rPr>
        <w:t xml:space="preserve">2 application marks + 1 analysis mark: the government could place a limit on investment from non-Indonesian businesses which would stop ‘American-owned Gala’ from successfully entering the market, meaning that the four major Indonesian supermarkets could keep their ’80.4% market share’ and therefore make survival for those supermarkets easier. </w:t>
      </w:r>
    </w:p>
    <w:p w14:paraId="3BE1088B" w14:textId="77777777" w:rsidR="007C1935" w:rsidRPr="00352E65" w:rsidRDefault="007C1935" w:rsidP="007C1935">
      <w:pPr>
        <w:rPr>
          <w:rFonts w:ascii="Trade Gothic Next" w:hAnsi="Trade Gothic Next"/>
          <w:sz w:val="24"/>
          <w:szCs w:val="24"/>
        </w:rPr>
      </w:pPr>
    </w:p>
    <w:p w14:paraId="4311834E" w14:textId="77777777" w:rsidR="007C1935" w:rsidRPr="00352E65" w:rsidRDefault="007C1935" w:rsidP="007C1935">
      <w:pPr>
        <w:rPr>
          <w:rFonts w:ascii="Trade Gothic Next" w:hAnsi="Trade Gothic Next"/>
          <w:sz w:val="24"/>
          <w:szCs w:val="24"/>
        </w:rPr>
      </w:pPr>
    </w:p>
    <w:p w14:paraId="11E713C4" w14:textId="77777777" w:rsidR="007C1935" w:rsidRPr="00352E65" w:rsidRDefault="007C1935" w:rsidP="007C1935">
      <w:pPr>
        <w:rPr>
          <w:rFonts w:ascii="Trade Gothic Next" w:hAnsi="Trade Gothic Next"/>
          <w:sz w:val="24"/>
          <w:szCs w:val="24"/>
        </w:rPr>
      </w:pPr>
    </w:p>
    <w:p w14:paraId="68EE042B" w14:textId="77777777" w:rsidR="007C1935" w:rsidRPr="00352E65" w:rsidRDefault="007C1935" w:rsidP="007C1935">
      <w:pPr>
        <w:rPr>
          <w:rFonts w:ascii="Trade Gothic Next" w:hAnsi="Trade Gothic Next"/>
          <w:sz w:val="24"/>
          <w:szCs w:val="24"/>
        </w:rPr>
      </w:pPr>
    </w:p>
    <w:p w14:paraId="0E22C7C8" w14:textId="77777777" w:rsidR="007C1935" w:rsidRPr="00352E65" w:rsidRDefault="007C1935" w:rsidP="007C1935">
      <w:pPr>
        <w:rPr>
          <w:rFonts w:ascii="Trade Gothic Next" w:hAnsi="Trade Gothic Next"/>
          <w:sz w:val="24"/>
          <w:szCs w:val="24"/>
        </w:rPr>
      </w:pPr>
    </w:p>
    <w:p w14:paraId="6756F52F" w14:textId="77777777" w:rsidR="007C1935" w:rsidRPr="00352E65" w:rsidRDefault="007C1935" w:rsidP="007C1935">
      <w:pPr>
        <w:rPr>
          <w:rFonts w:ascii="Trade Gothic Next" w:hAnsi="Trade Gothic Next"/>
          <w:sz w:val="24"/>
          <w:szCs w:val="24"/>
        </w:rPr>
      </w:pPr>
    </w:p>
    <w:p w14:paraId="0E08E864" w14:textId="77777777" w:rsidR="007C1935" w:rsidRPr="00352E65" w:rsidRDefault="007C1935" w:rsidP="007C1935">
      <w:pPr>
        <w:rPr>
          <w:rFonts w:ascii="Trade Gothic Next" w:hAnsi="Trade Gothic Next"/>
          <w:sz w:val="24"/>
          <w:szCs w:val="24"/>
        </w:rPr>
      </w:pPr>
    </w:p>
    <w:p w14:paraId="06C7EF6A" w14:textId="77777777" w:rsidR="007C1935" w:rsidRPr="00352E65" w:rsidRDefault="007C1935" w:rsidP="007C1935">
      <w:pPr>
        <w:rPr>
          <w:rFonts w:ascii="Trade Gothic Next" w:hAnsi="Trade Gothic Next"/>
          <w:sz w:val="24"/>
          <w:szCs w:val="24"/>
        </w:rPr>
      </w:pPr>
    </w:p>
    <w:p w14:paraId="1DCD5F20" w14:textId="6AC6FECD" w:rsidR="007C1935" w:rsidRPr="00352E65" w:rsidRDefault="007C1935" w:rsidP="00B3317C">
      <w:pPr>
        <w:rPr>
          <w:rFonts w:ascii="Trade Gothic Next" w:hAnsi="Trade Gothic Next"/>
          <w:b/>
          <w:bCs/>
          <w:sz w:val="24"/>
          <w:szCs w:val="24"/>
        </w:rPr>
      </w:pPr>
    </w:p>
    <w:p w14:paraId="306972B5" w14:textId="674DB8C1" w:rsidR="007C1935" w:rsidRPr="00352E65" w:rsidRDefault="007C1935" w:rsidP="00B3317C">
      <w:pPr>
        <w:rPr>
          <w:rFonts w:ascii="Trade Gothic Next" w:hAnsi="Trade Gothic Next"/>
          <w:b/>
          <w:bCs/>
          <w:color w:val="C00000"/>
          <w:sz w:val="24"/>
          <w:szCs w:val="24"/>
        </w:rPr>
      </w:pPr>
      <w:r w:rsidRPr="00352E65">
        <w:rPr>
          <w:rFonts w:ascii="Trade Gothic Next" w:hAnsi="Trade Gothic Next"/>
          <w:b/>
          <w:bCs/>
          <w:color w:val="C00000"/>
          <w:sz w:val="28"/>
          <w:szCs w:val="28"/>
        </w:rPr>
        <w:t>4.1.5 - Trading blocs</w:t>
      </w:r>
    </w:p>
    <w:p w14:paraId="5DB2DA42" w14:textId="77777777"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 xml:space="preserve">What are trading blocs? Can you think of any examples? </w:t>
      </w:r>
    </w:p>
    <w:p w14:paraId="316BED6B" w14:textId="3B53D1C6" w:rsidR="00B3317C" w:rsidRPr="00413A0B" w:rsidRDefault="00413A0B" w:rsidP="00413A0B">
      <w:pPr>
        <w:pStyle w:val="ListParagraph"/>
        <w:numPr>
          <w:ilvl w:val="0"/>
          <w:numId w:val="16"/>
        </w:numPr>
        <w:rPr>
          <w:rFonts w:ascii="Trade Gothic Next" w:hAnsi="Trade Gothic Next"/>
          <w:sz w:val="24"/>
          <w:szCs w:val="24"/>
        </w:rPr>
      </w:pPr>
      <w:r>
        <w:rPr>
          <w:rFonts w:ascii="Trade Gothic Next" w:hAnsi="Trade Gothic Next"/>
          <w:sz w:val="24"/>
          <w:szCs w:val="24"/>
        </w:rPr>
        <w:t>Trading blocs: an agreement between different governments to promote trade between the different countries by removing trade barriers.</w:t>
      </w:r>
    </w:p>
    <w:p w14:paraId="147FFABD" w14:textId="01E26247" w:rsidR="00B3317C" w:rsidRDefault="00413A0B" w:rsidP="00413A0B">
      <w:pPr>
        <w:pStyle w:val="ListParagraph"/>
        <w:numPr>
          <w:ilvl w:val="0"/>
          <w:numId w:val="16"/>
        </w:numPr>
        <w:rPr>
          <w:rFonts w:ascii="Trade Gothic Next" w:hAnsi="Trade Gothic Next"/>
          <w:sz w:val="24"/>
          <w:szCs w:val="24"/>
        </w:rPr>
      </w:pPr>
      <w:r>
        <w:rPr>
          <w:rFonts w:ascii="Trade Gothic Next" w:hAnsi="Trade Gothic Next"/>
          <w:sz w:val="24"/>
          <w:szCs w:val="24"/>
        </w:rPr>
        <w:t xml:space="preserve">EU: </w:t>
      </w:r>
      <w:r w:rsidR="00FE0A76">
        <w:rPr>
          <w:rFonts w:ascii="Trade Gothic Next" w:hAnsi="Trade Gothic Next"/>
          <w:sz w:val="24"/>
          <w:szCs w:val="24"/>
        </w:rPr>
        <w:t xml:space="preserve">European Union – </w:t>
      </w:r>
      <w:r>
        <w:rPr>
          <w:rFonts w:ascii="Trade Gothic Next" w:hAnsi="Trade Gothic Next"/>
          <w:sz w:val="24"/>
          <w:szCs w:val="24"/>
        </w:rPr>
        <w:t>group of 28 European countries that have agreed to remove trade barriers</w:t>
      </w:r>
    </w:p>
    <w:p w14:paraId="71529FCE" w14:textId="794D782D" w:rsidR="00413A0B" w:rsidRDefault="00413A0B" w:rsidP="00413A0B">
      <w:pPr>
        <w:pStyle w:val="ListParagraph"/>
        <w:numPr>
          <w:ilvl w:val="1"/>
          <w:numId w:val="16"/>
        </w:numPr>
        <w:rPr>
          <w:rFonts w:ascii="Trade Gothic Next" w:hAnsi="Trade Gothic Next"/>
          <w:sz w:val="24"/>
          <w:szCs w:val="24"/>
        </w:rPr>
      </w:pPr>
      <w:r>
        <w:rPr>
          <w:rFonts w:ascii="Trade Gothic Next" w:hAnsi="Trade Gothic Next"/>
          <w:sz w:val="24"/>
          <w:szCs w:val="24"/>
        </w:rPr>
        <w:t>Four freedoms: free movement of goods, services, labour, and capital.</w:t>
      </w:r>
    </w:p>
    <w:p w14:paraId="2C084AF0" w14:textId="60030F1D" w:rsidR="00FE0A76" w:rsidRDefault="00FE0A76" w:rsidP="00413A0B">
      <w:pPr>
        <w:pStyle w:val="ListParagraph"/>
        <w:numPr>
          <w:ilvl w:val="1"/>
          <w:numId w:val="16"/>
        </w:numPr>
        <w:rPr>
          <w:rFonts w:ascii="Trade Gothic Next" w:hAnsi="Trade Gothic Next"/>
          <w:sz w:val="24"/>
          <w:szCs w:val="24"/>
        </w:rPr>
      </w:pPr>
      <w:r>
        <w:rPr>
          <w:rFonts w:ascii="Trade Gothic Next" w:hAnsi="Trade Gothic Next"/>
          <w:sz w:val="24"/>
          <w:szCs w:val="24"/>
        </w:rPr>
        <w:t xml:space="preserve">No tariffs or quotas, or any other restrictions on trade. </w:t>
      </w:r>
    </w:p>
    <w:p w14:paraId="7067AE83" w14:textId="2AC7A9D8" w:rsidR="00FE0A76" w:rsidRDefault="00FE0A76" w:rsidP="00413A0B">
      <w:pPr>
        <w:pStyle w:val="ListParagraph"/>
        <w:numPr>
          <w:ilvl w:val="1"/>
          <w:numId w:val="16"/>
        </w:numPr>
        <w:rPr>
          <w:rFonts w:ascii="Trade Gothic Next" w:hAnsi="Trade Gothic Next"/>
          <w:sz w:val="24"/>
          <w:szCs w:val="24"/>
        </w:rPr>
      </w:pPr>
      <w:r>
        <w:rPr>
          <w:rFonts w:ascii="Trade Gothic Next" w:hAnsi="Trade Gothic Next"/>
          <w:sz w:val="24"/>
          <w:szCs w:val="24"/>
        </w:rPr>
        <w:t xml:space="preserve">Harmonisation of standards: the EU member states all have the same rules and regulations to follow when making their products. This means that they don’t have to adjust the product to fit other standards when selling within the EU. However, countries outside the EU will have different rules and regulations, so an American manufacturer would have to follow American rules when making their products, and then adjust them to fit the EU rules when selling in the EU. </w:t>
      </w:r>
    </w:p>
    <w:p w14:paraId="48CB94D7" w14:textId="089435B2" w:rsidR="00FE0A76" w:rsidRDefault="00FE0A76" w:rsidP="00413A0B">
      <w:pPr>
        <w:pStyle w:val="ListParagraph"/>
        <w:numPr>
          <w:ilvl w:val="1"/>
          <w:numId w:val="16"/>
        </w:numPr>
        <w:rPr>
          <w:rFonts w:ascii="Trade Gothic Next" w:hAnsi="Trade Gothic Next"/>
          <w:sz w:val="24"/>
          <w:szCs w:val="24"/>
        </w:rPr>
      </w:pPr>
      <w:r>
        <w:rPr>
          <w:rFonts w:ascii="Trade Gothic Next" w:hAnsi="Trade Gothic Next"/>
          <w:sz w:val="24"/>
          <w:szCs w:val="24"/>
        </w:rPr>
        <w:t xml:space="preserve">Member states have the same external tariffs. </w:t>
      </w:r>
    </w:p>
    <w:p w14:paraId="3BAB8433" w14:textId="701E0DF0" w:rsidR="00413A0B" w:rsidRDefault="00413A0B" w:rsidP="00413A0B">
      <w:pPr>
        <w:pStyle w:val="ListParagraph"/>
        <w:numPr>
          <w:ilvl w:val="0"/>
          <w:numId w:val="16"/>
        </w:numPr>
        <w:rPr>
          <w:rFonts w:ascii="Trade Gothic Next" w:hAnsi="Trade Gothic Next"/>
          <w:sz w:val="24"/>
          <w:szCs w:val="24"/>
        </w:rPr>
      </w:pPr>
      <w:r>
        <w:rPr>
          <w:rFonts w:ascii="Trade Gothic Next" w:hAnsi="Trade Gothic Next"/>
          <w:sz w:val="24"/>
          <w:szCs w:val="24"/>
        </w:rPr>
        <w:t>NAFTA</w:t>
      </w:r>
      <w:r w:rsidR="00FE0A76">
        <w:rPr>
          <w:rFonts w:ascii="Trade Gothic Next" w:hAnsi="Trade Gothic Next"/>
          <w:sz w:val="24"/>
          <w:szCs w:val="24"/>
        </w:rPr>
        <w:t xml:space="preserve">: North American Free Trade Agreement – Mexico, Canada, and the USA. </w:t>
      </w:r>
    </w:p>
    <w:p w14:paraId="236F82EF" w14:textId="4C099471"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 xml:space="preserve">Free trade area with reduced trade barriers, e.g. tariffs and quotas. </w:t>
      </w:r>
    </w:p>
    <w:p w14:paraId="26908E64" w14:textId="27F1BECE"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The countries are free to individually impose tariffs against other countries.</w:t>
      </w:r>
    </w:p>
    <w:p w14:paraId="029B3639" w14:textId="304F481D" w:rsidR="00413A0B" w:rsidRDefault="00413A0B" w:rsidP="00413A0B">
      <w:pPr>
        <w:pStyle w:val="ListParagraph"/>
        <w:numPr>
          <w:ilvl w:val="0"/>
          <w:numId w:val="16"/>
        </w:numPr>
        <w:rPr>
          <w:rFonts w:ascii="Trade Gothic Next" w:hAnsi="Trade Gothic Next"/>
          <w:sz w:val="24"/>
          <w:szCs w:val="24"/>
        </w:rPr>
      </w:pPr>
      <w:r>
        <w:rPr>
          <w:rFonts w:ascii="Trade Gothic Next" w:hAnsi="Trade Gothic Next"/>
          <w:sz w:val="24"/>
          <w:szCs w:val="24"/>
        </w:rPr>
        <w:t>ASEAN</w:t>
      </w:r>
      <w:r w:rsidR="00FE0A76">
        <w:rPr>
          <w:rFonts w:ascii="Trade Gothic Next" w:hAnsi="Trade Gothic Next"/>
          <w:sz w:val="24"/>
          <w:szCs w:val="24"/>
        </w:rPr>
        <w:t>: Association of South East Asian Nations: 10 countries in South East Asia, e.g. Thailand and Indonesia.</w:t>
      </w:r>
      <w:r w:rsidR="00FE0A76">
        <w:rPr>
          <w:rFonts w:ascii="Trade Gothic Next" w:hAnsi="Trade Gothic Next"/>
          <w:sz w:val="24"/>
          <w:szCs w:val="24"/>
        </w:rPr>
        <w:tab/>
      </w:r>
    </w:p>
    <w:p w14:paraId="6C8E54D4" w14:textId="094BF04E"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Free trade area.</w:t>
      </w:r>
    </w:p>
    <w:p w14:paraId="414E965C" w14:textId="5D92C0DC" w:rsidR="00FE0A76" w:rsidRPr="00413A0B"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Free movement of capital and labour.</w:t>
      </w:r>
    </w:p>
    <w:p w14:paraId="38513556" w14:textId="77777777" w:rsidR="00B3317C" w:rsidRPr="00352E65" w:rsidRDefault="00B3317C" w:rsidP="00B3317C">
      <w:pPr>
        <w:rPr>
          <w:rFonts w:ascii="Trade Gothic Next" w:hAnsi="Trade Gothic Next"/>
          <w:b/>
          <w:bCs/>
          <w:sz w:val="24"/>
          <w:szCs w:val="24"/>
        </w:rPr>
      </w:pPr>
    </w:p>
    <w:p w14:paraId="7322D82B" w14:textId="02956CEB" w:rsidR="007C1935" w:rsidRPr="00FE0A76" w:rsidRDefault="00B3317C" w:rsidP="00B3317C">
      <w:pPr>
        <w:rPr>
          <w:rFonts w:ascii="Trade Gothic Next" w:hAnsi="Trade Gothic Next"/>
          <w:b/>
          <w:bCs/>
          <w:sz w:val="24"/>
          <w:szCs w:val="24"/>
        </w:rPr>
      </w:pPr>
      <w:r w:rsidRPr="00352E65">
        <w:rPr>
          <w:rFonts w:ascii="Trade Gothic Next" w:hAnsi="Trade Gothic Next"/>
          <w:b/>
          <w:bCs/>
          <w:sz w:val="24"/>
          <w:szCs w:val="24"/>
        </w:rPr>
        <w:t>What are the pros and cons of trading blocs for the businesses that operate within them?</w:t>
      </w:r>
    </w:p>
    <w:p w14:paraId="1C5A4F74" w14:textId="6D547966" w:rsidR="007C1935" w:rsidRDefault="00FE0A76" w:rsidP="00FE0A76">
      <w:pPr>
        <w:pStyle w:val="ListParagraph"/>
        <w:numPr>
          <w:ilvl w:val="0"/>
          <w:numId w:val="16"/>
        </w:numPr>
        <w:rPr>
          <w:rFonts w:ascii="Trade Gothic Next" w:hAnsi="Trade Gothic Next"/>
          <w:sz w:val="24"/>
          <w:szCs w:val="24"/>
        </w:rPr>
      </w:pPr>
      <w:r>
        <w:rPr>
          <w:rFonts w:ascii="Trade Gothic Next" w:hAnsi="Trade Gothic Next"/>
          <w:sz w:val="24"/>
          <w:szCs w:val="24"/>
        </w:rPr>
        <w:t>Pros:</w:t>
      </w:r>
    </w:p>
    <w:p w14:paraId="5CC23291" w14:textId="40C8C435"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No tariffs -&gt; businesses can sell their goods for a cheaper price in other countries within the bloc.</w:t>
      </w:r>
    </w:p>
    <w:p w14:paraId="711BEC95" w14:textId="76FD9143"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Easier to expand.</w:t>
      </w:r>
    </w:p>
    <w:p w14:paraId="78BAA076" w14:textId="7A31503F"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 xml:space="preserve">More competition means lower prices for consumers and more choice. </w:t>
      </w:r>
    </w:p>
    <w:p w14:paraId="50E06763" w14:textId="174D5C30" w:rsidR="00FE0A76" w:rsidRDefault="00FE0A76" w:rsidP="00FE0A76">
      <w:pPr>
        <w:pStyle w:val="ListParagraph"/>
        <w:numPr>
          <w:ilvl w:val="0"/>
          <w:numId w:val="16"/>
        </w:numPr>
        <w:rPr>
          <w:rFonts w:ascii="Trade Gothic Next" w:hAnsi="Trade Gothic Next"/>
          <w:sz w:val="24"/>
          <w:szCs w:val="24"/>
        </w:rPr>
      </w:pPr>
      <w:r>
        <w:rPr>
          <w:rFonts w:ascii="Trade Gothic Next" w:hAnsi="Trade Gothic Next"/>
          <w:sz w:val="24"/>
          <w:szCs w:val="24"/>
        </w:rPr>
        <w:t>Cons:</w:t>
      </w:r>
    </w:p>
    <w:p w14:paraId="0DD65A35" w14:textId="1A009BB9" w:rsidR="00FE0A76" w:rsidRDefault="00FE0A76" w:rsidP="00FE0A76">
      <w:pPr>
        <w:pStyle w:val="ListParagraph"/>
        <w:numPr>
          <w:ilvl w:val="1"/>
          <w:numId w:val="16"/>
        </w:numPr>
        <w:rPr>
          <w:rFonts w:ascii="Trade Gothic Next" w:hAnsi="Trade Gothic Next"/>
          <w:sz w:val="24"/>
          <w:szCs w:val="24"/>
        </w:rPr>
      </w:pPr>
      <w:r>
        <w:rPr>
          <w:rFonts w:ascii="Trade Gothic Next" w:hAnsi="Trade Gothic Next"/>
          <w:sz w:val="24"/>
          <w:szCs w:val="24"/>
        </w:rPr>
        <w:t>Makes it harder for domestic busine</w:t>
      </w:r>
      <w:r w:rsidR="00026BE9">
        <w:rPr>
          <w:rFonts w:ascii="Trade Gothic Next" w:hAnsi="Trade Gothic Next"/>
          <w:sz w:val="24"/>
          <w:szCs w:val="24"/>
        </w:rPr>
        <w:t>sses to compete.</w:t>
      </w:r>
    </w:p>
    <w:p w14:paraId="2462D503" w14:textId="0A9058AB" w:rsidR="00026BE9" w:rsidRPr="00FE0A76" w:rsidRDefault="00026BE9" w:rsidP="00FE0A76">
      <w:pPr>
        <w:pStyle w:val="ListParagraph"/>
        <w:numPr>
          <w:ilvl w:val="1"/>
          <w:numId w:val="16"/>
        </w:numPr>
        <w:rPr>
          <w:rFonts w:ascii="Trade Gothic Next" w:hAnsi="Trade Gothic Next"/>
          <w:sz w:val="24"/>
          <w:szCs w:val="24"/>
        </w:rPr>
      </w:pPr>
      <w:r>
        <w:rPr>
          <w:rFonts w:ascii="Trade Gothic Next" w:hAnsi="Trade Gothic Next"/>
          <w:sz w:val="24"/>
          <w:szCs w:val="24"/>
        </w:rPr>
        <w:t xml:space="preserve">Makes it harder for smaller domestic businesses. </w:t>
      </w:r>
    </w:p>
    <w:p w14:paraId="26384B55" w14:textId="58AED1D2" w:rsidR="007C1935" w:rsidRPr="009B4144" w:rsidRDefault="007C1935" w:rsidP="00B3317C">
      <w:pPr>
        <w:rPr>
          <w:rFonts w:ascii="Trade Gothic Next" w:hAnsi="Trade Gothic Next"/>
          <w:sz w:val="24"/>
          <w:szCs w:val="24"/>
        </w:rPr>
      </w:pPr>
    </w:p>
    <w:p w14:paraId="45B44C3E" w14:textId="30DDB008" w:rsidR="007C1935" w:rsidRPr="009B4144" w:rsidRDefault="007C1935" w:rsidP="00B3317C">
      <w:pPr>
        <w:rPr>
          <w:rFonts w:ascii="Trade Gothic Next" w:hAnsi="Trade Gothic Next"/>
          <w:sz w:val="24"/>
          <w:szCs w:val="24"/>
        </w:rPr>
      </w:pPr>
    </w:p>
    <w:p w14:paraId="43B6DDA6" w14:textId="596212BA" w:rsidR="007C1935" w:rsidRPr="009B4144" w:rsidRDefault="007C1935" w:rsidP="00B3317C">
      <w:pPr>
        <w:rPr>
          <w:rFonts w:ascii="Trade Gothic Next" w:hAnsi="Trade Gothic Next"/>
          <w:sz w:val="24"/>
          <w:szCs w:val="24"/>
        </w:rPr>
      </w:pPr>
    </w:p>
    <w:p w14:paraId="22755937" w14:textId="77777777" w:rsidR="007C1935" w:rsidRPr="00352E65" w:rsidRDefault="007C1935" w:rsidP="00B3317C">
      <w:pPr>
        <w:rPr>
          <w:rFonts w:ascii="Trade Gothic Next" w:hAnsi="Trade Gothic Next"/>
          <w:b/>
          <w:bCs/>
          <w:sz w:val="24"/>
          <w:szCs w:val="24"/>
        </w:rPr>
      </w:pPr>
    </w:p>
    <w:p w14:paraId="5183C568" w14:textId="77777777" w:rsidR="00B3317C" w:rsidRPr="00352E65" w:rsidRDefault="00B3317C" w:rsidP="00B3317C">
      <w:pPr>
        <w:rPr>
          <w:rFonts w:ascii="Trade Gothic Next" w:hAnsi="Trade Gothic Next"/>
          <w:b/>
          <w:bCs/>
          <w:sz w:val="24"/>
          <w:szCs w:val="24"/>
        </w:rPr>
      </w:pPr>
      <w:r w:rsidRPr="00352E65">
        <w:rPr>
          <w:rFonts w:ascii="Trade Gothic Next" w:hAnsi="Trade Gothic Next"/>
          <w:b/>
          <w:bCs/>
          <w:sz w:val="24"/>
          <w:szCs w:val="24"/>
        </w:rPr>
        <w:t>How can trading blocs affect businesses from outside the bloc?</w:t>
      </w:r>
    </w:p>
    <w:p w14:paraId="4738F588" w14:textId="36339364" w:rsidR="00B3317C"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Bad because: it makes it more difficult for foreign businesses to export goods into the trading bloc.</w:t>
      </w:r>
    </w:p>
    <w:p w14:paraId="73AA3CA4" w14:textId="1568FE9A" w:rsidR="00026BE9" w:rsidRP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Good because: foreign businesses can set up in the trading bloc and then trade freely in the bloc.</w:t>
      </w:r>
    </w:p>
    <w:p w14:paraId="6F303892" w14:textId="77777777" w:rsidR="00B3317C" w:rsidRPr="00352E65" w:rsidRDefault="00B3317C" w:rsidP="00B3317C">
      <w:pPr>
        <w:rPr>
          <w:rFonts w:ascii="Trade Gothic Next" w:hAnsi="Trade Gothic Next"/>
          <w:sz w:val="24"/>
          <w:szCs w:val="24"/>
        </w:rPr>
      </w:pPr>
    </w:p>
    <w:p w14:paraId="27F734E6" w14:textId="77777777" w:rsidR="00B3317C" w:rsidRPr="00352E65" w:rsidRDefault="00B3317C" w:rsidP="00B3317C">
      <w:pPr>
        <w:rPr>
          <w:rFonts w:ascii="Trade Gothic Next" w:hAnsi="Trade Gothic Next"/>
          <w:sz w:val="24"/>
          <w:szCs w:val="24"/>
        </w:rPr>
      </w:pPr>
    </w:p>
    <w:p w14:paraId="51B518C5" w14:textId="5EA65E41" w:rsidR="00B3317C" w:rsidRDefault="00B3317C" w:rsidP="00B3317C">
      <w:pPr>
        <w:rPr>
          <w:rFonts w:ascii="Trade Gothic Next" w:hAnsi="Trade Gothic Next"/>
          <w:sz w:val="24"/>
          <w:szCs w:val="24"/>
        </w:rPr>
      </w:pPr>
    </w:p>
    <w:p w14:paraId="2F7ABE0E" w14:textId="12D9DBC8" w:rsidR="00026BE9" w:rsidRDefault="00026BE9" w:rsidP="00B3317C">
      <w:pPr>
        <w:rPr>
          <w:rFonts w:ascii="Trade Gothic Next" w:hAnsi="Trade Gothic Next"/>
          <w:sz w:val="24"/>
          <w:szCs w:val="24"/>
        </w:rPr>
      </w:pPr>
    </w:p>
    <w:p w14:paraId="4AD14014" w14:textId="5894107D" w:rsidR="00026BE9" w:rsidRDefault="00026BE9" w:rsidP="00B3317C">
      <w:pPr>
        <w:rPr>
          <w:rFonts w:ascii="Trade Gothic Next" w:hAnsi="Trade Gothic Next"/>
          <w:sz w:val="24"/>
          <w:szCs w:val="24"/>
        </w:rPr>
      </w:pPr>
    </w:p>
    <w:p w14:paraId="4349615A" w14:textId="7128A0A5" w:rsidR="00026BE9" w:rsidRDefault="00026BE9" w:rsidP="00B3317C">
      <w:pPr>
        <w:rPr>
          <w:rFonts w:ascii="Trade Gothic Next" w:hAnsi="Trade Gothic Next"/>
          <w:sz w:val="24"/>
          <w:szCs w:val="24"/>
        </w:rPr>
      </w:pPr>
    </w:p>
    <w:p w14:paraId="3EA7C9CF" w14:textId="45F5EB62" w:rsidR="00026BE9" w:rsidRDefault="00026BE9" w:rsidP="00B3317C">
      <w:pPr>
        <w:rPr>
          <w:rFonts w:ascii="Trade Gothic Next" w:hAnsi="Trade Gothic Next"/>
          <w:sz w:val="24"/>
          <w:szCs w:val="24"/>
        </w:rPr>
      </w:pPr>
    </w:p>
    <w:p w14:paraId="0653D8A2" w14:textId="77777777" w:rsidR="00026BE9" w:rsidRPr="00352E65" w:rsidRDefault="00026BE9" w:rsidP="00B3317C">
      <w:pPr>
        <w:rPr>
          <w:rFonts w:ascii="Trade Gothic Next" w:hAnsi="Trade Gothic Next"/>
          <w:sz w:val="24"/>
          <w:szCs w:val="24"/>
        </w:rPr>
      </w:pPr>
    </w:p>
    <w:p w14:paraId="2B8426C4" w14:textId="77777777" w:rsidR="00B3317C" w:rsidRPr="00352E65" w:rsidRDefault="00B3317C" w:rsidP="00B3317C">
      <w:pPr>
        <w:rPr>
          <w:rFonts w:ascii="Trade Gothic Next" w:hAnsi="Trade Gothic Next"/>
          <w:sz w:val="24"/>
          <w:szCs w:val="24"/>
        </w:rPr>
      </w:pPr>
    </w:p>
    <w:p w14:paraId="07D007F2" w14:textId="77FC1609" w:rsidR="00B3317C" w:rsidRDefault="00B3317C" w:rsidP="00B3317C">
      <w:pPr>
        <w:rPr>
          <w:rFonts w:ascii="Trade Gothic Next" w:hAnsi="Trade Gothic Next"/>
          <w:sz w:val="24"/>
          <w:szCs w:val="24"/>
        </w:rPr>
      </w:pPr>
    </w:p>
    <w:p w14:paraId="1CE64B09" w14:textId="49D9642C" w:rsidR="00026BE9" w:rsidRDefault="00026BE9" w:rsidP="00B3317C">
      <w:pPr>
        <w:rPr>
          <w:rFonts w:ascii="Trade Gothic Next" w:hAnsi="Trade Gothic Next"/>
          <w:sz w:val="24"/>
          <w:szCs w:val="24"/>
        </w:rPr>
      </w:pPr>
    </w:p>
    <w:p w14:paraId="33E4C5E6" w14:textId="6A88E131" w:rsidR="00026BE9" w:rsidRDefault="00026BE9" w:rsidP="00B3317C">
      <w:pPr>
        <w:rPr>
          <w:rFonts w:ascii="Trade Gothic Next" w:hAnsi="Trade Gothic Next"/>
          <w:sz w:val="24"/>
          <w:szCs w:val="24"/>
        </w:rPr>
      </w:pPr>
    </w:p>
    <w:p w14:paraId="2034106F" w14:textId="086740ED" w:rsidR="00026BE9" w:rsidRDefault="00026BE9" w:rsidP="00B3317C">
      <w:pPr>
        <w:rPr>
          <w:rFonts w:ascii="Trade Gothic Next" w:hAnsi="Trade Gothic Next"/>
          <w:sz w:val="24"/>
          <w:szCs w:val="24"/>
        </w:rPr>
      </w:pPr>
    </w:p>
    <w:p w14:paraId="7C328C53" w14:textId="3A3E5040" w:rsidR="00026BE9" w:rsidRDefault="00026BE9" w:rsidP="00B3317C">
      <w:pPr>
        <w:rPr>
          <w:rFonts w:ascii="Trade Gothic Next" w:hAnsi="Trade Gothic Next"/>
          <w:sz w:val="24"/>
          <w:szCs w:val="24"/>
        </w:rPr>
      </w:pPr>
    </w:p>
    <w:p w14:paraId="03998A16" w14:textId="34531182" w:rsidR="00026BE9" w:rsidRDefault="00026BE9" w:rsidP="00B3317C">
      <w:pPr>
        <w:rPr>
          <w:rFonts w:ascii="Trade Gothic Next" w:hAnsi="Trade Gothic Next"/>
          <w:sz w:val="24"/>
          <w:szCs w:val="24"/>
        </w:rPr>
      </w:pPr>
    </w:p>
    <w:p w14:paraId="71D385CF" w14:textId="5AC15161" w:rsidR="00026BE9" w:rsidRDefault="00026BE9" w:rsidP="00B3317C">
      <w:pPr>
        <w:rPr>
          <w:rFonts w:ascii="Trade Gothic Next" w:hAnsi="Trade Gothic Next"/>
          <w:sz w:val="24"/>
          <w:szCs w:val="24"/>
        </w:rPr>
      </w:pPr>
    </w:p>
    <w:p w14:paraId="455BE7C1" w14:textId="71D6B811" w:rsidR="00026BE9" w:rsidRDefault="00026BE9" w:rsidP="00B3317C">
      <w:pPr>
        <w:rPr>
          <w:rFonts w:ascii="Trade Gothic Next" w:hAnsi="Trade Gothic Next"/>
          <w:sz w:val="24"/>
          <w:szCs w:val="24"/>
        </w:rPr>
      </w:pPr>
    </w:p>
    <w:p w14:paraId="55606607" w14:textId="6E36EC23" w:rsidR="00026BE9" w:rsidRDefault="00026BE9" w:rsidP="00B3317C">
      <w:pPr>
        <w:rPr>
          <w:rFonts w:ascii="Trade Gothic Next" w:hAnsi="Trade Gothic Next"/>
          <w:sz w:val="24"/>
          <w:szCs w:val="24"/>
        </w:rPr>
      </w:pPr>
    </w:p>
    <w:p w14:paraId="4C0DF380" w14:textId="4E4347D8" w:rsidR="00026BE9" w:rsidRDefault="00026BE9" w:rsidP="00B3317C">
      <w:pPr>
        <w:rPr>
          <w:rFonts w:ascii="Trade Gothic Next" w:hAnsi="Trade Gothic Next"/>
          <w:sz w:val="24"/>
          <w:szCs w:val="24"/>
        </w:rPr>
      </w:pPr>
    </w:p>
    <w:p w14:paraId="06281B37" w14:textId="4BA8B61E" w:rsidR="00026BE9" w:rsidRDefault="00026BE9" w:rsidP="00B3317C">
      <w:pPr>
        <w:rPr>
          <w:rFonts w:ascii="Trade Gothic Next" w:hAnsi="Trade Gothic Next"/>
          <w:sz w:val="24"/>
          <w:szCs w:val="24"/>
        </w:rPr>
      </w:pPr>
    </w:p>
    <w:p w14:paraId="225F6C06" w14:textId="41BFF4D3" w:rsidR="00026BE9" w:rsidRDefault="00026BE9" w:rsidP="00B3317C">
      <w:pPr>
        <w:rPr>
          <w:rFonts w:ascii="Trade Gothic Next" w:hAnsi="Trade Gothic Next"/>
          <w:sz w:val="24"/>
          <w:szCs w:val="24"/>
        </w:rPr>
      </w:pPr>
    </w:p>
    <w:p w14:paraId="7C2029E6" w14:textId="78F4684B" w:rsidR="00026BE9" w:rsidRDefault="00026BE9" w:rsidP="00B3317C">
      <w:pPr>
        <w:rPr>
          <w:rFonts w:ascii="Trade Gothic Next" w:hAnsi="Trade Gothic Next"/>
          <w:sz w:val="24"/>
          <w:szCs w:val="24"/>
        </w:rPr>
      </w:pPr>
    </w:p>
    <w:p w14:paraId="5351FC4E" w14:textId="0B492E4E" w:rsidR="00026BE9" w:rsidRDefault="00026BE9" w:rsidP="00B3317C">
      <w:pPr>
        <w:rPr>
          <w:rFonts w:ascii="Trade Gothic Next" w:hAnsi="Trade Gothic Next"/>
          <w:sz w:val="24"/>
          <w:szCs w:val="24"/>
        </w:rPr>
      </w:pPr>
    </w:p>
    <w:p w14:paraId="11822461" w14:textId="48BA6000" w:rsidR="00026BE9" w:rsidRDefault="00026BE9" w:rsidP="00B3317C">
      <w:pPr>
        <w:rPr>
          <w:rFonts w:ascii="Trade Gothic Next" w:hAnsi="Trade Gothic Next"/>
          <w:sz w:val="24"/>
          <w:szCs w:val="24"/>
        </w:rPr>
      </w:pPr>
    </w:p>
    <w:p w14:paraId="3101B3C5" w14:textId="77777777" w:rsidR="00026BE9" w:rsidRDefault="00026BE9" w:rsidP="00B3317C">
      <w:pPr>
        <w:rPr>
          <w:rFonts w:ascii="Trade Gothic Next" w:hAnsi="Trade Gothic Next"/>
          <w:sz w:val="24"/>
          <w:szCs w:val="24"/>
        </w:rPr>
      </w:pPr>
    </w:p>
    <w:p w14:paraId="52CD811D" w14:textId="77777777" w:rsidR="00B3317C" w:rsidRPr="00352E65" w:rsidRDefault="00B3317C" w:rsidP="00B3317C">
      <w:pPr>
        <w:rPr>
          <w:rFonts w:ascii="Trade Gothic Next" w:hAnsi="Trade Gothic Next"/>
          <w:sz w:val="24"/>
          <w:szCs w:val="24"/>
        </w:rPr>
      </w:pPr>
    </w:p>
    <w:p w14:paraId="30DF2A33" w14:textId="2F72C3E2" w:rsidR="00B3317C" w:rsidRPr="00B5067A" w:rsidRDefault="00C7709A" w:rsidP="00B3317C">
      <w:pPr>
        <w:rPr>
          <w:rFonts w:ascii="Trade Gothic Next" w:hAnsi="Trade Gothic Next"/>
          <w:b/>
          <w:bCs/>
          <w:sz w:val="24"/>
          <w:szCs w:val="24"/>
        </w:rPr>
      </w:pPr>
      <w:r w:rsidRPr="00B5067A">
        <w:rPr>
          <w:rFonts w:ascii="Trade Gothic Next" w:hAnsi="Trade Gothic Next"/>
          <w:b/>
          <w:bCs/>
          <w:sz w:val="24"/>
          <w:szCs w:val="24"/>
        </w:rPr>
        <w:t>Extract A</w:t>
      </w:r>
    </w:p>
    <w:p w14:paraId="60D179A9" w14:textId="19879A7A" w:rsidR="00C474FE" w:rsidRPr="00B5067A" w:rsidRDefault="00C474FE" w:rsidP="00B3317C">
      <w:pPr>
        <w:rPr>
          <w:rFonts w:ascii="Trade Gothic Next" w:hAnsi="Trade Gothic Next"/>
          <w:b/>
          <w:bCs/>
          <w:sz w:val="24"/>
          <w:szCs w:val="24"/>
        </w:rPr>
      </w:pPr>
      <w:r w:rsidRPr="00B5067A">
        <w:rPr>
          <w:rFonts w:ascii="Trade Gothic Next" w:hAnsi="Trade Gothic Next"/>
          <w:b/>
          <w:bCs/>
          <w:sz w:val="24"/>
          <w:szCs w:val="24"/>
        </w:rPr>
        <w:t xml:space="preserve">Smooth Moves moves to </w:t>
      </w:r>
      <w:r w:rsidR="00285052">
        <w:rPr>
          <w:rFonts w:ascii="Trade Gothic Next" w:hAnsi="Trade Gothic Next"/>
          <w:b/>
          <w:bCs/>
          <w:sz w:val="24"/>
          <w:szCs w:val="24"/>
        </w:rPr>
        <w:t>North America</w:t>
      </w:r>
    </w:p>
    <w:p w14:paraId="6C100F74" w14:textId="16257C04" w:rsidR="00C474FE" w:rsidRDefault="00C474FE" w:rsidP="00B3317C">
      <w:pPr>
        <w:rPr>
          <w:rFonts w:ascii="Trade Gothic Next" w:hAnsi="Trade Gothic Next"/>
          <w:sz w:val="24"/>
          <w:szCs w:val="24"/>
        </w:rPr>
      </w:pPr>
      <w:r>
        <w:rPr>
          <w:rFonts w:ascii="Trade Gothic Next" w:hAnsi="Trade Gothic Next"/>
          <w:sz w:val="24"/>
          <w:szCs w:val="24"/>
        </w:rPr>
        <w:t>Smooth Moves is a European drinks manufacturer that specialises in healthy smoothies. Each flavour contains a blend of 8 different types of fruit. The drinks are high in vitamins B1, B2, B3, and B6.</w:t>
      </w:r>
    </w:p>
    <w:p w14:paraId="371352DC" w14:textId="31C4502A" w:rsidR="00C474FE" w:rsidRDefault="00C474FE" w:rsidP="00B3317C">
      <w:pPr>
        <w:rPr>
          <w:rFonts w:ascii="Trade Gothic Next" w:hAnsi="Trade Gothic Next"/>
          <w:sz w:val="24"/>
          <w:szCs w:val="24"/>
        </w:rPr>
      </w:pPr>
      <w:r>
        <w:rPr>
          <w:rFonts w:ascii="Trade Gothic Next" w:hAnsi="Trade Gothic Next"/>
          <w:sz w:val="24"/>
          <w:szCs w:val="24"/>
        </w:rPr>
        <w:t xml:space="preserve">As part of their expansion strategy, Smooth Moves has taken over Canadian juice bar chain JUICE Co. Smooth Moves has said that they will formulate a new line of premium </w:t>
      </w:r>
      <w:r w:rsidR="00285052">
        <w:rPr>
          <w:rFonts w:ascii="Trade Gothic Next" w:hAnsi="Trade Gothic Next"/>
          <w:sz w:val="24"/>
          <w:szCs w:val="24"/>
        </w:rPr>
        <w:t>juices</w:t>
      </w:r>
      <w:r>
        <w:rPr>
          <w:rFonts w:ascii="Trade Gothic Next" w:hAnsi="Trade Gothic Next"/>
          <w:sz w:val="24"/>
          <w:szCs w:val="24"/>
        </w:rPr>
        <w:t xml:space="preserve"> that are only available at the JUICE Co outlets</w:t>
      </w:r>
      <w:r w:rsidR="00B5067A">
        <w:rPr>
          <w:rFonts w:ascii="Trade Gothic Next" w:hAnsi="Trade Gothic Next"/>
          <w:sz w:val="24"/>
          <w:szCs w:val="24"/>
        </w:rPr>
        <w:t xml:space="preserve">. </w:t>
      </w:r>
    </w:p>
    <w:p w14:paraId="16369FC1" w14:textId="4795ABFA" w:rsidR="00285052" w:rsidRDefault="00B5067A" w:rsidP="00B3317C">
      <w:pPr>
        <w:rPr>
          <w:rFonts w:ascii="Trade Gothic Next" w:hAnsi="Trade Gothic Next"/>
          <w:sz w:val="24"/>
          <w:szCs w:val="24"/>
        </w:rPr>
      </w:pPr>
      <w:r>
        <w:rPr>
          <w:rFonts w:ascii="Trade Gothic Next" w:hAnsi="Trade Gothic Next"/>
          <w:sz w:val="24"/>
          <w:szCs w:val="24"/>
        </w:rPr>
        <w:t>Most of JUICE Co’s competitors are supplied by American juice giant, Starjuice, which has a relatively large market share of 23%.</w:t>
      </w:r>
    </w:p>
    <w:p w14:paraId="104F5C6C" w14:textId="4F994FC2" w:rsidR="00285052" w:rsidRDefault="00285052" w:rsidP="00B3317C">
      <w:pPr>
        <w:rPr>
          <w:rFonts w:ascii="Trade Gothic Next" w:hAnsi="Trade Gothic Next"/>
          <w:sz w:val="24"/>
          <w:szCs w:val="24"/>
        </w:rPr>
      </w:pPr>
      <w:r>
        <w:rPr>
          <w:rFonts w:ascii="Trade Gothic Next" w:hAnsi="Trade Gothic Next"/>
          <w:sz w:val="24"/>
          <w:szCs w:val="24"/>
        </w:rPr>
        <w:t>After rolling out the new premium juices across JUICE Co’s 45 outlets, Smooth Moves aims to approach American retailers to sell their original smoothie range.</w:t>
      </w:r>
    </w:p>
    <w:p w14:paraId="19792543" w14:textId="77777777" w:rsidR="004F127F" w:rsidRDefault="004F127F" w:rsidP="00B3317C">
      <w:pPr>
        <w:rPr>
          <w:rFonts w:ascii="Trade Gothic Next" w:hAnsi="Trade Gothic Next"/>
          <w:sz w:val="24"/>
          <w:szCs w:val="24"/>
        </w:rPr>
      </w:pPr>
    </w:p>
    <w:p w14:paraId="773C00FD" w14:textId="2DACFB2C" w:rsidR="006635D1" w:rsidRPr="00B5067A" w:rsidRDefault="006635D1" w:rsidP="00B3317C">
      <w:pPr>
        <w:rPr>
          <w:rFonts w:ascii="Trade Gothic Next" w:hAnsi="Trade Gothic Next"/>
          <w:b/>
          <w:bCs/>
          <w:sz w:val="24"/>
          <w:szCs w:val="24"/>
        </w:rPr>
      </w:pPr>
      <w:r w:rsidRPr="00B5067A">
        <w:rPr>
          <w:rFonts w:ascii="Trade Gothic Next" w:hAnsi="Trade Gothic Next"/>
          <w:b/>
          <w:bCs/>
          <w:sz w:val="24"/>
          <w:szCs w:val="24"/>
        </w:rPr>
        <w:t>Extract B</w:t>
      </w:r>
    </w:p>
    <w:p w14:paraId="602C8EC4" w14:textId="1A0C2E76" w:rsidR="006635D1" w:rsidRPr="00B5067A" w:rsidRDefault="006635D1" w:rsidP="00B3317C">
      <w:pPr>
        <w:rPr>
          <w:rFonts w:ascii="Trade Gothic Next" w:hAnsi="Trade Gothic Next"/>
          <w:b/>
          <w:bCs/>
          <w:sz w:val="24"/>
          <w:szCs w:val="24"/>
        </w:rPr>
      </w:pPr>
      <w:r w:rsidRPr="00B5067A">
        <w:rPr>
          <w:rFonts w:ascii="Trade Gothic Next" w:hAnsi="Trade Gothic Next"/>
          <w:b/>
          <w:bCs/>
          <w:sz w:val="24"/>
          <w:szCs w:val="24"/>
        </w:rPr>
        <w:t>The Mexican economy</w:t>
      </w:r>
    </w:p>
    <w:p w14:paraId="0411A4BC" w14:textId="127E029A" w:rsidR="006635D1" w:rsidRDefault="006635D1" w:rsidP="00B3317C">
      <w:pPr>
        <w:rPr>
          <w:rFonts w:ascii="Trade Gothic Next" w:hAnsi="Trade Gothic Next"/>
          <w:sz w:val="24"/>
          <w:szCs w:val="24"/>
        </w:rPr>
      </w:pPr>
      <w:r>
        <w:rPr>
          <w:rFonts w:ascii="Trade Gothic Next" w:hAnsi="Trade Gothic Next"/>
          <w:sz w:val="24"/>
          <w:szCs w:val="24"/>
        </w:rPr>
        <w:t>The main sectors of the Mexican economy include agriculture, mining, and tourism. Mexico welcomes around 30 million international tourists each year. They visit to see the archaeological sites, beautiful beaches and historical monuments.</w:t>
      </w:r>
    </w:p>
    <w:p w14:paraId="07367EBA" w14:textId="69EC75AE" w:rsidR="006635D1" w:rsidRPr="00352E65" w:rsidRDefault="006635D1" w:rsidP="00B3317C">
      <w:pPr>
        <w:rPr>
          <w:rFonts w:ascii="Trade Gothic Next" w:hAnsi="Trade Gothic Next"/>
          <w:sz w:val="24"/>
          <w:szCs w:val="24"/>
        </w:rPr>
      </w:pPr>
      <w:r>
        <w:rPr>
          <w:rFonts w:ascii="Trade Gothic Next" w:hAnsi="Trade Gothic Next"/>
          <w:sz w:val="24"/>
          <w:szCs w:val="24"/>
        </w:rPr>
        <w:t xml:space="preserve">Mexico produces a great variety of crops, including maize, cotton, peanuts, bananas, pineapples, mangoes, tomatoes, avocados and strawberries. The United States is Mexico’s main agricultural trading partner, receiving over $39 billion of Mexico’s total agricultural export. </w:t>
      </w:r>
    </w:p>
    <w:p w14:paraId="7269941A" w14:textId="314BCE98" w:rsidR="00B3317C" w:rsidRDefault="00B3317C" w:rsidP="00B3317C">
      <w:pPr>
        <w:rPr>
          <w:rFonts w:ascii="Trade Gothic Next" w:hAnsi="Trade Gothic Next"/>
          <w:sz w:val="24"/>
          <w:szCs w:val="24"/>
        </w:rPr>
      </w:pPr>
    </w:p>
    <w:p w14:paraId="4441763C" w14:textId="1E61AD8C" w:rsidR="00B5067A" w:rsidRDefault="00B5067A" w:rsidP="00B3317C">
      <w:pPr>
        <w:rPr>
          <w:rFonts w:ascii="Trade Gothic Next" w:hAnsi="Trade Gothic Next"/>
          <w:sz w:val="24"/>
          <w:szCs w:val="24"/>
        </w:rPr>
      </w:pPr>
    </w:p>
    <w:p w14:paraId="018DD4AB" w14:textId="41B08660" w:rsidR="00B5067A" w:rsidRDefault="00B5067A" w:rsidP="00B5067A">
      <w:pPr>
        <w:rPr>
          <w:rFonts w:asciiTheme="majorHAnsi" w:eastAsia="Calibri" w:hAnsiTheme="majorHAnsi" w:cs="Times New Roman"/>
          <w:sz w:val="24"/>
          <w:szCs w:val="24"/>
        </w:rPr>
      </w:pPr>
      <w:r w:rsidRPr="0073301C">
        <w:rPr>
          <w:rFonts w:asciiTheme="majorHAnsi" w:eastAsia="Calibri" w:hAnsiTheme="majorHAnsi" w:cs="Times New Roman"/>
          <w:sz w:val="24"/>
          <w:szCs w:val="24"/>
        </w:rPr>
        <w:t xml:space="preserve">Assess </w:t>
      </w:r>
      <w:r>
        <w:rPr>
          <w:rFonts w:asciiTheme="majorHAnsi" w:eastAsia="Calibri" w:hAnsiTheme="majorHAnsi" w:cs="Times New Roman"/>
          <w:sz w:val="24"/>
          <w:szCs w:val="24"/>
        </w:rPr>
        <w:t>the likely benefits to Smooth Moves of operating in the NAFTA trading bloc.</w:t>
      </w:r>
    </w:p>
    <w:p w14:paraId="392449E3" w14:textId="77777777" w:rsidR="00B5067A" w:rsidRPr="0073301C" w:rsidRDefault="00B5067A" w:rsidP="00B5067A">
      <w:pPr>
        <w:jc w:val="right"/>
        <w:rPr>
          <w:rFonts w:asciiTheme="majorHAnsi" w:eastAsia="Calibri" w:hAnsiTheme="majorHAnsi" w:cs="Times New Roman"/>
          <w:b/>
          <w:bCs/>
          <w:color w:val="A6A6A6" w:themeColor="background1" w:themeShade="A6"/>
          <w:sz w:val="24"/>
          <w:szCs w:val="24"/>
        </w:rPr>
      </w:pPr>
      <w:r w:rsidRPr="0073301C">
        <w:rPr>
          <w:rFonts w:asciiTheme="majorHAnsi" w:eastAsia="Calibri" w:hAnsiTheme="majorHAnsi" w:cs="Times New Roman"/>
          <w:b/>
          <w:bCs/>
          <w:color w:val="A6A6A6" w:themeColor="background1" w:themeShade="A6"/>
          <w:sz w:val="24"/>
          <w:szCs w:val="24"/>
        </w:rPr>
        <w:t>(10)</w:t>
      </w:r>
    </w:p>
    <w:p w14:paraId="244B8DDB" w14:textId="5C298096" w:rsidR="00B5067A" w:rsidRDefault="00026BE9" w:rsidP="00B3317C">
      <w:pPr>
        <w:rPr>
          <w:rFonts w:ascii="Trade Gothic Next" w:hAnsi="Trade Gothic Next"/>
          <w:sz w:val="24"/>
          <w:szCs w:val="24"/>
        </w:rPr>
      </w:pPr>
      <w:r>
        <w:rPr>
          <w:rFonts w:ascii="Trade Gothic Next" w:hAnsi="Trade Gothic Next"/>
          <w:sz w:val="24"/>
          <w:szCs w:val="24"/>
        </w:rPr>
        <w:t>Para 1: one benefit</w:t>
      </w:r>
    </w:p>
    <w:p w14:paraId="3F36DEBF" w14:textId="6E3A8AFB" w:rsid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 xml:space="preserve">Point: they can source supplies from Mexico </w:t>
      </w:r>
    </w:p>
    <w:p w14:paraId="56F2AD54" w14:textId="0AEC985F" w:rsid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 xml:space="preserve">Application: Mexico produces mangoes, pineapples etc </w:t>
      </w:r>
    </w:p>
    <w:p w14:paraId="319E236B" w14:textId="1EDED430" w:rsid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Analysis: can import tariff free -&gt; cheaper to source supplies compared to competitors who may source supplies outside NAFTA -&gt; may be able to sell the smoothies for a lower price than competitors -&gt; gain more customers -&gt; more sales -&gt; higher profit -&gt; reinvest profit into the promotion of the new premium juices</w:t>
      </w:r>
    </w:p>
    <w:p w14:paraId="657F0B3A" w14:textId="0FB999EE" w:rsidR="00026BE9" w:rsidRP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 xml:space="preserve">Evaluation: However, Smooth Moves will face competition from Starjuice which is more established in the market and will also be able to benefit from tariff free access to Mexican fruit. </w:t>
      </w:r>
    </w:p>
    <w:p w14:paraId="76DAB453" w14:textId="5E52EBD1" w:rsidR="00026BE9" w:rsidRDefault="00026BE9" w:rsidP="00B3317C">
      <w:pPr>
        <w:rPr>
          <w:rFonts w:ascii="Trade Gothic Next" w:hAnsi="Trade Gothic Next"/>
          <w:sz w:val="24"/>
          <w:szCs w:val="24"/>
        </w:rPr>
      </w:pPr>
      <w:r>
        <w:rPr>
          <w:rFonts w:ascii="Trade Gothic Next" w:hAnsi="Trade Gothic Next"/>
          <w:sz w:val="24"/>
          <w:szCs w:val="24"/>
        </w:rPr>
        <w:t>Para 2: another benefit</w:t>
      </w:r>
    </w:p>
    <w:p w14:paraId="2E2D9F26" w14:textId="23C1456E" w:rsid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Point and application: it will be easier to sell the juices to the American retailers as they won’t have to pay tariffs to get the juice into the US</w:t>
      </w:r>
    </w:p>
    <w:p w14:paraId="720DD77A" w14:textId="2A666AD9" w:rsidR="00026BE9" w:rsidRDefault="00026BE9" w:rsidP="00026BE9">
      <w:pPr>
        <w:pStyle w:val="ListParagraph"/>
        <w:numPr>
          <w:ilvl w:val="0"/>
          <w:numId w:val="16"/>
        </w:numPr>
        <w:rPr>
          <w:rFonts w:ascii="Trade Gothic Next" w:hAnsi="Trade Gothic Next"/>
          <w:sz w:val="24"/>
          <w:szCs w:val="24"/>
        </w:rPr>
      </w:pPr>
      <w:r>
        <w:rPr>
          <w:rFonts w:ascii="Trade Gothic Next" w:hAnsi="Trade Gothic Next"/>
          <w:sz w:val="24"/>
          <w:szCs w:val="24"/>
        </w:rPr>
        <w:t>Analysis: won’t have to pass the cost of the tariff onto the consumer -&gt; keep costs low -&gt; higher profit margin -&gt; more invest in expanding smoothie range -&gt; more variety for consumers -&gt; could be a USP -&gt; more competitive</w:t>
      </w:r>
    </w:p>
    <w:p w14:paraId="361DDE80" w14:textId="178B10BC" w:rsidR="00DC18C3" w:rsidRPr="00026BE9" w:rsidRDefault="00DC18C3" w:rsidP="00026BE9">
      <w:pPr>
        <w:pStyle w:val="ListParagraph"/>
        <w:numPr>
          <w:ilvl w:val="0"/>
          <w:numId w:val="16"/>
        </w:numPr>
        <w:rPr>
          <w:rFonts w:ascii="Trade Gothic Next" w:hAnsi="Trade Gothic Next"/>
          <w:sz w:val="24"/>
          <w:szCs w:val="24"/>
        </w:rPr>
      </w:pPr>
      <w:r>
        <w:rPr>
          <w:rFonts w:ascii="Trade Gothic Next" w:hAnsi="Trade Gothic Next"/>
          <w:sz w:val="24"/>
          <w:szCs w:val="24"/>
        </w:rPr>
        <w:t>Evaluation: However, it may be difficult to enter the US market as Starjuice dominates the market and has 23% market share.</w:t>
      </w:r>
    </w:p>
    <w:p w14:paraId="15C5E1E7" w14:textId="4D0DB850" w:rsidR="00026BE9" w:rsidRDefault="00026BE9" w:rsidP="00B3317C">
      <w:pPr>
        <w:rPr>
          <w:rFonts w:ascii="Trade Gothic Next" w:hAnsi="Trade Gothic Next"/>
          <w:sz w:val="24"/>
          <w:szCs w:val="24"/>
        </w:rPr>
      </w:pPr>
      <w:r>
        <w:rPr>
          <w:rFonts w:ascii="Trade Gothic Next" w:hAnsi="Trade Gothic Next"/>
          <w:sz w:val="24"/>
          <w:szCs w:val="24"/>
        </w:rPr>
        <w:t>AJIM</w:t>
      </w:r>
    </w:p>
    <w:p w14:paraId="2264C1DC" w14:textId="3FA254C8" w:rsidR="00DC18C3" w:rsidRDefault="00DC18C3" w:rsidP="00B3317C">
      <w:pPr>
        <w:rPr>
          <w:rFonts w:ascii="Trade Gothic Next" w:hAnsi="Trade Gothic Next"/>
          <w:sz w:val="24"/>
          <w:szCs w:val="24"/>
        </w:rPr>
      </w:pPr>
      <w:r>
        <w:rPr>
          <w:rFonts w:ascii="Trade Gothic Next" w:hAnsi="Trade Gothic Next"/>
          <w:sz w:val="24"/>
          <w:szCs w:val="24"/>
        </w:rPr>
        <w:t>Answer the question: benefits would outweigh the drawbacks</w:t>
      </w:r>
    </w:p>
    <w:p w14:paraId="2D5E7B02" w14:textId="2E0167DA" w:rsidR="00DC18C3" w:rsidRDefault="00DC18C3" w:rsidP="00B3317C">
      <w:pPr>
        <w:rPr>
          <w:rFonts w:ascii="Trade Gothic Next" w:hAnsi="Trade Gothic Next"/>
          <w:sz w:val="24"/>
          <w:szCs w:val="24"/>
        </w:rPr>
      </w:pPr>
      <w:r>
        <w:rPr>
          <w:rFonts w:ascii="Trade Gothic Next" w:hAnsi="Trade Gothic Next"/>
          <w:sz w:val="24"/>
          <w:szCs w:val="24"/>
        </w:rPr>
        <w:t xml:space="preserve">Justify your answer: despite the increased competition, it will be cheaper to produce the juices and it will be easier to enter the America market </w:t>
      </w:r>
    </w:p>
    <w:p w14:paraId="70247875" w14:textId="2DEF57C1" w:rsidR="00DC18C3" w:rsidRDefault="00DC18C3" w:rsidP="00B3317C">
      <w:pPr>
        <w:rPr>
          <w:rFonts w:ascii="Trade Gothic Next" w:hAnsi="Trade Gothic Next"/>
          <w:sz w:val="24"/>
          <w:szCs w:val="24"/>
        </w:rPr>
      </w:pPr>
      <w:r>
        <w:rPr>
          <w:rFonts w:ascii="Trade Gothic Next" w:hAnsi="Trade Gothic Next"/>
          <w:sz w:val="24"/>
          <w:szCs w:val="24"/>
        </w:rPr>
        <w:t>It depends on how able Smooth Moves is to differentiate itself from competitors such as Starjuice in order to gain customers.</w:t>
      </w:r>
    </w:p>
    <w:p w14:paraId="3C8A151D" w14:textId="2384A7F8" w:rsidR="00DC18C3" w:rsidRPr="00DC18C3" w:rsidRDefault="00DC18C3" w:rsidP="00B3317C">
      <w:pPr>
        <w:rPr>
          <w:rFonts w:ascii="Trade Gothic Next" w:hAnsi="Trade Gothic Next"/>
          <w:strike/>
          <w:sz w:val="24"/>
          <w:szCs w:val="24"/>
        </w:rPr>
      </w:pPr>
      <w:r w:rsidRPr="00DC18C3">
        <w:rPr>
          <w:rFonts w:ascii="Trade Gothic Next" w:hAnsi="Trade Gothic Next"/>
          <w:strike/>
          <w:sz w:val="24"/>
          <w:szCs w:val="24"/>
        </w:rPr>
        <w:t>Most important factor</w:t>
      </w:r>
    </w:p>
    <w:p w14:paraId="5763B124" w14:textId="77777777" w:rsidR="00B3317C" w:rsidRPr="00352E65" w:rsidRDefault="00B3317C" w:rsidP="00B3317C">
      <w:pPr>
        <w:rPr>
          <w:rFonts w:ascii="Trade Gothic Next" w:hAnsi="Trade Gothic Next"/>
          <w:sz w:val="24"/>
          <w:szCs w:val="24"/>
        </w:rPr>
      </w:pPr>
    </w:p>
    <w:p w14:paraId="565B71CD" w14:textId="77777777" w:rsidR="00B3317C" w:rsidRPr="00352E65" w:rsidRDefault="00B3317C" w:rsidP="00B3317C">
      <w:pPr>
        <w:rPr>
          <w:sz w:val="24"/>
          <w:szCs w:val="24"/>
        </w:rPr>
      </w:pPr>
    </w:p>
    <w:p w14:paraId="0D29B9D7" w14:textId="00A8B0C6" w:rsidR="00B3317C" w:rsidRPr="00352E65" w:rsidRDefault="00B5067A" w:rsidP="00B3317C">
      <w:pPr>
        <w:rPr>
          <w:sz w:val="24"/>
          <w:szCs w:val="24"/>
        </w:rPr>
      </w:pPr>
      <w:r>
        <w:rPr>
          <w:sz w:val="24"/>
          <w:szCs w:val="24"/>
        </w:rPr>
        <w:t xml:space="preserve"> </w:t>
      </w:r>
    </w:p>
    <w:p w14:paraId="0C6F1EC7" w14:textId="77777777" w:rsidR="00B3317C" w:rsidRPr="00352E65" w:rsidRDefault="00B3317C" w:rsidP="00B3317C">
      <w:pPr>
        <w:rPr>
          <w:sz w:val="24"/>
          <w:szCs w:val="24"/>
        </w:rPr>
      </w:pPr>
    </w:p>
    <w:p w14:paraId="1DFC7A9B" w14:textId="77777777" w:rsidR="00B3317C" w:rsidRPr="00352E65" w:rsidRDefault="00B3317C" w:rsidP="00B3317C">
      <w:pPr>
        <w:rPr>
          <w:sz w:val="24"/>
          <w:szCs w:val="24"/>
        </w:rPr>
      </w:pPr>
    </w:p>
    <w:p w14:paraId="2640847C" w14:textId="77777777" w:rsidR="003B2AA9" w:rsidRPr="00352E65" w:rsidRDefault="003B2AA9" w:rsidP="00B3317C">
      <w:pPr>
        <w:rPr>
          <w:sz w:val="20"/>
          <w:szCs w:val="20"/>
        </w:rPr>
      </w:pPr>
    </w:p>
    <w:sectPr w:rsidR="003B2AA9" w:rsidRPr="00352E6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4E3F" w14:textId="77777777" w:rsidR="007F554E" w:rsidRDefault="007F554E" w:rsidP="006A21A2">
      <w:pPr>
        <w:spacing w:after="0" w:line="240" w:lineRule="auto"/>
      </w:pPr>
      <w:r>
        <w:separator/>
      </w:r>
    </w:p>
  </w:endnote>
  <w:endnote w:type="continuationSeparator" w:id="0">
    <w:p w14:paraId="69394660" w14:textId="77777777" w:rsidR="007F554E" w:rsidRDefault="007F554E" w:rsidP="006A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C13" w14:textId="58ADEA46" w:rsidR="00D57C4C" w:rsidRDefault="00D57C4C">
    <w:pPr>
      <w:pStyle w:val="Footer"/>
    </w:pPr>
    <w:r>
      <w:t>alevelbusinesstutor.co.uk                                                                              © Catherine Robins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73F4" w14:textId="77777777" w:rsidR="007F554E" w:rsidRDefault="007F554E" w:rsidP="006A21A2">
      <w:pPr>
        <w:spacing w:after="0" w:line="240" w:lineRule="auto"/>
      </w:pPr>
      <w:r>
        <w:separator/>
      </w:r>
    </w:p>
  </w:footnote>
  <w:footnote w:type="continuationSeparator" w:id="0">
    <w:p w14:paraId="43100B49" w14:textId="77777777" w:rsidR="007F554E" w:rsidRDefault="007F554E" w:rsidP="006A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454" w14:textId="0157CD22" w:rsidR="006A21A2" w:rsidRDefault="00EA6288">
    <w:pPr>
      <w:pStyle w:val="Header"/>
    </w:pPr>
    <w:r>
      <w:rPr>
        <w:caps/>
        <w:noProof/>
        <w:color w:val="808080" w:themeColor="background1" w:themeShade="80"/>
        <w:sz w:val="20"/>
        <w:szCs w:val="20"/>
      </w:rPr>
      <w:drawing>
        <wp:anchor distT="0" distB="0" distL="114300" distR="114300" simplePos="0" relativeHeight="251660288" behindDoc="1" locked="0" layoutInCell="1" allowOverlap="1" wp14:anchorId="20653F82" wp14:editId="5EBA416B">
          <wp:simplePos x="0" y="0"/>
          <wp:positionH relativeFrom="column">
            <wp:posOffset>5613649</wp:posOffset>
          </wp:positionH>
          <wp:positionV relativeFrom="paragraph">
            <wp:posOffset>-576822</wp:posOffset>
          </wp:positionV>
          <wp:extent cx="2457398" cy="11071775"/>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398" cy="11071775"/>
                  </a:xfrm>
                  <a:prstGeom prst="rect">
                    <a:avLst/>
                  </a:prstGeom>
                </pic:spPr>
              </pic:pic>
            </a:graphicData>
          </a:graphic>
          <wp14:sizeRelH relativeFrom="page">
            <wp14:pctWidth>0</wp14:pctWidth>
          </wp14:sizeRelH>
          <wp14:sizeRelV relativeFrom="page">
            <wp14:pctHeight>0</wp14:pctHeight>
          </wp14:sizeRelV>
        </wp:anchor>
      </w:drawing>
    </w:r>
    <w:r w:rsidR="001303C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51D86C" wp14:editId="1E89B58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D86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3"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8B8"/>
    <w:multiLevelType w:val="hybridMultilevel"/>
    <w:tmpl w:val="01D25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566E0"/>
    <w:multiLevelType w:val="hybridMultilevel"/>
    <w:tmpl w:val="09184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7F4E"/>
    <w:multiLevelType w:val="hybridMultilevel"/>
    <w:tmpl w:val="ABBE1784"/>
    <w:lvl w:ilvl="0" w:tplc="D9F664A0">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1630C"/>
    <w:multiLevelType w:val="hybridMultilevel"/>
    <w:tmpl w:val="1A242108"/>
    <w:lvl w:ilvl="0" w:tplc="3BFA68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6FF2"/>
    <w:multiLevelType w:val="hybridMultilevel"/>
    <w:tmpl w:val="2062C2DE"/>
    <w:lvl w:ilvl="0" w:tplc="EBCA4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36538"/>
    <w:multiLevelType w:val="multilevel"/>
    <w:tmpl w:val="B50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83A"/>
    <w:multiLevelType w:val="multilevel"/>
    <w:tmpl w:val="50C06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E140DD"/>
    <w:multiLevelType w:val="hybridMultilevel"/>
    <w:tmpl w:val="83586E12"/>
    <w:lvl w:ilvl="0" w:tplc="147AF714">
      <w:start w:val="10"/>
      <w:numFmt w:val="bullet"/>
      <w:lvlText w:val="-"/>
      <w:lvlJc w:val="left"/>
      <w:pPr>
        <w:ind w:left="720" w:hanging="360"/>
      </w:pPr>
      <w:rPr>
        <w:rFonts w:ascii="Trade Gothic Next" w:eastAsiaTheme="minorHAnsi" w:hAnsi="Trade Gothic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2039F"/>
    <w:multiLevelType w:val="hybridMultilevel"/>
    <w:tmpl w:val="35E4E3BC"/>
    <w:lvl w:ilvl="0" w:tplc="8D3CA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F1193"/>
    <w:multiLevelType w:val="hybridMultilevel"/>
    <w:tmpl w:val="2B00EBC6"/>
    <w:lvl w:ilvl="0" w:tplc="F51857D0">
      <w:start w:val="1"/>
      <w:numFmt w:val="bullet"/>
      <w:lvlText w:val="-"/>
      <w:lvlJc w:val="left"/>
      <w:pPr>
        <w:ind w:left="720" w:hanging="360"/>
      </w:pPr>
      <w:rPr>
        <w:rFonts w:ascii="Trade Gothic Next" w:eastAsiaTheme="minorHAnsi" w:hAnsi="Trade Gothic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7CBA"/>
    <w:multiLevelType w:val="hybridMultilevel"/>
    <w:tmpl w:val="78A24E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778AA"/>
    <w:multiLevelType w:val="hybridMultilevel"/>
    <w:tmpl w:val="1D5A8230"/>
    <w:lvl w:ilvl="0" w:tplc="7588424E">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1754D"/>
    <w:multiLevelType w:val="multilevel"/>
    <w:tmpl w:val="D3BA2412"/>
    <w:lvl w:ilvl="0">
      <w:start w:val="2"/>
      <w:numFmt w:val="decimal"/>
      <w:lvlText w:val="%1"/>
      <w:lvlJc w:val="left"/>
      <w:pPr>
        <w:ind w:left="623" w:hanging="623"/>
      </w:pPr>
      <w:rPr>
        <w:rFonts w:hint="default"/>
      </w:rPr>
    </w:lvl>
    <w:lvl w:ilvl="1">
      <w:start w:val="2"/>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683DB2"/>
    <w:multiLevelType w:val="hybridMultilevel"/>
    <w:tmpl w:val="3F7837E0"/>
    <w:lvl w:ilvl="0" w:tplc="B65C62E4">
      <w:start w:val="12"/>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92FCF"/>
    <w:multiLevelType w:val="multilevel"/>
    <w:tmpl w:val="B4B28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905E82"/>
    <w:multiLevelType w:val="hybridMultilevel"/>
    <w:tmpl w:val="AFAE1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55ABD"/>
    <w:multiLevelType w:val="hybridMultilevel"/>
    <w:tmpl w:val="139813CE"/>
    <w:lvl w:ilvl="0" w:tplc="45729A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077169">
    <w:abstractNumId w:val="5"/>
  </w:num>
  <w:num w:numId="2" w16cid:durableId="913859928">
    <w:abstractNumId w:val="0"/>
  </w:num>
  <w:num w:numId="3" w16cid:durableId="985352949">
    <w:abstractNumId w:val="2"/>
  </w:num>
  <w:num w:numId="4" w16cid:durableId="1419449176">
    <w:abstractNumId w:val="11"/>
  </w:num>
  <w:num w:numId="5" w16cid:durableId="1257059598">
    <w:abstractNumId w:val="3"/>
  </w:num>
  <w:num w:numId="6" w16cid:durableId="284389895">
    <w:abstractNumId w:val="16"/>
  </w:num>
  <w:num w:numId="7" w16cid:durableId="1887375405">
    <w:abstractNumId w:val="14"/>
  </w:num>
  <w:num w:numId="8" w16cid:durableId="544483169">
    <w:abstractNumId w:val="6"/>
  </w:num>
  <w:num w:numId="9" w16cid:durableId="1135639571">
    <w:abstractNumId w:val="8"/>
  </w:num>
  <w:num w:numId="10" w16cid:durableId="1914268288">
    <w:abstractNumId w:val="9"/>
  </w:num>
  <w:num w:numId="11" w16cid:durableId="1328560622">
    <w:abstractNumId w:val="15"/>
  </w:num>
  <w:num w:numId="12" w16cid:durableId="246304991">
    <w:abstractNumId w:val="12"/>
  </w:num>
  <w:num w:numId="13" w16cid:durableId="911044268">
    <w:abstractNumId w:val="4"/>
  </w:num>
  <w:num w:numId="14" w16cid:durableId="472063518">
    <w:abstractNumId w:val="1"/>
  </w:num>
  <w:num w:numId="15" w16cid:durableId="257913711">
    <w:abstractNumId w:val="13"/>
  </w:num>
  <w:num w:numId="16" w16cid:durableId="1650479429">
    <w:abstractNumId w:val="7"/>
  </w:num>
  <w:num w:numId="17" w16cid:durableId="1647852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CF"/>
    <w:rsid w:val="000212C2"/>
    <w:rsid w:val="00025503"/>
    <w:rsid w:val="00026BE9"/>
    <w:rsid w:val="000465BC"/>
    <w:rsid w:val="00081606"/>
    <w:rsid w:val="000A2F9F"/>
    <w:rsid w:val="000A42D1"/>
    <w:rsid w:val="000E3F61"/>
    <w:rsid w:val="001017B0"/>
    <w:rsid w:val="00107091"/>
    <w:rsid w:val="001202F3"/>
    <w:rsid w:val="0012107E"/>
    <w:rsid w:val="00125823"/>
    <w:rsid w:val="001262CB"/>
    <w:rsid w:val="0013003A"/>
    <w:rsid w:val="001303C7"/>
    <w:rsid w:val="0016676D"/>
    <w:rsid w:val="00180139"/>
    <w:rsid w:val="001950D5"/>
    <w:rsid w:val="001C1525"/>
    <w:rsid w:val="001C42B1"/>
    <w:rsid w:val="001C55FC"/>
    <w:rsid w:val="001E326F"/>
    <w:rsid w:val="001F4B92"/>
    <w:rsid w:val="002204E5"/>
    <w:rsid w:val="0023495B"/>
    <w:rsid w:val="002439D2"/>
    <w:rsid w:val="00263F03"/>
    <w:rsid w:val="002702D7"/>
    <w:rsid w:val="00276EB4"/>
    <w:rsid w:val="00285052"/>
    <w:rsid w:val="00293AB8"/>
    <w:rsid w:val="002A0FC2"/>
    <w:rsid w:val="002A1A20"/>
    <w:rsid w:val="002C5A24"/>
    <w:rsid w:val="0030678B"/>
    <w:rsid w:val="00312E85"/>
    <w:rsid w:val="00335952"/>
    <w:rsid w:val="0034287D"/>
    <w:rsid w:val="00352E65"/>
    <w:rsid w:val="00357289"/>
    <w:rsid w:val="00370E11"/>
    <w:rsid w:val="003B2AA9"/>
    <w:rsid w:val="003D3416"/>
    <w:rsid w:val="003E7274"/>
    <w:rsid w:val="0040061C"/>
    <w:rsid w:val="004052DE"/>
    <w:rsid w:val="00411FF7"/>
    <w:rsid w:val="00413A0B"/>
    <w:rsid w:val="004268C5"/>
    <w:rsid w:val="004301A6"/>
    <w:rsid w:val="00460640"/>
    <w:rsid w:val="00480BCB"/>
    <w:rsid w:val="00487838"/>
    <w:rsid w:val="00487C6B"/>
    <w:rsid w:val="004A58AE"/>
    <w:rsid w:val="004C5C50"/>
    <w:rsid w:val="004D246E"/>
    <w:rsid w:val="004F127F"/>
    <w:rsid w:val="004F4461"/>
    <w:rsid w:val="004F607C"/>
    <w:rsid w:val="00513A61"/>
    <w:rsid w:val="00533DB2"/>
    <w:rsid w:val="0054058C"/>
    <w:rsid w:val="00551DE8"/>
    <w:rsid w:val="0055399E"/>
    <w:rsid w:val="00556DA1"/>
    <w:rsid w:val="00561A5E"/>
    <w:rsid w:val="00580025"/>
    <w:rsid w:val="00596ABD"/>
    <w:rsid w:val="005A1110"/>
    <w:rsid w:val="005B2C9E"/>
    <w:rsid w:val="005C68A8"/>
    <w:rsid w:val="0060535F"/>
    <w:rsid w:val="0063229B"/>
    <w:rsid w:val="006635D1"/>
    <w:rsid w:val="006A21A2"/>
    <w:rsid w:val="006A377B"/>
    <w:rsid w:val="006C0BC9"/>
    <w:rsid w:val="006D00D3"/>
    <w:rsid w:val="006E4FF6"/>
    <w:rsid w:val="007078CF"/>
    <w:rsid w:val="00747513"/>
    <w:rsid w:val="00762EC3"/>
    <w:rsid w:val="007856CC"/>
    <w:rsid w:val="007C1935"/>
    <w:rsid w:val="007D1BF4"/>
    <w:rsid w:val="007D2338"/>
    <w:rsid w:val="007F554E"/>
    <w:rsid w:val="00805CCA"/>
    <w:rsid w:val="00813C42"/>
    <w:rsid w:val="0081412D"/>
    <w:rsid w:val="00877AFB"/>
    <w:rsid w:val="00883BD9"/>
    <w:rsid w:val="00885ED9"/>
    <w:rsid w:val="008962D8"/>
    <w:rsid w:val="008D3A82"/>
    <w:rsid w:val="008D46A2"/>
    <w:rsid w:val="008F3B67"/>
    <w:rsid w:val="00911FAF"/>
    <w:rsid w:val="00920743"/>
    <w:rsid w:val="00955015"/>
    <w:rsid w:val="00974AB2"/>
    <w:rsid w:val="00987FD5"/>
    <w:rsid w:val="009B4144"/>
    <w:rsid w:val="009C30B9"/>
    <w:rsid w:val="00A0618B"/>
    <w:rsid w:val="00A131CF"/>
    <w:rsid w:val="00A74400"/>
    <w:rsid w:val="00A81DDD"/>
    <w:rsid w:val="00A8491C"/>
    <w:rsid w:val="00A978D1"/>
    <w:rsid w:val="00AC1EAC"/>
    <w:rsid w:val="00AD3D37"/>
    <w:rsid w:val="00B24BD5"/>
    <w:rsid w:val="00B3317C"/>
    <w:rsid w:val="00B35F6F"/>
    <w:rsid w:val="00B368FF"/>
    <w:rsid w:val="00B37D8A"/>
    <w:rsid w:val="00B5067A"/>
    <w:rsid w:val="00B54156"/>
    <w:rsid w:val="00B7391B"/>
    <w:rsid w:val="00B81050"/>
    <w:rsid w:val="00B81277"/>
    <w:rsid w:val="00BA0CE6"/>
    <w:rsid w:val="00BA4A28"/>
    <w:rsid w:val="00BB58AF"/>
    <w:rsid w:val="00BC03AD"/>
    <w:rsid w:val="00BD5C52"/>
    <w:rsid w:val="00BF4C48"/>
    <w:rsid w:val="00BF688C"/>
    <w:rsid w:val="00C03334"/>
    <w:rsid w:val="00C16748"/>
    <w:rsid w:val="00C22E59"/>
    <w:rsid w:val="00C44651"/>
    <w:rsid w:val="00C474FE"/>
    <w:rsid w:val="00C47991"/>
    <w:rsid w:val="00C5439B"/>
    <w:rsid w:val="00C7709A"/>
    <w:rsid w:val="00C9578C"/>
    <w:rsid w:val="00CA7352"/>
    <w:rsid w:val="00CC17F2"/>
    <w:rsid w:val="00D1151A"/>
    <w:rsid w:val="00D57C4C"/>
    <w:rsid w:val="00D65558"/>
    <w:rsid w:val="00D66B82"/>
    <w:rsid w:val="00D77D22"/>
    <w:rsid w:val="00DB6C0E"/>
    <w:rsid w:val="00DC18C3"/>
    <w:rsid w:val="00E50A38"/>
    <w:rsid w:val="00E526EF"/>
    <w:rsid w:val="00E551C4"/>
    <w:rsid w:val="00E63E27"/>
    <w:rsid w:val="00E85F4C"/>
    <w:rsid w:val="00E94F0F"/>
    <w:rsid w:val="00EA6288"/>
    <w:rsid w:val="00EE6019"/>
    <w:rsid w:val="00F0188F"/>
    <w:rsid w:val="00F25B01"/>
    <w:rsid w:val="00F31067"/>
    <w:rsid w:val="00F344C2"/>
    <w:rsid w:val="00FA1136"/>
    <w:rsid w:val="00FE0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EF9B"/>
  <w15:chartTrackingRefBased/>
  <w15:docId w15:val="{47A343F8-BB07-4ECB-B477-FEC8BC88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10"/>
    <w:pPr>
      <w:ind w:left="720"/>
      <w:contextualSpacing/>
    </w:pPr>
  </w:style>
  <w:style w:type="paragraph" w:styleId="Header">
    <w:name w:val="header"/>
    <w:basedOn w:val="Normal"/>
    <w:link w:val="HeaderChar"/>
    <w:uiPriority w:val="99"/>
    <w:unhideWhenUsed/>
    <w:rsid w:val="006A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A2"/>
  </w:style>
  <w:style w:type="paragraph" w:styleId="Footer">
    <w:name w:val="footer"/>
    <w:basedOn w:val="Normal"/>
    <w:link w:val="FooterChar"/>
    <w:uiPriority w:val="99"/>
    <w:unhideWhenUsed/>
    <w:rsid w:val="006A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A2"/>
  </w:style>
  <w:style w:type="character" w:styleId="PlaceholderText">
    <w:name w:val="Placeholder Text"/>
    <w:basedOn w:val="DefaultParagraphFont"/>
    <w:uiPriority w:val="99"/>
    <w:semiHidden/>
    <w:rsid w:val="001303C7"/>
    <w:rPr>
      <w:color w:val="808080"/>
    </w:rPr>
  </w:style>
  <w:style w:type="table" w:styleId="TableGrid">
    <w:name w:val="Table Grid"/>
    <w:basedOn w:val="TableNormal"/>
    <w:uiPriority w:val="39"/>
    <w:rsid w:val="0087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774">
      <w:bodyDiv w:val="1"/>
      <w:marLeft w:val="0"/>
      <w:marRight w:val="0"/>
      <w:marTop w:val="0"/>
      <w:marBottom w:val="0"/>
      <w:divBdr>
        <w:top w:val="none" w:sz="0" w:space="0" w:color="auto"/>
        <w:left w:val="none" w:sz="0" w:space="0" w:color="auto"/>
        <w:bottom w:val="none" w:sz="0" w:space="0" w:color="auto"/>
        <w:right w:val="none" w:sz="0" w:space="0" w:color="auto"/>
      </w:divBdr>
    </w:div>
    <w:div w:id="323976934">
      <w:bodyDiv w:val="1"/>
      <w:marLeft w:val="0"/>
      <w:marRight w:val="0"/>
      <w:marTop w:val="0"/>
      <w:marBottom w:val="0"/>
      <w:divBdr>
        <w:top w:val="none" w:sz="0" w:space="0" w:color="auto"/>
        <w:left w:val="none" w:sz="0" w:space="0" w:color="auto"/>
        <w:bottom w:val="none" w:sz="0" w:space="0" w:color="auto"/>
        <w:right w:val="none" w:sz="0" w:space="0" w:color="auto"/>
      </w:divBdr>
    </w:div>
    <w:div w:id="9328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2.png"/><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14.866"/>
    </inkml:context>
    <inkml:brush xml:id="br0">
      <inkml:brushProperty name="width" value="0.025" units="cm"/>
      <inkml:brushProperty name="height" value="0.025" units="cm"/>
      <inkml:brushProperty name="color" value="#5B2D90"/>
    </inkml:brush>
  </inkml:definitions>
  <inkml:trace contextRef="#ctx0" brushRef="#br0">111 154 7296,'4'-19'2696,"-4"17"-2656,0 0 1,0 0-1,0-1 1,-1 1-1,1 0 0,-1 0 1,0-1-1,1 1 1,-1 0-1,0 0 1,0 0-1,0 0 1,0 0-1,-1 0 0,1 0 1,-1 1-1,-2-4 1,4 5-4,0-1 1,-1 0 0,0 1-1,1-1 1,-1 1-1,1-1 1,-1 1 0,0-1-1,1 1 1,-1-1-1,0 1 1,1 0 0,-1-1-1,0 1 1,0 0 0,1-1-1,-1 1 1,0 0-1,0 0 1,1 0 0,-1 0-1,0 0 1,0 0 0,0 0-1,0 0 1,1 0-1,-1 0 1,-1 1 0,0 0 2,0 0 0,0 1 0,0-1 0,1 1-1,-1-1 1,1 1 0,-1 0 0,1 0 0,0-1 0,-2 3 0,-6 11 55,1-1-1,1 1 0,0 0 0,1 0 0,-6 23 1,9-29-87,1 0 1,1 0 0,-1 1 0,2-1-1,-1 0 1,1 1 0,1-1-1,0 1 1,0-1 0,5 18 0,-5-25-11,-1 0 0,1 0 0,0-1 0,-1 1 0,1 0 1,0-1-1,0 1 0,0-1 0,3 4 0,-3-5-13,-1 0-1,1 1 1,-1-1-1,1 0 1,-1 1-1,1-1 0,-1 0 1,1 0-1,0 1 1,-1-1-1,1 0 1,-1 0-1,1 0 1,0 0-1,-1 0 1,1 0-1,0 0 1,-1 0-1,1 0 1,0 0-1,2-1-49,1-1 1,-1 1-1,0-1 0,0 0 1,0 0-1,0 0 0,-1 0 1,4-4-1,15-10 504,-20 15-330,0 1-1,0-1 1,0 1-1,0-1 1,0 1-1,0-1 1,0 1-1,0 0 0,0-1 1,0 1-1,1 0 1,-1 0-1,0 0 1,0 0-1,2 0 1,-1 1-13,-1-1 0,0 1 0,0 0 1,1-1-1,-1 1 0,0 0 0,0 0 1,0 0-1,0 0 0,0 0 0,0 0 0,-1 0 1,1 1-1,0-1 0,-1 0 0,1 0 1,0 2-1,10 27 378,-9-22-382,4 13-565,6 31-1,-6-3-3384,-6-48 3689,1 0-140,-1-1 1,0 1-1,0 0 0,0-1 0,0 1 0,0 0 0,0-1 0,0 1 0,0 0 1,0 0-1,0-1 0,-1 1 0,1 0 0,0-1 0,0 1 0,-1 0 1,1-1-1,-1 2 0,-1-3-2939</inkml:trace>
  <inkml:trace contextRef="#ctx0" brushRef="#br0" timeOffset="371.65">21 336 8320,'21'-7'3168,"-9"7"-2464,3-2-352,-8 2-256,3-3-160,8-1 32,0 0-64,-1-1 0,0 0 64,-2 1-928,-2 0-288,-3-3-1856</inkml:trace>
  <inkml:trace contextRef="#ctx0" brushRef="#br0" timeOffset="779.13">301 203 6528,'0'2'201,"1"-1"0,-1 0 1,1 0-1,-1 0 0,1 1 0,-1-1 1,0 0-1,0 0 0,0 1 0,0-1 0,0 0 1,0 1-1,0 1 0,0 6 192,6 26 183,2 0 0,16 43 0,4 16 523,-26-73-542,-2-21-550,0 0-1,0 1 0,1-1 1,-1 0-1,0 1 1,0-1-1,0 0 0,0 0 1,0 1-1,0-1 1,-1 0-1,1 1 0,0-1 1,0 0-1,0 0 1,0 1-1,0-1 0,0 0 1,0 0-1,0 1 0,-1-1 1,1 0-1,0 0 1,0 0-1,0 1 0,-1-1 1,1 0-1,0 0 1,0 0-1,0 1 0,-1-1 1,1 0-1,0 0 1,0 0-1,-1 0 0,1 0 1,0 0-1,-1 0 1,1 0-1,0 0 0,0 0 1,-1 0-1,1 0 1,0 0-1,-1 0 0,1 0 1,0 0-1,0 0 0,-1 0 1,1 0-1,0 0 1,0 0-1,-1 0 0,1 0 1,0 0-1,0-1 1,-1 1-1,1 0 0,0 0 1,0 0-1,0-1 1,-1 1-1,1 0 0,0 0 1,0 0-1,0-1 1,-1 1-1,-2-4-21,1 1-1,-1-1 1,0 1 0,1-1 0,0 0-1,0 0 1,0 0 0,0 0 0,1 0-1,-2-5 1,-9-45 12,-3-58 238,14 97-201,1 0-1,0 0 1,1 1 0,0-1 0,7-24 0,-7 35-13,1-1 1,-1 1 0,1-1 0,0 1 0,1 0 0,-1 0-1,1 0 1,0 0 0,0 0 0,0 1 0,0-1 0,6-4 0,-7 7-7,0-1 1,0 1-1,0 0 1,0 0-1,0 0 1,0 0 0,0 0-1,1 0 1,-1 1-1,0-1 1,0 1-1,1 0 1,-1-1 0,0 1-1,1 0 1,-1 0-1,0 1 1,1-1-1,-1 0 1,0 1 0,0-1-1,1 1 1,-1 0-1,0 0 1,0 0-1,0 0 1,3 2 0,4 3 86,-1 0 1,0 0 0,-1 1-1,1 0 1,-1 0 0,-1 0-1,1 1 1,-1 0 0,-1 1-1,1 0 1,-1-1 0,-1 1-1,0 1 1,6 18 0,-8-20-34,0 0 0,-1-1 1,0 1-1,0 0 0,-1 0 1,0 0-1,-1 0 1,0 0-1,0 0 0,0 0 1,-1 0-1,0-1 1,0 1-1,-1-1 0,0 1 1,-1-1-1,0 0 1,0 0-1,-7 9 0,7-11-338,0 0-1,-1-1 1,1 1-1,-1-1 1,0 0-1,-1 0 0,1-1 1,-1 0-1,1 1 1,-1-2-1,0 1 1,0-1-1,0 0 1,0 0-1,-1-1 0,1 0 1,0 0-1,-1 0 1,1-1-1,-1 0 1,-8 0-1,-13-3-3175</inkml:trace>
  <inkml:trace contextRef="#ctx0" brushRef="#br0" timeOffset="1333.61">700 220 7168,'-4'24'3879,"0"2"-3636,15 102 814,-2-51-908,-9-76-127,0 0 0,0 0 0,1 0 0,-1 0 1,0 0-1,0 0 0,0 0 0,-1 0 0,1 0 1,0 0-1,0 0 0,0 0 0,-1 0 0,1 0 1,0 0-1,-1 0 0,1-1 0,-1 1 0,1 0 1,-1 0-1,1 0 0,-1-1 0,0 1 0,1 0 1,-2 0-1,1-1-8,0 1 1,0-1-1,0 0 1,0-1-1,0 1 0,0 0 1,1 0-1,-1 0 1,0 0-1,0-1 1,0 1-1,0 0 0,1-1 1,-1 1-1,0-1 1,0 1-1,0-1 1,1 1-1,-1-1 0,0 1 1,1-1-1,-1 0 1,1 1-1,-1-1 1,1 0-1,-1 0 0,0-1 1,-5-7 32,1-1-1,0 1 1,0-1 0,1 0-1,0-1 1,1 1 0,-4-17-1,4 9-91,1-1 0,0 1-1,2-32 1,1 29-28,1 1 1,1 0 0,1 0-1,1 1 1,12-34-1,-13 43 162,1 1 1,-1-1-1,2 1 0,-1 0 1,1 1-1,0 0 0,1-1 1,0 2-1,0-1 1,1 1-1,0 0 0,0 1 1,11-6-1,-16 10-45,0 0 0,0 0 1,0 1-1,1 0 0,-1 0 1,1 0-1,-1 0 0,1 0 0,-1 0 1,1 1-1,-1 0 0,1 0 1,0 0-1,-1 0 0,1 1 0,-1-1 1,1 1-1,6 2 0,-7-2-5,-1 0 1,1 1-1,0 0 0,-1-1 0,1 1 1,-1 0-1,0 0 0,0 1 0,0-1 1,0 0-1,0 1 0,0-1 0,-1 1 1,1-1-1,-1 1 0,1 0 0,-1 0 1,0 0-1,0-1 0,-1 1 0,1 0 1,0 6-1,0-2 29,-1 0 0,0 1 0,-1-1 0,0 1 1,0-1-1,0 0 0,-1 1 0,0-1 0,0 0 0,-1 0 0,0 0 1,0-1-1,-1 1 0,-5 7 0,1-2-162,-1 0 0,-1-1-1,0 0 1,0-1 0,-1 1 0,-15 9-1,16-12-525,-2-1-1,1-1 0,0 0 0,-19 7 1,-10-1-317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08.237"/>
    </inkml:context>
    <inkml:brush xml:id="br0">
      <inkml:brushProperty name="width" value="0.025" units="cm"/>
      <inkml:brushProperty name="height" value="0.025" units="cm"/>
      <inkml:brushProperty name="color" value="#5B2D90"/>
    </inkml:brush>
  </inkml:definitions>
  <inkml:trace contextRef="#ctx0" brushRef="#br0">1 29 8448,'2'0'3168,"8"-1"-2464,10-2-64,-8 1-128,9-3-384,8-1-64,4-1-608,0 3-192,-4 4-2624,-3 2-1120,-4 0 2016,-4-4 10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13.459"/>
    </inkml:context>
    <inkml:brush xml:id="br0">
      <inkml:brushProperty name="width" value="0.025" units="cm"/>
      <inkml:brushProperty name="height" value="0.025" units="cm"/>
      <inkml:brushProperty name="color" value="#5B2D90"/>
    </inkml:brush>
  </inkml:definitions>
  <inkml:trace contextRef="#ctx0" brushRef="#br0">145 284 6656,'0'-1'129,"0"1"1,0-1-1,1 1 0,-1-1 1,0 1-1,0-1 0,0 1 1,0-1-1,0 1 0,0-1 1,0 0-1,0 1 1,0-1-1,0 1 0,0-1 1,0 1-1,0-1 0,0 1 1,0-1-1,-1 1 0,1-1 1,0 1-1,0-1 1,-1 1-1,1-1 0,0 1 1,0-1-1,-1 1 0,-1-2-29,1 1 0,0 0-1,-1 0 1,1 0 0,-1 0-1,1 0 1,-1 1 0,0-1-1,-1 0 1,-3-1-74,1 1-1,0 0 1,-1 0-1,1 0 0,-8 1 1,9 0 14,1 0 0,-1 1 0,0 0 1,0 0-1,0 0 0,1 0 0,-1 0 0,1 1 0,-1-1 0,1 1 1,-1 0-1,1 0 0,0 0 0,0 1 0,0-1 0,0 1 0,1 0 0,-1 0 1,1 0-1,-1 0 0,1 0 0,0 0 0,0 0 0,1 1 0,-1-1 1,0 1-1,1 0 0,0-1 0,0 1 0,0 0 0,1 0 0,-1-1 1,1 6-1,-1-3 2,1-1 1,0 1-1,1 0 1,-1-1-1,1 1 0,0-1 1,0 1-1,1-1 1,0 1-1,0-1 1,0 0-1,0 0 1,1 0-1,0 0 1,0 0-1,0-1 0,1 1 1,-1-1-1,1 0 1,0 0-1,0 0 1,8 5-1,-9-8-11,0 1-1,1 0 1,-1-1-1,0 1 1,1-1-1,-1 0 1,0 0-1,1 0 1,0-1-1,-1 1 1,1-1-1,-1 0 1,1 0-1,-1 0 1,1-1-1,0 1 1,-1-1-1,1 1 1,-1-1-1,0-1 1,1 1-1,-1 0 1,0-1-1,0 1 1,1-1-1,-1 0 1,-1 0-1,1 0 1,0-1-1,0 1 1,-1-1-1,1 1 1,-1-1-1,0 0 1,0 0-1,0 0 1,0 0-1,1-5 1,0 2 5,0 0 1,-1 0-1,0 0 1,0-1-1,-1 1 1,0-1-1,0 1 1,0-1 0,-1 0-1,0 1 1,0-1-1,-2-11 1,1 14-59,0 0 0,0 0 0,-1 0 0,1 0 1,-1 1-1,0-1 0,0 0 0,0 1 0,-1-1 0,1 1 1,-1 0-1,0 0 0,1 0 0,-2 0 0,1 0 0,0 1 0,0-1 1,-1 1-1,0 0 0,1 0 0,-6-2 0,0 1-429,1 0-1,-1 1 1,1 0 0,-13-1-1,-16 3-4859,24 2 2469</inkml:trace>
  <inkml:trace contextRef="#ctx0" brushRef="#br0" timeOffset="374.41">339 8 7552,'5'2'2880,"-2"9"-2240,2 11 416,-5-7 32,2 11 0,1 2 32,-1 5-320,1 3-65,0 7-447,-1 5-256,1 1-96,-3-7-608,0-5-287,-3-9-1057,1-6-384</inkml:trace>
  <inkml:trace contextRef="#ctx0" brushRef="#br0" timeOffset="859.68">621 255 5760,'-1'-1'348,"0"1"0,0-1 1,0 1-1,0 0 0,0-1 1,0 1-1,0 0 0,0 0 1,0-1-1,0 1 0,-1 0 1,1 0-1,-1 1 0,-10-3 493,9 2-783,1-1 0,-1 0 0,1 1 0,-1 0 0,0-1 0,1 1 0,-1 0 0,1 0 0,-1 1 0,0-1 0,1 1 1,-1-1-1,1 1 0,-1 0 0,1 0 0,-1 0 0,1 0 0,0 0 0,-1 0 0,1 1 0,-3 2 0,2-1-33,0 0 1,1 0-1,-1 0 0,1 0 1,0 0-1,0 1 0,0 0 1,0-1-1,0 1 1,1 0-1,0-1 0,0 1 1,-1 7-1,0 0-8,1 0 1,0 0-1,2 11 0,-1-18-46,0 1 1,1-1-1,0 1 0,0-1 0,0 0 0,0 1 1,1-1-1,-1 0 0,6 8 0,-7-11 34,1 0-1,-1 0 1,1 0-1,0 0 1,-1-1-1,1 1 1,0 0-1,0 0 1,0 0 0,0-1-1,0 1 1,0 0-1,0-1 1,0 1-1,0-1 1,0 0-1,0 1 1,0-1-1,0 0 1,0 1-1,0-1 1,1 0-1,-1 0 1,0 0-1,0 0 1,0 0 0,0 0-1,1 0 1,-1 0-1,0-1 1,0 1-1,0 0 1,0-1-1,0 1 1,0-1-1,0 1 1,0-1-1,0 0 1,0 1-1,0-1 1,0 0-1,0 1 1,0-2-1,3-2 85,1 0-1,-2-1 0,1 1 0,0-1 0,-1 0 0,5-10 0,-4 4-107,0 1-1,0-1 0,-2 1 0,1-1 1,-1 0-1,-1 0 0,0 0 1,-1-14-1,-1-14 36,-8-38 0,2 20 172,-1-44 1321,11 261-330,0-118-2009,16 75 1,-16-101-374,2-1-1,8 22 0,-10-31 304,-1-1-1,2 1 1,-1-1 0,1 1-1,4 4 1,12 7-25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11.128"/>
    </inkml:context>
    <inkml:brush xml:id="br0">
      <inkml:brushProperty name="width" value="0.025" units="cm"/>
      <inkml:brushProperty name="height" value="0.025" units="cm"/>
      <inkml:brushProperty name="color" value="#5B2D90"/>
    </inkml:brush>
  </inkml:definitions>
  <inkml:trace contextRef="#ctx0" brushRef="#br0">147 136 5376,'2'-1'395,"0"-1"0,1 0 0,-1 0 1,0 0-1,0 0 0,0-1 0,0 1 0,-1 0 0,4-6 1,-5 7-282,1 0 1,-1-1 0,0 1-1,1 0 1,-1 0 0,0 0-1,0-1 1,0 1 0,0 0-1,0-1 1,0 1 0,0 0-1,-1 0 1,1 0 0,0-1-1,-1 1 1,1 0 0,-1 0-1,1 0 1,-1 0 0,1 0-1,-1-1 1,0 1 0,0 0-1,1 1 1,-1-1 0,-2-2-1,1 1-100,1 1 0,-1-1 0,-1 0 0,1 0 0,0 1 0,0-1 0,0 1 0,-1 0 0,1-1 0,-1 1 0,1 0 0,-1 1-1,0-1 1,1 0 0,-1 1 0,0-1 0,1 1 0,-1 0 0,0 0 0,1 0 0,-1 0 0,0 1 0,1-1 0,-1 1 0,0-1 0,1 1 0,-1 0-1,1 0 1,-1 0 0,1 0 0,-1 1 0,1-1 0,0 1 0,0-1 0,-4 4 0,0 1 86,-1 0-1,1 1 1,1 0 0,-1-1-1,1 2 1,0-1 0,1 1 0,0-1-1,-6 17 1,7-15 80,1 0 0,0 0 0,0 0 0,1 0 0,0 0 0,1 12 0,0-16-150,0 1 1,1 0-1,0-1 1,0 1 0,0-1-1,1 1 1,0-1-1,0 1 1,0-1-1,1 0 1,3 5 0,-5-8-18,0-1 1,0 1 0,0-1-1,1 1 1,-1-1 0,1 0-1,-1 1 1,1-1 0,-1 0-1,1 0 1,0 0 0,-1 0 0,1 0-1,0-1 1,0 1 0,0-1-1,0 1 1,0-1 0,0 1-1,-1-1 1,1 0 0,0 0-1,0 0 1,3 0 0,2-2-15,0 1 0,0-1 0,0-1 1,0 1-1,7-5 0,10-3 32,-23 10-8,0 0 0,0 0 0,0 0 0,0 0 0,0 0 1,0 0-1,0 0 0,0 0 0,0 0 0,0 0 0,0 1 1,0-1-1,0 0 0,0 1 0,0-1 0,0 1 0,-1-1 1,1 1-1,0-1 0,0 1 0,0 0 0,-1-1 0,1 1 1,0 0-1,-1 0 0,1-1 0,0 2 0,14 25 523,-1 3-933,-2 2-1,12 47 1,-24-77 252,3 15-1094,-3-17 1088,0 1 0,0-1 1,0 1-1,0 0 0,0-1 1,0 1-1,0 0 0,-1-1 1,1 1-1,0 0 0,0-1 1,0 1-1,-1-1 0,1 1 1,0 0-1,-1-1 0,1 1 1,0-1-1,-1 1 0,1-1 1,-1 1-1,-4-1-2291,-1-7-597</inkml:trace>
  <inkml:trace contextRef="#ctx0" brushRef="#br0" timeOffset="393.07">65 251 6912,'-7'-2'2624,"4"7"-2048,3-1-224,0-2-192,3 1-160,2-1 0,3 0 352,2-2 160,2 0-256,5 0 288,3 0 96,1-2-416,1 2-160,0 0-864,1-2-256,-3-1-1120,-7-1-1696,-3-1 864</inkml:trace>
  <inkml:trace contextRef="#ctx0" brushRef="#br0" timeOffset="755.06">326 173 6400,'2'7'3539,"-2"16"-3152,0-21-191,1 25 42,0 1 0,1-1 0,2 0 0,1 0 0,1-1 0,1 1 0,12 26 0,-13-38 720,-8-17-111,-8-27-513,3 1-395,2 1-1,1-1 1,2 1 0,0-1-1,2 0 1,1 0 0,5-33-1,-5 55 69,1 1 0,-1-1 0,1 0-1,0 0 1,0 1 0,1-1 0,-1 1-1,1 0 1,1 0 0,-1 0 0,6-6-1,-7 8-3,0 1-1,1 1 1,-1-1-1,0 0 1,1 0-1,-1 1 1,1 0-1,0-1 1,-1 1 0,1 0-1,0 0 1,0 0-1,0 1 1,-1-1-1,1 1 1,0 0-1,0-1 1,0 1-1,0 0 1,0 1-1,0-1 1,0 1-1,0-1 1,5 3-1,4 1 116,1 1-1,-1 1 1,0 0 0,0 1-1,-1 0 1,0 1 0,-1 0-1,1 1 1,-1 0-1,-1 0 1,0 1 0,11 15-1,-14-16 16,-1-1 0,1 0 0,-2 1 0,1 0-1,-1 0 1,-1 1 0,0-1 0,0 1 0,-1-1 0,0 1-1,0 0 1,-1 0 0,-1 0 0,1 0 0,-2 0-1,1 0 1,-4 13 0,3-20-84,0 1-1,-1-1 1,1 0-1,-1 0 1,0 1-1,0-1 1,0 0-1,0-1 1,0 1-1,-1 0 1,1-1 0,-1 1-1,0-1 1,0 0-1,0 0 1,0 0-1,0 0 1,0 0-1,0-1 1,-1 0-1,1 1 1,-5 0-1,-8 2-155,0 0 0,0-1 0,-24 1 0,25-3-109,-8 2-1165,1-2 1,-1 0-1,-43-6 1,46-1-994,6-5-948</inkml:trace>
  <inkml:trace contextRef="#ctx0" brushRef="#br0" timeOffset="1214.98">686 101 7296,'2'0'145,"-1"0"1,1 0-1,0 0 0,-1-1 1,1 2-1,-1-1 1,1 0-1,-1 0 1,1 0-1,-1 1 0,1-1 1,-1 1-1,1-1 1,-1 1-1,1-1 0,-1 1 1,0 0-1,1 0 1,-1 0-1,0 0 0,0 0 1,0 0-1,0 0 1,0 0-1,2 2 1,0 3-219,0 0 1,0 0 0,0 0 0,3 12 0,4 8 593,23 33 674,2 5-154,-31-56-960,0 1 1,-1-1 0,0 1-1,-1 0 1,3 15-1,-5-21-8,0 0 0,0 0 0,0 0 0,0 0-1,0 0 1,-1 0 0,0 0 0,1 0 0,-1 0-1,0 0 1,0-1 0,0 1 0,-3 3 0,3-4-56,1-1 0,-1-1 0,0 1 1,0 0-1,0 0 0,0 0 0,0 0 1,0-1-1,0 1 0,0 0 0,0-1 0,0 1 1,-1-1-1,1 1 0,0-1 0,0 0 1,0 1-1,-1-1 0,1 0 0,0 0 1,0 0-1,-1 0 0,1 0 0,0 0 0,0 0 1,-1 0-1,1-1 0,0 1 0,0 0 1,-1-1-1,1 1 0,0-1 0,-2 0 1,-1-2-11,-1 0 0,1 0 0,-1 0 0,1-1 0,0 0 0,0 0 0,0 0 0,1 0 0,0 0 0,0-1 0,-5-8 0,3 3-32,0 0-1,0-1 1,1 0-1,-4-19 1,4 15-45,2 0 0,0 0-1,1-1 1,1 1 0,0 0 0,1-1 0,1 1 0,0 0-1,1 0 1,0 0 0,2 0 0,10-25 0,-12 34 126,0 1 0,1-1 0,0 1 0,0-1 0,1 1 0,-1 0 0,1 1 1,0-1-1,1 1 0,-1 0 0,1 0 0,-1 1 0,12-6 0,-14 8-10,1-1 1,0 1-1,0 0 0,-1 0 0,1 0 0,0 1 1,0-1-1,0 1 0,0 0 0,0 0 1,0 1-1,0-1 0,0 1 0,0-1 1,0 1-1,0 1 0,-1-1 0,1 0 1,0 1-1,-1 0 0,1 0 0,-1 0 1,0 0-1,4 3 0,-4-2-1,1 0 1,-1 0-1,0 0 0,-1 0 0,1 0 1,-1 1-1,1-1 0,-1 1 1,0-1-1,0 1 0,0 0 0,-1 0 1,0 0-1,1 0 0,0 6 0,-2-5 6,0 1 0,0-1-1,0 0 1,-1 0 0,0 0-1,0 0 1,0 0 0,0 0-1,-1 0 1,0 0 0,-2 5 0,-5 4-596,0 1 0,-1-2 1,0 1-1,-1-1 0,-1-1 1,-20 18-1,12-12-2004,3-2-1072</inkml:trace>
  <inkml:trace contextRef="#ctx0" brushRef="#br0" timeOffset="1590.28">1216 238 10496,'7'-2'3936,"1"2"-3040,10 0-256,-12 0-352,2 0-640,5 0-96,-3 2-64,0 0 64,0 1 256,2-1-96,4 0 32,-2 0-736,4 3-224,2-3-1632,8-2-1344,1-2 15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21.100"/>
    </inkml:context>
    <inkml:brush xml:id="br0">
      <inkml:brushProperty name="width" value="0.025" units="cm"/>
      <inkml:brushProperty name="height" value="0.025" units="cm"/>
      <inkml:brushProperty name="color" value="#5B2D90"/>
    </inkml:brush>
  </inkml:definitions>
  <inkml:trace contextRef="#ctx0" brushRef="#br0">1 206 7168,'0'-2'2720,"5"-1"-2112,2 6 448,-3-1 64,7 0-96,6 5 96,9 0-608,6 4-224,0 0-192,1 2-160,-3 1-32,0-1-576,-5-2-288,1-2-288,-7 0-96,-4-4-480,-2-5-128,-1-7-640</inkml:trace>
  <inkml:trace contextRef="#ctx0" brushRef="#br0" timeOffset="374.65">315 123 5376,'-15'9'2016,"-1"-3"-1568,-3 6-128,9-5-96,0 1-64,-3 3 64,-2 2 320,0 3 128,-2 4-352,2 0 608,0 3 224,2-1-448,3 2-160,0 1-736,2-1-352,1-1-1024,2-6-416</inkml:trace>
  <inkml:trace contextRef="#ctx0" brushRef="#br0" timeOffset="738.02">728 1 7552,'2'7'2816,"-2"1"-2208,3 10 416,-3-5 0,0 12-544,0 4-96,0 2-192,0 0-32,0 2-96,-3 1-256,1-3-128,-3 0-864,0-5-448,0-1-1344</inkml:trace>
  <inkml:trace contextRef="#ctx0" brushRef="#br0" timeOffset="1156.53">999 133 7552,'-3'9'3577,"-2"19"-3575,1-3-61,1-8 168,0-1 1,1 0-1,1 1 1,1 17-1,0-26-30,1 1 0,0-1-1,1 1 1,-1-1-1,2 1 1,-1-1-1,1 0 1,1 0-1,6 12 1,-9-17 16,1-1 1,0 0-1,-1 0 0,1 1 1,0-1-1,0 0 0,0-1 1,1 1-1,-1 0 0,0-1 1,1 1-1,-1-1 1,1 1-1,-1-1 0,1 0 1,3 1-1,-1-2 9,-1 1 0,0-1-1,1 1 1,-1-1 0,1-1 0,-1 1-1,0 0 1,1-1 0,6-2 0,5-3 19,-1 0 0,0-1 0,0 0 0,19-14 1,-28 17-62,0 1 0,0-1 1,-1-1-1,0 1 0,0-1 1,0 0-1,0 0 0,-1 0 1,0 0-1,0-1 0,0 0 1,-1 0-1,0 0 1,0 0-1,0-1 0,-1 1 1,0-1-1,0 1 0,-1-1 1,1 0-1,-2 0 0,1 0 1,-1 0-1,0 1 0,-1-9 1,0 6-70,0 0 0,0 0-1,-1 1 1,0-1 0,-1 0 0,0 1 0,-1-1 0,-7-13 0,9 18-28,0 1 0,-1-1 0,0 1 0,1 0 1,-1 0-1,-1 0 0,1 0 0,0 0 0,-1 1 1,1-1-1,-1 1 0,0 0 0,0 0 1,0 0-1,0 1 0,0-1 0,0 1 0,0 0 1,0 0-1,-6 0 0,0 1-238,-1 0-1,1 0 0,0 1 1,0 1-1,-1-1 0,1 2 1,-19 6-1,19-5-706,0 1 1,0 0-1,0 0 0,-10 8 0,7-3-1910</inkml:trace>
  <inkml:trace contextRef="#ctx0" brushRef="#br0" timeOffset="1546.41">1429 152 7296,'19'-5'1974,"22"-5"-2055,-41 10 81,0 0 0,0 0 0,1 0 0,-1 0 0,0 0 0,0 0 0,0 0 1,0 0-1,1 0 0,-1 0 0,0 0 0,0 0 0,0 1 0,0-1 0,1 0 0,-1 0 0,0 0 0,0 0 0,0 0 0,0 0 0,0 1 0,0-1 0,0 0 0,1 0 0,-1 0 1,0 0-1,0 1 0,0-1 0,0 0 0,0 0 0,0 0 0,0 0 0,0 1 0,0-1 0,0 0 0,0 0 0,0 0 0,0 1 0,0-1 0,0 0 0,0 0 0,0 0 0,0 1 1,-2 14 1511,0-5-824,2 4-361,0 0 1,1 0-1,1 0 1,0 0-1,7 23 1,-8-33-249,1 0 1,-1 0-1,1-1 1,0 1-1,0-1 1,0 1-1,0-1 1,1 0-1,-1 0 1,1 0-1,0 0 1,0-1-1,0 1 1,0-1-1,0 1 1,1-1-1,-1 0 1,1 0-1,-1-1 1,1 1-1,0-1 1,0 0-1,0 0 1,-1 0-1,6 0 1,-5 0 34,0-1 1,0 0 0,0 0 0,1-1 0,-1 1 0,0-1 0,0 0 0,0 0 0,0 0-1,0-1 1,0 1 0,-1-1 0,1 0 0,0 0 0,-1-1 0,0 1 0,1 0-1,-1-1 1,0 0 0,0 0 0,4-5 0,-5 5-87,0 0-1,0-1 1,0 1-1,0 0 1,0-1-1,-1 1 1,1-1 0,-1 1-1,0-1 1,0 0-1,-1 1 1,1-1-1,-1 0 1,0 0 0,0 0-1,0 1 1,0-1-1,-1 0 1,1 0-1,-1 1 1,0-1 0,0 0-1,-3-6 1,1 7-124,1-1 1,-1 0-1,0 1 1,0-1 0,0 1-1,0 0 1,-1 0-1,1 0 1,-1 0 0,-5-2-1,-42-21-1301,50 25 1348,-5-2-357,0 1 0,0-1 0,0 1 0,0 0-1,0 0 1,-1 1 0,1 0 0,-1 0 0,1 1 0,0-1 0,-1 1 0,1 1 0,-10 1 0,0 2-26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09.032"/>
    </inkml:context>
    <inkml:brush xml:id="br0">
      <inkml:brushProperty name="width" value="0.025" units="cm"/>
      <inkml:brushProperty name="height" value="0.025" units="cm"/>
      <inkml:brushProperty name="color" value="#5B2D90"/>
    </inkml:brush>
  </inkml:definitions>
  <inkml:trace contextRef="#ctx0" brushRef="#br0">3 37 3840,'-1'1'117,"1"-1"0,0 0 0,-1 1-1,1-1 1,0 1 0,0-1 0,0 1 0,0-1 0,-1 1 0,1-1 0,0 1-1,0-1 1,0 1 0,0-1 0,0 1 0,0-1 0,0 1 0,0-1 0,0 1 0,0-1-1,1 1 1,3 16 1228,-2-11-653,25 75 1534,1 4-1279,-22-73-420,-6-12-516,0 0 0,0 0 0,1 0 0,-1-1 0,0 1 0,0 0 0,0 0 0,1 0 0,-1 0 0,0 0 0,0-1 0,0 1 0,0 0 0,1 0 0,-1 0 1,0 0-1,0-1 0,0 1 0,0 0 0,0 0 0,0 0 0,1-1 0,-1 1 0,0 0 0,0 0 0,0-1 0,0 1 0,0 0 0,0-1 0,5-28 145,-4 24-210,3-21 51,16-50 0,-16 64 145,0 1 1,1 0-1,0 1 1,1-1 0,0 1-1,15-19 1,-21 28-101,1 0 0,0 0 0,0 0 0,0 1 0,0-1 0,0 0 0,0 0 0,0 0 0,0 1 0,0-1 0,0 0 0,1 1 0,-1-1 0,0 1 0,0 0 0,3-1 0,-3 1-11,0 0 1,0 0-1,-1 0 0,1 0 1,0 1-1,0-1 0,-1 0 1,1 1-1,0-1 0,-1 0 1,1 1-1,0-1 1,-1 1-1,1-1 0,0 1 1,-1-1-1,1 1 0,-1 0 1,1-1-1,0 2 0,1 3 70,1-1-1,-1 1 0,0 0 1,-1 0-1,1 0 0,0 9 1,5 26 174,10 49-787,-14-79-750,1 1 0,0-1 0,7 14-1,-1-11-2027</inkml:trace>
  <inkml:trace contextRef="#ctx0" brushRef="#br0" timeOffset="439.55">440 185 6272,'7'0'1429,"1"0"0,-1-1 0,12-2 0,-14 1-1178,0 1 1,0-1 0,-1 0-1,1 0 1,6-4-1,-7 3-231,0 0 1,-1 0-1,1 0 0,-1 0 1,1-1-1,-1 1 1,0-1-1,-1 0 0,1 0 1,-1 0-1,1 0 0,-1 0 1,0-1-1,2-8 0,-3 10-10,0-1 0,-1 0 0,1 1 0,-1-1 1,0 0-1,1 0 0,-2 1 0,1-1 0,0 0 0,-1 0 0,0 1 0,0-1 0,0 0 0,0 1 0,0-1 0,-4-5 0,4 7 3,-1 0-1,1 0 1,0 1 0,-1-1-1,1 0 1,-1 1-1,0-1 1,1 1-1,-1 0 1,0 0-1,0 0 1,0 0-1,0 0 1,0 0 0,0 0-1,0 0 1,0 1-1,0-1 1,0 1-1,-1 0 1,1-1-1,0 1 1,0 0-1,0 0 1,-1 0 0,1 1-1,0-1 1,0 1-1,0-1 1,-3 2-1,1-1 62,0 1 0,0 0 1,0 1-1,1-1 0,-1 0 0,1 1 0,-1 0 0,1 0 0,0 0 0,0 0 1,0 0-1,1 1 0,-5 5 0,2 1 66,-1 0 0,2 0 1,-1 0-1,-3 13 0,6-17-51,1 1 0,0 0 1,0-1-1,1 1 0,0 0 1,0 0-1,0 0 0,1-1 1,0 1-1,0 0 0,1-1 0,0 1 1,0-1-1,4 9 0,-2-6-190,1-1 0,-1 1-1,2-1 1,-1 0-1,1-1 1,0 1-1,1-1 1,0-1 0,12 11-1,-16-15-374,1 0-1,-1 0 1,1 0-1,-1 0 1,1 0 0,0-1-1,0 1 1,4 0-1,10-1-3245</inkml:trace>
  <inkml:trace contextRef="#ctx0" brushRef="#br0" timeOffset="1297.66">753 38 6656,'0'-3'323,"1"-10"3073,0 12-1651,3 8-921,19 60 113,-12-31-851,2-1 0,27 50-1,-40-84-88,0-1-1,0 0 1,0 1-1,1-1 1,-1 0-1,0 0 1,0 1 0,0-1-1,1 0 1,-1 1-1,0-1 1,0 0-1,1 0 1,-1 1-1,0-1 1,1 0-1,-1 0 1,0 0 0,0 0-1,1 1 1,-1-1-1,0 0 1,1 0-1,-1 0 1,1 0-1,-1 0 1,0 0-1,1 0 1,-1 0 0,0 0-1,1 0 1,-1 0-1,0 0 1,1 0-1,-1 0 1,0 0-1,1 0 1,-1-1-1,0 1 1,1 0 0,-1 0-1,0 0 1,1 0-1,-1-1 1,0 1-1,0 0 1,1 0-1,-1-1 1,0 1-1,0 0 1,1 0-1,-1-1 1,0 1 0,0 0-1,0-1 1,0 1-1,1 0 1,-1-1-1,0 0 1,12-26-323,-9 20 289,-2 4 44,0 1 1,0-1 0,0 1 0,0 0-1,1-1 1,-1 1 0,1 0 0,-1 0-1,1-1 1,0 1 0,0 1-1,0-1 1,0 0 0,0 0 0,1 1-1,-1-1 1,0 1 0,1 0 0,-1 0-1,1 0 1,-1 0 0,1 0 0,0 0-1,-1 1 1,1-1 0,0 1 0,0 0-1,-1 0 1,1 0 0,5 1 0,7 1 353,26 9 1,-23-6-40,20 3 0,-33-7-129,0-1 0,0 1 0,1-1 0,-1 0 0,0-1 0,0 1 0,0-1 0,8-2-1,-11 2-147,-1 0-1,1 1 0,-1-1 0,0 0 0,1 1 0,-1-1 0,0 0 0,0 0 0,0 0 0,0 0 0,0-1 0,0 1 1,0 0-1,0 0 0,0 0 0,0-1 0,0 1 0,-1-1 0,1 1 0,-1 0 0,1-1 0,-1 1 0,0-1 0,1 1 1,-1-1-1,0 1 0,0-1 0,0 1 0,0-1 0,0 1 0,0-1 0,-1 1 0,0-3 0,0-4-35,-2 0-1,1 0 1,-1 0-1,-7-14 1,3 8-383,-1 1-1,-11-15 1,15 23-608,0 0 1,0 1-1,-1-1 0,-8-6 0,2 6-29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02.635"/>
    </inkml:context>
    <inkml:brush xml:id="br0">
      <inkml:brushProperty name="width" value="0.025" units="cm"/>
      <inkml:brushProperty name="height" value="0.025" units="cm"/>
      <inkml:brushProperty name="color" value="#5B2D90"/>
    </inkml:brush>
  </inkml:definitions>
  <inkml:trace contextRef="#ctx0" brushRef="#br0">0 353 4736,'14'-6'3564,"0"1"-2430,-10 2-811,0 0 1,-1 0-1,1-1 0,-1 0 0,0 0 0,5-7 0,-5 7-125,-1 0 0,1 0 0,0 0 0,0 0 0,1 1 0,6-6 0,-9 8-159,0 1 0,0-1-1,0 1 1,0-1 0,0 1 0,0 0-1,0-1 1,1 1 0,-1 0 0,0 0-1,0 0 1,0 0 0,0 0-1,0 0 1,1 0 0,-1 0 0,0 0-1,0 0 1,0 1 0,0-1-1,0 1 1,0-1 0,0 0 0,0 1-1,0 0 1,0-1 0,0 1 0,0 0-1,0-1 1,0 1 0,0 0-1,-1 0 1,1 0 0,0 0 0,-1 0-1,1 0 1,0-1 0,-1 2-1,1-1 1,-1 0 0,0 0 0,1 0-1,-1 0 1,0 0 0,1 2 0,-12-3-4573,6 0 1212</inkml:trace>
  <inkml:trace contextRef="#ctx0" brushRef="#br0" timeOffset="446">486 0 5888,'-10'18'4387,"-5"6"-3681,-17 48 1509,-37 117 1,58-156-1868,-6 20-111,-4 11-57,-44 96 0,7-16-132,26-60-2880,27-70 971</inkml:trace>
  <inkml:trace contextRef="#ctx0" brushRef="#br0" timeOffset="893.02">593 684 8704,'-2'-7'3328,"-1"4"-2592,3-1 800,-2 4-1344,-1-2-192,1 2-1248,-1-2 896,0 2-672,3-3-256,0-3-19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07.823"/>
    </inkml:context>
    <inkml:brush xml:id="br0">
      <inkml:brushProperty name="width" value="0.025" units="cm"/>
      <inkml:brushProperty name="height" value="0.025" units="cm"/>
      <inkml:brushProperty name="color" value="#5B2D90"/>
    </inkml:brush>
  </inkml:definitions>
  <inkml:trace contextRef="#ctx0" brushRef="#br0">0 7 2816,'0'-4'1120,"0"2"-864,5 2 512,-2 0 128,-1 0 352,3 0 192,3 0-352,2 2-96,3-2-576,6 0-32,6 0 32,3 0-288,2 2-160,-3-2-320,-1 2-192,-4-2-352,-5 0-160,-4 0-169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17.267"/>
    </inkml:context>
    <inkml:brush xml:id="br0">
      <inkml:brushProperty name="width" value="0.025" units="cm"/>
      <inkml:brushProperty name="height" value="0.025" units="cm"/>
      <inkml:brushProperty name="color" value="#5B2D90"/>
    </inkml:brush>
  </inkml:definitions>
  <inkml:trace contextRef="#ctx0" brushRef="#br0">0 258 6784,'24'-11'1161,"1"2"-1,26-7 1,-31 11-1156,0 2 0,0 0-1,25 0 1,-3 1-72,675-23 1084,-329 17-471,1083-66 1790,-447-5 565,-651 62-2364,1 15 0,462 58 0,-762-47-777,-24-1-1416,94 1 0,-144-9 1632,23-3-1988,-22 3 1881,-1 0 0,1 0 0,-1 0 0,1 0 0,-1-1 0,1 1 0,-1 0 0,1 0 0,-1 0 0,1-1 0,-1 1 0,1 0 0,-1-1 0,1 1 0,-1-1 0,0 1 0,1 0 0,-1-1 0,0 1 0,1-1 0,-1 1 0,0-1 0,0 1 0,1-1 0,-1 1 0,0-1 0,0 1 0,0-1 0,0 1 0,1-1-1,-1 1 1,0-1 0,0 0 0,-9-18-3303</inkml:trace>
  <inkml:trace contextRef="#ctx0" brushRef="#br0" timeOffset="633.27">1420 744 6528,'11'-4'2027,"-7"4"-1907,0-2 0,0 1 0,1 0 0,-1-1 0,0 0 0,-1 0-1,5-2 1,-8 3-109,0 1-1,0 0 1,0-1-1,0 1 1,0 0-1,0-1 1,-1 1-1,1 0 1,0-1-1,0 1 1,0 0-1,0 0 0,-1-1 1,1 1-1,0 0 1,0 0-1,-1-1 1,1 1-1,0 0 1,0 0-1,-1 0 1,1 0-1,0-1 1,-1 1-1,1 0 1,0 0-1,-1 0 0,1 0 1,0 0-1,-1 0 1,1 0-1,0 0 1,-1 0-1,1 0 1,-14-4 257,7 3-181,1 0 0,-1 1-1,1 0 1,-1 0 0,1 0 0,-1 1-1,1 0 1,0 0 0,-1 1 0,1-1-1,0 1 1,0 1 0,0-1 0,-7 5-1,12-6-65,0-1 0,0 1 0,0-1 0,0 1 0,0 0-1,1-1 1,-1 1 0,0 0 0,0 0 0,1 0 0,-1-1-1,0 1 1,1 0 0,-1 0 0,1 0 0,-1 0 0,1 0-1,-1 0 1,1 0 0,0 0 0,0 1 0,-1 1 0,2-2 24,-1 1 1,0-1-1,1 0 1,-1 1 0,1-1-1,-1 1 1,1-1 0,0 0-1,-1 1 1,1-1-1,0 0 1,0 0 0,0 1-1,2 0 1,3 4 84,1 0 0,0-1 0,1 0 0,9 5 0,-11-7-99,0 0 1,0-1-1,0 1 1,0-1-1,0-1 1,0 1 0,7 0-1,-11-2-7,-1 1 0,1-1 0,-1 0 0,0 0 0,1 0 0,-1 0 0,0 0 0,1 0 0,-1 0 0,0-1 0,1 1 0,-1 0 0,0-1 0,1 1 0,-1-1 0,0 0 0,0 1 0,0-1 1,1 0-1,-1 0 0,0 1 0,0-1 0,0 0 0,0 0 0,0 0 0,0 0 0,-1 0 0,1-1 0,0 1 0,-1 0 0,1 0 0,0 0 0,-1-1 0,1 1 0,-1 0 0,0-1 0,0 1 0,1-3 0,-1-2-52,0 1 1,0-1-1,-1 0 0,0 1 1,0-1-1,0 0 1,-1 1-1,1 0 0,-1-1 1,-1 1-1,-4-9 1,6 11 19,-1 1 0,0-1 0,1 1 0,-1-1 0,0 1 0,0 0 0,0 0 0,-1 0 0,1 0 0,0 0 0,-1 0 0,0 1 0,1-1 0,-1 1 0,0 0 0,1 0 0,-1 0 0,0 0 0,0 0 0,0 0 0,0 1 0,0 0 0,-6-1 0,-1 3-417,0 0-1,-1 0 1,-18 7-1,17-4-800,-4-1-1840</inkml:trace>
  <inkml:trace contextRef="#ctx0" brushRef="#br0" timeOffset="1042.3">1617 588 8320,'7'20'3168,"-2"3"-2464,-2 14-288,-3-19-224,2 2-192,1 2 0,2 3 0,0-1 64,0 3-32,0 4-224,0-2-128,-1-4-3136,1-10-1440,0-10 2496</inkml:trace>
  <inkml:trace contextRef="#ctx0" brushRef="#br0" timeOffset="1402.37">2010 715 9472,'0'0'222,"0"1"0,0-1 0,0 1 0,0-1 1,-1 0-1,1 1 0,0-1 0,0 1 0,0-1 0,-1 0 1,1 1-1,0-1 0,0 0 0,-1 1 0,1-1 0,0 0 1,-1 1-1,1-1 0,-1 0 0,-16 8-551,11-5 343,-11 5-589,1 1 0,0 0 0,-28 22 0,40-27 655,-1 0-1,0 1 1,1-1-1,0 1 0,0 0 1,0 0-1,1 0 0,0 0 1,0 1-1,0-1 0,1 1 1,-1 0-1,1 0 1,1 0-1,-2 8 0,2-12-51,1-1-1,0 1 0,0-1 0,0 0 0,0 1 1,0-1-1,0 1 0,0-1 0,1 0 1,-1 1-1,0-1 0,1 0 0,-1 1 1,1-1-1,0 0 0,-1 1 0,1-1 0,1 2 1,-1-2-17,0-1-1,0 1 1,0-1 0,0 1 0,0-1 0,0 1 0,0-1 0,1 0 0,-1 1 0,0-1-1,0 0 1,0 0 0,0 0 0,0 0 0,1 0 0,-1 0 0,0 0 0,0 0 0,0 0-1,0-1 1,0 1 0,1 0 0,0-1 0,7-2 19,-1-1 0,0 0 1,1 0-1,-1-1 0,-1 0 0,1-1 0,-1 1 1,0-1-1,0-1 0,-1 1 0,1-1 0,-1 0 1,-1-1-1,0 1 0,6-12 0,-2 3-23,-2 0-1,0-1 0,-1 1 0,0-1 1,-2-1-1,0 1 0,2-19 0,-6 33-3,4-55 147,-3 52-82,-2 0 1,1 0 0,-1 1 0,0-1 0,0 0 0,0 0 0,-4-8 0,5 13-50,-1 0 0,1 0-1,0 0 1,-1 0 0,1 1 0,-1-1-1,1 0 1,-1 0 0,0 1-1,1-1 1,-1 0 0,0 1 0,1-1-1,-1 1 1,-1-1 0,2 0 3,-1 1 0,1 0 1,0 0-1,-1 0 0,1 0 1,0 0-1,-1 0 0,1 0 0,0 0 1,-1 1-1,1-1 0,0 0 1,-1 0-1,1 0 0,0 0 0,-1 0 1,1 0-1,0 1 0,0-1 1,-1 0-1,1 0 0,0 0 1,-1 1-1,1-1 0,0 0 0,-1 1 1,0 1 89,0 1 1,-1-1-1,1 0 1,0 1-1,0-1 1,0 1-1,1-1 1,-1 1-1,0 3 1,-1 17 275,0 0 0,2 0 1,1 0-1,4 33 0,2-16-2292,21 67 0,-25-98 890,-1-1 0,2 0 0,-1 0-1,1 0 1,5 8 0,6-1-2271</inkml:trace>
  <inkml:trace contextRef="#ctx0" brushRef="#br0" timeOffset="1922.98">2786 559 4224,'-1'-4'403,"0"-1"1,0 1 0,-1 0-1,1-1 1,-1 1 0,0 0-1,-4-5 1,5 7-205,0 0 1,0 1-1,-1-1 1,1 1-1,0 0 1,-1 0-1,0-1 1,1 1-1,-1 0 1,0 0-1,1 0 1,-1 0-1,0 1 1,0-1-1,0 1 1,0-1-1,0 1 1,0-1-1,0 1 1,-3 0-1,-1 0-191,1 1-1,0 0 0,0 0 0,-1 1 0,1-1 1,0 1-1,0 1 0,0-1 0,0 0 0,1 1 1,-1 0-1,1 0 0,0 1 0,-1-1 1,1 1-1,1 0 0,-1 0 0,1 0 0,-6 8 1,4-5 4,0 1 0,1-1 1,0 1-1,0 0 1,1 1-1,0-1 1,0 0-1,1 1 0,0 0 1,1-1-1,-1 14 1,2-16 3,0 1 1,1-1-1,0 1 1,1-1-1,-1 0 1,1 0 0,0 1-1,1-1 1,-1-1-1,1 1 1,1 0-1,-1-1 1,1 1 0,0-1-1,5 5 1,-6-7 25,0 0 0,0 0 1,0 0-1,1-1 0,-1 1 0,1-1 1,-1 0-1,1 0 0,0 0 1,0-1-1,0 1 0,0-1 0,0 0 1,0 0-1,0 0 0,1-1 1,-1 1-1,0-1 0,0 0 0,1-1 1,-1 1-1,0-1 0,8-1 1,-3-2-62,-1 1 0,0-1 1,0-1-1,0 0 0,-1 0 0,1 0 1,-1-1-1,0 0 0,-1 0 1,8-9-1,17-15 497,-31 29-433,0 1-1,0 0 1,0 0 0,1-1 0,-1 1 0,0 0 0,1 0 0,-1 0 0,0 0 0,0 0 0,1-1 0,-1 1 0,0 0 0,1 0 0,-1 0 0,0 0 0,1 0-1,-1 0 1,0 0 0,1 0 0,-1 0 0,0 0 0,1 0 0,-1 0 0,0 0 0,1 0 0,-1 0 0,0 1 0,1-1 0,7 10 1037,2 22 140,-7-22-1141,10 21-232,-8-19-1394,0 0 1,3 14 0,-8-17-1267,-2-6-479</inkml:trace>
  <inkml:trace contextRef="#ctx0" brushRef="#br0" timeOffset="2654.03">2751 711 8320,'4'0'692,"0"0"-1,1 0 1,-1 0 0,1 0 0,5-2 0,40-13-2901,-19 5 459,81-23 886,-109 32 1014,0 1 1,0-1 0,0 1-1,-1 0 1,1 0 0,0 1-1,0-1 1,0 0 0,0 1-1,0 0 1,0 0-1,-1-1 1,1 2 0,0-1-1,-1 0 1,1 1 0,-1-1-1,1 1 1,-1 0 0,0-1-1,1 1 1,-1 0-1,2 3 1,5 5 504,-1 1 0,0 0-1,10 20 1,-15-26-543,15 30 430,14 38 0,-16-35-159,-15-36-164,-2-2-101,-5-10-84,-8-16-117,9 1 51,1 0 0,0 0 0,2 0 0,1 0 0,2-27 0,0 39-77,0 1 0,0-1-1,1 0 1,1 1 0,0-1 0,5-13 0,-6 22 146,0 0 0,0 0 0,0 0 0,0 0 0,0 0 1,1 1-1,0-1 0,-1 1 0,1-1 0,1 1 0,-1 0 1,0 1-1,1-1 0,-1 0 0,1 1 0,0 0 0,0 0 1,0 0-1,0 0 0,0 1 0,6-2 0,-2 2 13,1 0-1,-1 1 0,0 0 1,0 0-1,0 0 1,0 1-1,0 1 0,0-1 1,0 1-1,0 1 1,0 0-1,-1 0 0,1 0 1,-1 1-1,0 0 1,0 0-1,0 1 0,6 5 1,-2 0 102,0 0 1,-1 0-1,0 1 1,0 0-1,-2 1 1,1 0 0,-1 0-1,-1 1 1,7 18-1,-12-27-93,0 1-1,-1-1 1,0 1 0,0 0-1,0-1 1,0 1 0,-1 0-1,0 0 1,0-1 0,0 1-1,0 0 1,-1 0-1,0-1 1,0 1 0,0 0-1,-1-1 1,1 1 0,-1-1-1,0 0 1,-1 1 0,1-1-1,-1 0 1,1 0-1,-1-1 1,0 1 0,-1-1-1,1 1 1,-1-1 0,-4 3-1,3-2-322,-1 0 0,0 0 0,0 0 0,0-1 1,0 0-1,-1-1 0,1 1 0,-1-1 0,1 0 0,-1-1 0,0 0 0,0 0 0,0 0 0,0-1 0,0 0 0,0 0 0,0-1 0,1 0 0,-13-2 0,18 2-122,-1 0 1,0 1-1,0-1 0,0 0 0,1 0 1,-1 0-1,0 0 0,1 0 0,-1 0 1,1-1-1,-1 1 0,1 0 0,0-1 1,-1 1-1,1-1 0,0 0 0,0 1 0,0-1 1,0 0-1,-1-3 0,-4-20-3475</inkml:trace>
  <inkml:trace contextRef="#ctx0" brushRef="#br0" timeOffset="3038.37">3487 533 8960,'8'6'1047,"1"0"1,-1 0 0,9 10-1,37 48-1932,-12-13 321,-15-22 556,-15-18 467,-1 1 0,0 0 1,0 1-1,14 24 0,-25-37-415,1 1 0,-1-1 0,0 1 0,1 0 1,-1-1-1,0 1 0,1-1 0,-1 1 0,0 0 0,0 0 1,1-1-1,-1 1 0,0 0 0,0-1 0,0 1 0,0 0 0,0 0 1,0-1-1,0 1 0,0 0 0,-1-1 0,1 1 0,0 0 0,-1 1 1,1-2-32,-1 0 1,0 1 0,1-1 0,-1 0-1,0 0 1,1 1 0,-1-1 0,0 0-1,1 0 1,-1 0 0,0 0 0,0 0-1,1 0 1,-1 0 0,0 0 0,1 0-1,-1 0 1,0 0 0,-1-1 0,-4-1-4,0 0 0,0 0 0,0-1 0,-7-3 0,6 1 0,0 0 1,1 0-1,-1-1 0,1 1 0,0-2 0,1 1 1,-1 0-1,1-1 0,1 0 0,-1 0 0,1 0 1,0-1-1,1 0 0,0 1 0,0-1 1,1 0-1,0-1 0,-2-10 0,3 12-61,1-1-1,-1 0 1,1 1 0,0-1-1,1 0 1,0 1-1,0-1 1,1 0 0,0 1-1,0 0 1,1-1-1,-1 1 1,2 0 0,-1 0-1,1 1 1,0-1-1,0 1 1,1 0 0,0 0-1,6-6 1,-4 6 127,1 0-1,0 0 1,0 1 0,0 0-1,0 0 1,1 1 0,0 0 0,0 0-1,11-2 1,-14 4 89,0 1-1,1 0 1,-1 0 0,0 0-1,0 1 1,1 0 0,-1 0-1,0 1 1,0 0 0,1 0-1,-1 0 1,0 1 0,0 0-1,0 0 1,6 3 0,-11-4-135,0 0 0,1-1 0,-1 1 1,0 0-1,0 0 0,1 0 0,-1 0 0,0 0 1,0 0-1,0 1 0,0-1 0,-1 0 0,1 0 1,0 1-1,0-1 0,-1 0 0,1 1 0,-1-1 1,1 1-1,-1-1 0,1 2 0,-1 0-16,0 0-1,0 0 0,-1 0 1,1 0-1,-1 0 0,1 0 1,-1 0-1,0 0 0,0 0 1,-2 3-1,-1 3-49,-1-1 1,-1 1-1,0-1 0,0 0 1,-10 11-1,2-7-287,-1 0 1,-1 0-1,-32 17 0,-8 7-5746,47-28 21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1:39:04.118"/>
    </inkml:context>
    <inkml:brush xml:id="br0">
      <inkml:brushProperty name="width" value="0.025" units="cm"/>
      <inkml:brushProperty name="height" value="0.025" units="cm"/>
      <inkml:brushProperty name="color" value="#5B2D90"/>
    </inkml:brush>
  </inkml:definitions>
  <inkml:trace contextRef="#ctx0" brushRef="#br0">215 270 4608,'11'-7'1576,"-7"4"1767,-14 5-1942,-17 3-824,7-2 206,-28 10 1,44-12-679,-1 1 0,0 0 1,0 0-1,1 1 0,-1-1 0,1 1 0,0 0 0,0 0 1,0 0-1,-7 8 0,6-5-236,1 0 0,-1 0 0,1 1 1,0-1-1,0 1 0,1 0 0,0 0 0,0 1 0,1-1 0,0 1 1,0-1-1,1 1 0,0-1 0,0 15 0,1-22-9,0 0 0,0 0 0,0 0 0,0 1 0,0-1 0,0 0 0,0 0 0,0 0-1,0 0 1,0 0 0,0 1 0,0-1 0,0 0 0,0 0 0,0 0 0,0 0 0,0 1 0,0-1-1,0 0 1,0 0 0,0 0 0,0 0 0,1 0 0,-1 0 0,0 1 0,0-1 0,0 0 0,0 0-1,0 0 1,0 0 0,1 0 0,-1 0 0,0 0 0,0 0 0,0 0 0,0 0 0,0 0 0,1 1-1,-1-1 1,0 0 0,0 0 0,0 0 0,0 0 0,1 0 0,-1 0 0,0 0 0,0 0 0,0-1-1,0 1 1,0 0 0,1 0 0,1-4-2761</inkml:trace>
  <inkml:trace contextRef="#ctx0" brushRef="#br0" timeOffset="674.2">179 289 4992,'-46'36'5558,"27"-21"-4327,-34 17 1,47-29-1075,0 0 0,0 0-1,1 1 1,-1 0 0,1 1 0,0-1 0,-6 8 0,9-10-100,1-1-1,0 1 1,0-1 0,1 1 0,-1-1 0,0 1 0,0 0 0,1-1 0,-1 1 0,1 0 0,-1-1-1,1 1 1,0 0 0,0 0 0,0-1 0,0 1 0,0 0 0,0 0 0,0-1 0,1 1 0,-1 0-1,0-1 1,1 1 0,0 0 0,-1-1 0,1 1 0,0 0 0,0-1 0,0 1 0,0-1-1,0 0 1,0 1 0,3 1 0,-1 0 15,1 1-1,0-1 1,0-1 0,0 1-1,0-1 1,0 1 0,1-1-1,-1-1 1,1 1 0,9 2-1,6 0-177,25 2-1,-34-5-52,-6 0-28,31 1-2051,-33-2 1806,-1 0-1,1 0 1,-1-1-1,1 1 1,-1-1-1,0 1 1,1-1-1,-1 0 1,0 0-1,1 0 0,-1 0 1,3-2-1,8-10-2601</inkml:trace>
  <inkml:trace contextRef="#ctx0" brushRef="#br0" timeOffset="1101.06">320 0 4992,'-1'1'99,"1"-1"0,-1 0 1,1 0-1,0 0 0,-1 0 0,1 1 0,-1-1 1,1 0-1,0 0 0,-1 1 0,1-1 0,0 0 1,-1 0-1,1 1 0,0-1 0,0 0 1,-1 1-1,1-1 0,0 1 0,0-1 0,0 0 1,-1 1-1,1-1 0,0 1 0,-4 13 235,3-9 132,-3 19 70,1 0-1,1 1 1,1-1 0,1 1 0,3 26-1,-1-24-400,1 33 229,0 8 718,11 66 0,-14-133-1057,0 0 0,1 0 1,-1 0-1,0 0 0,0 0 0,1 1 1,-1-1-1,1 0 0,-1 0 0,1 0 1,-1 0-1,2 1 0,-2-2-29,0 0-1,0 0 0,0 0 0,1 0 1,-1 0-1,0 0 0,0 0 1,0 0-1,1 0 0,-1 0 1,0 0-1,0 0 0,0 0 1,1 0-1,-1 0 0,0 0 1,0 0-1,0 0 0,1 0 0,-1 0 1,0 0-1,0 0 0,0 0 1,0-1-1,1 1 0,-1 0 1,0 0-1,0 0 0,0 0 1,0 0-1,0 0 0,1-1 1,-1 1-1,0 0 0,0 0 0,0 0 1,0-1-1,2-2-103,0 1-1,-1-1 1,1-1 0,-1 1 0,0 0-1,1-5 1,5-26-357,-2 8 431,10-32 0,-13 52 156,1-1 0,0 1 0,0-1 0,0 1 0,0 0 1,1 0-1,0 0 0,1 1 0,8-9 0,-11 12-67,-1 0 0,1 1 0,0 0 0,0-1 0,0 1 0,0 0 0,0 0 0,0 0 0,0 0 0,0 0 0,1 1 0,-1-1 0,0 1-1,0-1 1,1 1 0,-1 0 0,0 0 0,1 0 0,-1 0 0,4 1 0,-3 0-13,0 0 1,0 0-1,0 1 0,0-1 0,0 1 0,0 0 0,0 0 0,-1 0 1,1 0-1,-1 0 0,0 0 0,1 1 0,-1-1 0,2 4 1,4 7-349,0 1 0,-1 0 1,0 0-1,-1 1 1,-1 0-1,5 17 1,4 13-4308,-9-33 1653</inkml:trace>
  <inkml:trace contextRef="#ctx0" brushRef="#br0" timeOffset="1763.67">722 374 6912,'7'-17'2084,"-3"10"-1877,-1 0 0,-1 0 1,1-1-1,-1 0 0,2-11 1,-4 17-218,0 0 1,0 0 0,0 0 0,0 1-1,-1-1 1,1 0 0,0 0-1,-1 1 1,1-1 0,-1 0 0,0 0-1,1 1 1,-1-1 0,0 1-1,0-1 1,0 1 0,0-1-1,0 1 1,0 0 0,-1-1 0,1 1-1,0 0 1,-1 0 0,1 0-1,-1 0 1,1 0 0,-1 0 0,0 0-1,1 1 1,-3-2 0,2 2 96,1-1 0,-1 1 1,1 0-1,-1 0 1,0-1-1,1 1 0,-1 0 1,1 0-1,-1 1 1,1-1-1,-1 0 0,0 0 1,1 1-1,-1-1 1,1 1-1,-1-1 0,1 1 1,0 0-1,-1 0 1,1 0-1,0-1 0,-1 1 1,1 0-1,0 0 0,0 1 1,0-1-1,0 0 1,0 0-1,0 1 0,0-1 1,0 0-1,0 3 1,-4 4 30,0 1 0,1 1 0,-5 17 0,8-22-66,-3 6-38,1 1 1,0 0 0,-1 21 0,4-29-23,-1 0 0,1 1 1,1-1-1,-1 0 0,1 0 1,0 1-1,-1-1 0,2 0 1,-1 0-1,0 0 1,1 0-1,0 0 0,4 7 1,-5-10 11,0 0 1,-1 0-1,1 0 1,0 0 0,0 0-1,0 0 1,0 0-1,1-1 1,-1 1 0,0 0-1,0-1 1,0 1-1,1 0 1,-1-1 0,0 1-1,0-1 1,1 0-1,-1 0 1,0 1 0,3-1-1,-2 0 22,0-1 0,0 1 0,0 0 1,0-1-1,0 1 0,0-1 0,0 0 0,0 0 0,0 0 0,0 0 0,3-2 0,-1-1 5,0 1 1,0 0-1,-1-1 0,1 0 0,-1 1 0,0-1 0,0-1 0,0 1 0,-1 0 0,3-7 1,0-5-141,-1-1 1,-1 0 0,-1 1-1,0-1 1,-2 0 0,0-18 0,0 22 55,2 2 34,-2 11 22,0 0 0,1 0-1,-1 0 1,0 0 0,0-1 0,0 1 0,0 0 0,1 0-1,-1 0 1,0 0 0,0 0 0,0 0 0,0 0-1,1 0 1,-1 0 0,0 0 0,0 0 0,0 0 0,1 0-1,-1 0 1,0 0 0,0 0 0,0 1 0,0-1-1,0 0 1,1 0 0,-1 0 0,0 0 0,0 0 0,0 0-1,0 0 1,0 0 0,1 1 0,0 1 6,1-1 1,0 1 0,-1 0-1,1 0 1,-1 0-1,2 4 1,24 60-210,16 32 613,-43-98-403,0 0-1,0 0 0,0 0 0,0 0 1,0 0-1,0 0 0,0 0 1,0 0-1,1 0 0,-1 0 1,0 1-1,0-1 0,0 0 0,0 0 1,0 0-1,0 0 0,0 0 1,0 0-1,0 0 0,1 0 1,-1 0-1,0 0 0,0 0 1,0 0-1,0 0 0,0 0 0,0 0 1,0 0-1,0 0 0,1 0 1,-1 0-1,0 0 0,0 0 1,0 0-1,0 0 0,0 0 0,0 0 1,0 0-1,0 0 0,1-1 1,-1 1-1,0 0 0,0 0 1,0 0-1,0 0 0,0 0 1,5-7 221,4-9-5,-9 16-214,17-41 377,-9 20-108,14-26-1,-19 42-201,0 0 0,0 0 0,1 0-1,-1 0 1,1 1 0,1 0 0,-1 0 0,0 0 0,10-7 0,-13 11-54,0-1 0,0 1 0,0 0 0,0-1 0,-1 1 1,1 0-1,0-1 0,0 1 0,0 0 0,0 0 0,0 0 1,0 0-1,0 0 0,0 0 0,0 0 0,0 0 0,0 0 1,-1 0-1,1 1 0,0-1 0,1 1 0,0-1-7,-1 1 0,1 1 0,0-1-1,-1 0 1,0 0 0,1 0 0,-1 1 0,0-1 0,0 1-1,2 1 1,1 4-32,0 1 0,0-1 0,4 14 0,-8-20 14,13 46-1170,2 3-4625,-9-39 1773,3-2 524</inkml:trace>
  <inkml:trace contextRef="#ctx0" brushRef="#br0" timeOffset="2306.23">1218 393 6784,'4'-4'405,"1"0"1,-1-1 0,0 1-1,0-1 1,-1 0 0,1 0-1,-1 0 1,0 0-1,3-8 1,-5 11-384,-1 0 0,1 0 0,-1 0 0,1 0 0,-1 0 0,0 0 0,0 0-1,0 0 1,0 0 0,0 0 0,0-1 0,-1 1 0,1 0 0,-1 0 0,1 0 0,-1 0 0,0 0 0,0 1 0,0-1 0,0 0-1,0 0 1,0 0 0,0 1 0,-1-1 0,1 1 0,-1-1 0,1 1 0,-1-1 0,1 1 0,-4-2 0,4 2 25,0 0 0,0 1 1,-1-1-1,1 0 0,0 0 1,-1 1-1,1-1 1,-1 0-1,1 1 0,-1 0 1,1-1-1,-1 1 0,1 0 1,-1 0-1,1 0 1,-1 0-1,0 0 0,1 0 1,-1 0-1,1 0 0,-3 1 1,2 0 15,0 0 0,0 1 1,1-1-1,-1 0 0,0 0 0,0 1 0,1 0 1,-1-1-1,0 1 0,1 0 0,0-1 1,-3 5-1,-1 5 30,0-1 0,1 1 0,0 0 0,-4 16 0,8-26-102,-1 6-13,-1 0-1,1 1 1,1-1 0,0 0 0,0 1 0,0-1 0,3 14 0,-3-18 11,1 0 0,0 0-1,0-1 1,0 1 0,0 0-1,1 0 1,-1-1 0,1 1-1,2 4 1,-2-6 9,-1 0 1,0 0-1,1 0 0,-1 0 1,0 0-1,1 0 0,-1 0 1,1 0-1,-1 0 0,1-1 0,0 1 1,-1-1-1,1 1 0,0-1 1,-1 0-1,1 1 0,3-1 1,-3 0 8,0-1 0,0 1-1,0 0 1,-1-1 0,1 1 0,0-1 0,-1 0 0,1 0 0,0 0 0,-1 1 0,1-1 0,-1-1 0,1 1 0,-1 0 0,0 0 0,1 0 0,-1-1 0,0 1 0,0-1 0,0 1 0,0-1 0,0 1 0,0-1 0,0 0 0,-1 1 0,1-3 0,3-5-8,-2 0 0,1-1 1,1-13-1,-4 23 2,7-80 317,0-1 388,-7 80-708,0 0 0,0 0 0,0 0-1,0 0 1,0 0 0,0 0 0,0 0 0,1 0-1,-1 1 1,0-1 0,1 0 0,-1 0 0,1 0-1,-1 0 1,1 0 0,0 1 0,-1-1 0,1 0-1,0 0 1,-1 1 0,1-1 0,0 1 0,0-1-1,-1 1 1,1-1 0,0 1 0,1-1 0,-1 1-5,0 0 1,1 0-1,-1 1 1,0-1 0,0 1-1,0-1 1,0 1-1,0-1 1,1 1-1,-1-1 1,0 1 0,0 0-1,0 0 1,-1 0-1,1-1 1,0 1 0,0 0-1,0 0 1,-1 0-1,1 0 1,1 2 0,9 17 14,-1 0 0,-1 0 1,8 28-1,-9-27 119,4 12 281,-2 1-1,-2 0 1,8 58 0,-14-69 51,-1 0 0,0-1-1,-2 1 1,-1 0 0,-1 0-1,-9 37 1,10-54-418,0 1 1,-1 0-1,1-1 0,-1 0 1,-1 1-1,1-1 1,-1 0-1,0-1 0,0 1 1,-10 9-1,11-12-171,-1 0 1,0 0 0,-1 0-1,1-1 1,0 0-1,-1 1 1,1-2 0,-1 1-1,0 0 1,0-1-1,1 0 1,-1 0-1,0 0 1,0-1 0,-9 0-1,9 0-265,0 0-1,0-1 1,0 0-1,0 0 1,0 0-1,0 0 1,1-1-1,-1 0 1,0 0-1,1 0 1,-1-1-1,-5-4 1,-16-19-3674</inkml:trace>
  <inkml:trace contextRef="#ctx0" brushRef="#br0" timeOffset="2760.02">1451 448 8448,'19'-9'3718,"12"0"-2750,-2 1-588,-19 5-172,1-1 0,-1 0 0,0-1 0,-1 0 0,13-8 0,-21 12-212,1 0 1,0 0-1,-1-1 1,1 1-1,-1 0 1,0-1 0,1 1-1,-1-1 1,0 1-1,0-1 1,0 0-1,0 0 1,0 1-1,0-1 1,-1 0 0,1 0-1,-1 0 1,1 0-1,-1 0 1,0 0-1,1 0 1,-1 0-1,0 0 1,0 0 0,-1 0-1,1 0 1,0 0-1,-1 0 1,1 0-1,-1 0 1,1 0-1,-1 1 1,0-1 0,0 0-1,0 0 1,-2-3-1,0 2-14,0-1 1,1 1-1,-1-1 0,-1 1 0,1 0 1,0 0-1,-1 0 0,0 1 0,1-1 1,-1 1-1,0 0 0,0 0 0,0 0 1,-1 1-1,1-1 0,0 1 0,-8-1 1,8 1 21,1 1 0,-1 0 1,0 0-1,0 0 0,0 0 0,0 1 1,0 0-1,1 0 0,-1 0 1,0 0-1,1 0 0,-1 0 1,1 1-1,-1 0 0,1 0 0,0 0 1,-1 0-1,1 1 0,0-1 1,-4 6-1,2-2 61,0 0 0,0 1 0,1 0 0,0 0 0,0 0 0,0 1 0,-2 9 0,4-13 7,1 1 0,0-1 1,0 0-1,0 1 0,1-1 1,0 1-1,-1-1 1,2 1-1,-1-1 0,0 1 1,1-1-1,0 1 0,0-1 1,2 7-1,-1-8-42,0-1-1,-1 1 1,1-1 0,0 1-1,1-1 1,-1 0 0,0 1-1,0-1 1,1-1 0,-1 1-1,1 0 1,0-1-1,0 1 1,-1-1 0,1 0-1,0 1 1,0-2 0,4 2-1,6 1-135,-1-1 0,27 2 1,-15-4-751,1 0 0,-1-2 0,34-5 0,-30 1-2494,28-10 1,-13 1-256</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trade gothic next">
      <a:majorFont>
        <a:latin typeface="Trade Gothic Next"/>
        <a:ea typeface=""/>
        <a:cs typeface=""/>
      </a:majorFont>
      <a:minorFont>
        <a:latin typeface="Trade Gothic Next"/>
        <a:ea typeface=""/>
        <a:cs typeface=""/>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1028-8D2A-4BC5-A7E5-59D65DD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inson</dc:creator>
  <cp:keywords/>
  <dc:description/>
  <cp:lastModifiedBy>Catherine Robinson</cp:lastModifiedBy>
  <cp:revision>2</cp:revision>
  <dcterms:created xsi:type="dcterms:W3CDTF">2023-02-14T12:25:00Z</dcterms:created>
  <dcterms:modified xsi:type="dcterms:W3CDTF">2023-02-14T12:25:00Z</dcterms:modified>
</cp:coreProperties>
</file>